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52440" w14:textId="77777777" w:rsidR="00DF6ED4" w:rsidRPr="00021917" w:rsidRDefault="00DF6ED4" w:rsidP="00E859E7">
      <w:pPr>
        <w:tabs>
          <w:tab w:val="left" w:pos="7851"/>
        </w:tabs>
        <w:suppressAutoHyphens w:val="0"/>
        <w:spacing w:after="0" w:line="240" w:lineRule="auto"/>
        <w:ind w:left="5529" w:right="-1"/>
        <w:jc w:val="center"/>
        <w:rPr>
          <w:rFonts w:ascii="Times New Roman" w:eastAsia="Calibri" w:hAnsi="Times New Roman" w:cs="Times New Roman"/>
          <w:spacing w:val="-10"/>
          <w:sz w:val="28"/>
          <w:szCs w:val="28"/>
          <w:lang w:val="en-US"/>
        </w:rPr>
      </w:pPr>
    </w:p>
    <w:p w14:paraId="541C925A" w14:textId="29C3251C" w:rsidR="00C47849" w:rsidRPr="00622FE7" w:rsidRDefault="00622FE7">
      <w:pPr>
        <w:widowControl w:val="0"/>
        <w:shd w:val="clear" w:color="auto" w:fill="FFFFFF"/>
        <w:tabs>
          <w:tab w:val="left" w:pos="1105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Информация о реализации мероприятий</w:t>
      </w:r>
      <w:r w:rsidR="00FA5866" w:rsidRPr="00601A25">
        <w:rPr>
          <w:rFonts w:ascii="Times New Roman" w:eastAsia="Times New Roman" w:hAnsi="Times New Roman" w:cs="Times New Roman"/>
          <w:b/>
          <w:sz w:val="36"/>
          <w:szCs w:val="36"/>
        </w:rPr>
        <w:t xml:space="preserve"> комплекса процессных мероприятий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 государственной программы Республики Дагестан «О противодействии коррупции в Республике Дагестан» за 202</w:t>
      </w:r>
      <w:r w:rsidR="000A2638">
        <w:rPr>
          <w:rFonts w:ascii="Times New Roman" w:eastAsia="Times New Roman" w:hAnsi="Times New Roman" w:cs="Times New Roman"/>
          <w:b/>
          <w:sz w:val="36"/>
          <w:szCs w:val="36"/>
        </w:rPr>
        <w:t>5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 год</w:t>
      </w:r>
    </w:p>
    <w:p w14:paraId="67275E22" w14:textId="77777777" w:rsidR="00B76C62" w:rsidRPr="008A44C8" w:rsidRDefault="00B76C62" w:rsidP="00B76C6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15564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567"/>
        <w:gridCol w:w="8193"/>
        <w:gridCol w:w="1701"/>
        <w:gridCol w:w="5103"/>
      </w:tblGrid>
      <w:tr w:rsidR="00601A25" w:rsidRPr="008A44C8" w14:paraId="0F50FCB9" w14:textId="77777777" w:rsidTr="00463914">
        <w:trPr>
          <w:trHeight w:val="102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C533D94" w14:textId="77777777" w:rsidR="00601A25" w:rsidRPr="00601A25" w:rsidRDefault="00601A25" w:rsidP="00CC3F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A25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81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06E40F0" w14:textId="77777777" w:rsidR="00601A25" w:rsidRPr="00601A25" w:rsidRDefault="00601A25" w:rsidP="00CC3F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A25">
              <w:rPr>
                <w:rFonts w:ascii="Times New Roman" w:hAnsi="Times New Roman"/>
                <w:sz w:val="28"/>
                <w:szCs w:val="28"/>
              </w:rPr>
              <w:t>Наименование мероприятия (результат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0BE1FDD" w14:textId="77777777" w:rsidR="00601A25" w:rsidRPr="00601A25" w:rsidRDefault="00601A25" w:rsidP="00CC3F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01A25">
              <w:rPr>
                <w:rFonts w:ascii="Times New Roman" w:hAnsi="Times New Roman"/>
                <w:sz w:val="28"/>
                <w:szCs w:val="28"/>
              </w:rPr>
              <w:t>Ответствен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601A25">
              <w:rPr>
                <w:rFonts w:ascii="Times New Roman" w:hAnsi="Times New Roman"/>
                <w:sz w:val="28"/>
                <w:szCs w:val="28"/>
              </w:rPr>
              <w:t>ный</w:t>
            </w:r>
            <w:proofErr w:type="spellEnd"/>
            <w:proofErr w:type="gramEnd"/>
            <w:r w:rsidRPr="00601A25">
              <w:rPr>
                <w:rFonts w:ascii="Times New Roman" w:hAnsi="Times New Roman"/>
                <w:sz w:val="28"/>
                <w:szCs w:val="28"/>
              </w:rPr>
              <w:t xml:space="preserve"> за исполнение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8D9319D" w14:textId="77777777" w:rsidR="00601A25" w:rsidRPr="00601A25" w:rsidRDefault="00601A25" w:rsidP="00CC3F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A25">
              <w:rPr>
                <w:rFonts w:ascii="Times New Roman" w:hAnsi="Times New Roman"/>
                <w:sz w:val="28"/>
                <w:szCs w:val="28"/>
              </w:rPr>
              <w:t>Информация об исполнении</w:t>
            </w:r>
          </w:p>
        </w:tc>
      </w:tr>
      <w:tr w:rsidR="00B76C62" w:rsidRPr="008A44C8" w14:paraId="51209979" w14:textId="77777777" w:rsidTr="000B2D77">
        <w:trPr>
          <w:trHeight w:val="197"/>
        </w:trPr>
        <w:tc>
          <w:tcPr>
            <w:tcW w:w="15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C10E3" w14:textId="77777777" w:rsidR="00B76C62" w:rsidRPr="00131C36" w:rsidRDefault="00A13997" w:rsidP="00A139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6AA0">
              <w:rPr>
                <w:rFonts w:ascii="Times New Roman" w:eastAsia="Times New Roman" w:hAnsi="Times New Roman" w:cs="Times New Roman"/>
                <w:lang w:eastAsia="ru-RU"/>
              </w:rPr>
              <w:t>Задача 1. Совершенствование инструментов и механизмов противодействия коррупции, в том числе системы запретов, ограничений и требований, установленных в целях противодействия коррупции</w:t>
            </w:r>
          </w:p>
        </w:tc>
      </w:tr>
      <w:tr w:rsidR="008726FA" w:rsidRPr="008A44C8" w14:paraId="209BB2F8" w14:textId="77777777" w:rsidTr="008726FA">
        <w:trPr>
          <w:trHeight w:val="3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AC9BF5" w14:textId="77777777" w:rsidR="008726FA" w:rsidRPr="000B2D77" w:rsidRDefault="008726FA" w:rsidP="00CC3F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B2D77">
              <w:rPr>
                <w:rFonts w:ascii="Times New Roman" w:hAnsi="Times New Roman"/>
                <w:b/>
                <w:sz w:val="16"/>
                <w:szCs w:val="16"/>
              </w:rPr>
              <w:t>1.1</w:t>
            </w:r>
          </w:p>
        </w:tc>
        <w:tc>
          <w:tcPr>
            <w:tcW w:w="8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80082" w14:textId="77777777" w:rsidR="008726FA" w:rsidRPr="000B2D77" w:rsidRDefault="008726FA" w:rsidP="00C71FE6">
            <w:pPr>
              <w:pStyle w:val="ConsPlusNormal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0B2D77">
              <w:rPr>
                <w:rFonts w:ascii="Times New Roman" w:hAnsi="Times New Roman" w:cs="Times New Roman"/>
                <w:b/>
              </w:rPr>
              <w:t>Обеспечено принятие нормативных правовых актов во исполнение федерального законодательства и на основе обобщения практики применения действующих антикоррупционных норм в РД всеми органами государственной власти Республики Дагестан и органами местного самоуправления муниципальных районов и городских округов Республики Дагеста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87AC1" w14:textId="77777777" w:rsidR="008726FA" w:rsidRPr="008A44C8" w:rsidRDefault="00C720B7" w:rsidP="00CC3F1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3F42">
              <w:rPr>
                <w:rFonts w:ascii="Times New Roman" w:hAnsi="Times New Roman"/>
              </w:rPr>
              <w:t>Минюст РД, ОИВ РД, ОМС РД (по согласованию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3A1DF3" w14:textId="603F9BCC" w:rsidR="00C342F7" w:rsidRPr="008A44C8" w:rsidRDefault="00C342F7" w:rsidP="00E306B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726FA" w:rsidRPr="008A44C8" w14:paraId="4D35AB6E" w14:textId="77777777" w:rsidTr="008726FA">
        <w:trPr>
          <w:trHeight w:val="3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2D96B5" w14:textId="77777777" w:rsidR="008726FA" w:rsidRPr="008A44C8" w:rsidRDefault="008726FA" w:rsidP="00CC3F1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1.1</w:t>
            </w:r>
          </w:p>
        </w:tc>
        <w:tc>
          <w:tcPr>
            <w:tcW w:w="8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B6396" w14:textId="77777777" w:rsidR="008726FA" w:rsidRPr="008A44C8" w:rsidRDefault="008726FA" w:rsidP="00C71FE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56AA0">
              <w:rPr>
                <w:rFonts w:ascii="Times New Roman" w:eastAsia="Times New Roman" w:hAnsi="Times New Roman" w:cs="Times New Roman"/>
                <w:lang w:eastAsia="ru-RU"/>
              </w:rPr>
              <w:t>Разрабо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ны</w:t>
            </w:r>
            <w:r w:rsidRPr="00456AA0">
              <w:rPr>
                <w:rFonts w:ascii="Times New Roman" w:eastAsia="Times New Roman" w:hAnsi="Times New Roman" w:cs="Times New Roman"/>
                <w:lang w:eastAsia="ru-RU"/>
              </w:rPr>
              <w:t xml:space="preserve"> нормативн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456AA0">
              <w:rPr>
                <w:rFonts w:ascii="Times New Roman" w:eastAsia="Times New Roman" w:hAnsi="Times New Roman" w:cs="Times New Roman"/>
                <w:lang w:eastAsia="ru-RU"/>
              </w:rPr>
              <w:t xml:space="preserve"> правов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456AA0">
              <w:rPr>
                <w:rFonts w:ascii="Times New Roman" w:eastAsia="Times New Roman" w:hAnsi="Times New Roman" w:cs="Times New Roman"/>
                <w:lang w:eastAsia="ru-RU"/>
              </w:rPr>
              <w:t xml:space="preserve"> ак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456AA0">
              <w:rPr>
                <w:rFonts w:ascii="Times New Roman" w:eastAsia="Times New Roman" w:hAnsi="Times New Roman" w:cs="Times New Roman"/>
                <w:lang w:eastAsia="ru-RU"/>
              </w:rPr>
              <w:t xml:space="preserve"> и внесе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456AA0">
              <w:rPr>
                <w:rFonts w:ascii="Times New Roman" w:eastAsia="Times New Roman" w:hAnsi="Times New Roman" w:cs="Times New Roman"/>
                <w:lang w:eastAsia="ru-RU"/>
              </w:rPr>
              <w:t xml:space="preserve"> изменен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456AA0">
              <w:rPr>
                <w:rFonts w:ascii="Times New Roman" w:eastAsia="Times New Roman" w:hAnsi="Times New Roman" w:cs="Times New Roman"/>
                <w:lang w:eastAsia="ru-RU"/>
              </w:rPr>
              <w:t xml:space="preserve"> в законодательные и иные нормативные правовые акты Республики Дагестан о противодействии коррупции, муниципальные нормативные правовые акты во исполнение федерального законодательства и на основе обобщения практики применения действующих антикоррупционных норм в Республике Дагеста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28566C" w14:textId="77777777" w:rsidR="008726FA" w:rsidRPr="008A44C8" w:rsidRDefault="008726FA" w:rsidP="00CC3F1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48C1D9" w14:textId="59CE92FC" w:rsidR="00C342F7" w:rsidRDefault="00C342F7" w:rsidP="00E306B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42F7">
              <w:rPr>
                <w:rFonts w:ascii="Times New Roman" w:hAnsi="Times New Roman"/>
              </w:rPr>
              <w:t>В 202</w:t>
            </w:r>
            <w:r w:rsidR="000A2638">
              <w:rPr>
                <w:rFonts w:ascii="Times New Roman" w:hAnsi="Times New Roman"/>
              </w:rPr>
              <w:t>5</w:t>
            </w:r>
            <w:r w:rsidRPr="00C342F7">
              <w:rPr>
                <w:rFonts w:ascii="Times New Roman" w:hAnsi="Times New Roman"/>
              </w:rPr>
              <w:t xml:space="preserve"> года были разработаны и утверждены следующие акты</w:t>
            </w:r>
            <w:r>
              <w:rPr>
                <w:rFonts w:ascii="Times New Roman" w:hAnsi="Times New Roman"/>
              </w:rPr>
              <w:t>:</w:t>
            </w:r>
          </w:p>
          <w:p w14:paraId="5FD3DD97" w14:textId="45E03A4D" w:rsidR="008726FA" w:rsidRDefault="00C342F7" w:rsidP="00E306B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C342F7">
              <w:rPr>
                <w:rFonts w:ascii="Times New Roman" w:hAnsi="Times New Roman"/>
              </w:rPr>
              <w:t xml:space="preserve">Приказ Минцифры РД от </w:t>
            </w:r>
            <w:r w:rsidR="000A2638">
              <w:rPr>
                <w:rFonts w:ascii="Times New Roman" w:hAnsi="Times New Roman"/>
              </w:rPr>
              <w:t>24</w:t>
            </w:r>
            <w:r>
              <w:rPr>
                <w:rFonts w:ascii="Times New Roman" w:hAnsi="Times New Roman"/>
              </w:rPr>
              <w:t xml:space="preserve"> января </w:t>
            </w:r>
            <w:r w:rsidRPr="00C342F7">
              <w:rPr>
                <w:rFonts w:ascii="Times New Roman" w:hAnsi="Times New Roman"/>
              </w:rPr>
              <w:t>202</w:t>
            </w:r>
            <w:r w:rsidR="000A2638">
              <w:rPr>
                <w:rFonts w:ascii="Times New Roman" w:hAnsi="Times New Roman"/>
              </w:rPr>
              <w:t>5</w:t>
            </w:r>
            <w:r w:rsidRPr="00C342F7">
              <w:rPr>
                <w:rFonts w:ascii="Times New Roman" w:hAnsi="Times New Roman"/>
              </w:rPr>
              <w:t xml:space="preserve"> года </w:t>
            </w:r>
            <w:r>
              <w:rPr>
                <w:rFonts w:ascii="Times New Roman" w:hAnsi="Times New Roman"/>
              </w:rPr>
              <w:br/>
            </w:r>
            <w:r w:rsidRPr="00C342F7">
              <w:rPr>
                <w:rFonts w:ascii="Times New Roman" w:hAnsi="Times New Roman"/>
              </w:rPr>
              <w:t xml:space="preserve">№ </w:t>
            </w:r>
            <w:r w:rsidR="000A2638">
              <w:rPr>
                <w:rFonts w:ascii="Times New Roman" w:hAnsi="Times New Roman"/>
              </w:rPr>
              <w:t>09-</w:t>
            </w:r>
            <w:r>
              <w:rPr>
                <w:rFonts w:ascii="Times New Roman" w:hAnsi="Times New Roman"/>
              </w:rPr>
              <w:t>4</w:t>
            </w:r>
            <w:r w:rsidRPr="00C342F7">
              <w:rPr>
                <w:rFonts w:ascii="Times New Roman" w:hAnsi="Times New Roman"/>
              </w:rPr>
              <w:t xml:space="preserve">-ОД </w:t>
            </w:r>
            <w:r>
              <w:rPr>
                <w:rFonts w:ascii="Times New Roman" w:hAnsi="Times New Roman"/>
              </w:rPr>
              <w:t>«</w:t>
            </w:r>
            <w:r w:rsidRPr="00C342F7">
              <w:rPr>
                <w:rFonts w:ascii="Times New Roman" w:hAnsi="Times New Roman"/>
              </w:rPr>
              <w:t>О</w:t>
            </w:r>
            <w:r w:rsidR="000A2638">
              <w:rPr>
                <w:rFonts w:ascii="Times New Roman" w:hAnsi="Times New Roman"/>
              </w:rPr>
              <w:t>б утверждении Плана противодействия коррупции в Министерстве цифрового развития Республики Дагестан на 2025-2026 годы»;</w:t>
            </w:r>
          </w:p>
          <w:p w14:paraId="22AB3F08" w14:textId="45F0D4BC" w:rsidR="000A2638" w:rsidRDefault="000A2638" w:rsidP="000A263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0A2638">
              <w:rPr>
                <w:rFonts w:ascii="Times New Roman" w:hAnsi="Times New Roman"/>
              </w:rPr>
              <w:t>Приказ Минцифры РД от 1</w:t>
            </w:r>
            <w:r>
              <w:rPr>
                <w:rFonts w:ascii="Times New Roman" w:hAnsi="Times New Roman"/>
              </w:rPr>
              <w:t>0</w:t>
            </w:r>
            <w:r w:rsidRPr="000A2638">
              <w:rPr>
                <w:rFonts w:ascii="Times New Roman" w:hAnsi="Times New Roman"/>
              </w:rPr>
              <w:t xml:space="preserve"> февраля 2025 года </w:t>
            </w:r>
            <w:r>
              <w:rPr>
                <w:rFonts w:ascii="Times New Roman" w:hAnsi="Times New Roman"/>
              </w:rPr>
              <w:br/>
            </w:r>
            <w:r w:rsidRPr="000A2638">
              <w:rPr>
                <w:rFonts w:ascii="Times New Roman" w:hAnsi="Times New Roman"/>
              </w:rPr>
              <w:t>№ 09-1</w:t>
            </w:r>
            <w:r>
              <w:rPr>
                <w:rFonts w:ascii="Times New Roman" w:hAnsi="Times New Roman"/>
              </w:rPr>
              <w:t>2</w:t>
            </w:r>
            <w:r w:rsidRPr="000A2638">
              <w:rPr>
                <w:rFonts w:ascii="Times New Roman" w:hAnsi="Times New Roman"/>
              </w:rPr>
              <w:t>-ОД «О внесении изменений в некоторые приказы Министерства цифрового развития Республики Дагестан»</w:t>
            </w:r>
            <w:r>
              <w:rPr>
                <w:rFonts w:ascii="Times New Roman" w:hAnsi="Times New Roman"/>
              </w:rPr>
              <w:t xml:space="preserve"> (специализированный ящик);</w:t>
            </w:r>
          </w:p>
          <w:p w14:paraId="431E07D0" w14:textId="52B195DE" w:rsidR="002B55D6" w:rsidRDefault="002B55D6" w:rsidP="002B55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B55D6">
              <w:rPr>
                <w:rFonts w:ascii="Times New Roman" w:hAnsi="Times New Roman" w:cs="Times New Roman"/>
              </w:rPr>
              <w:t>- Приказ Минцифры РД от 1</w:t>
            </w:r>
            <w:r>
              <w:rPr>
                <w:rFonts w:ascii="Times New Roman" w:hAnsi="Times New Roman" w:cs="Times New Roman"/>
              </w:rPr>
              <w:t>1</w:t>
            </w:r>
            <w:r w:rsidRPr="002B55D6">
              <w:rPr>
                <w:rFonts w:ascii="Times New Roman" w:hAnsi="Times New Roman" w:cs="Times New Roman"/>
              </w:rPr>
              <w:t xml:space="preserve"> февраля 2025 года </w:t>
            </w:r>
            <w:r>
              <w:rPr>
                <w:rFonts w:ascii="Times New Roman" w:hAnsi="Times New Roman" w:cs="Times New Roman"/>
              </w:rPr>
              <w:br/>
            </w:r>
            <w:r w:rsidRPr="002B55D6">
              <w:rPr>
                <w:rFonts w:ascii="Times New Roman" w:hAnsi="Times New Roman" w:cs="Times New Roman"/>
              </w:rPr>
              <w:t>№ 09-1</w:t>
            </w:r>
            <w:r>
              <w:rPr>
                <w:rFonts w:ascii="Times New Roman" w:hAnsi="Times New Roman" w:cs="Times New Roman"/>
              </w:rPr>
              <w:t>3</w:t>
            </w:r>
            <w:r w:rsidRPr="002B55D6">
              <w:rPr>
                <w:rFonts w:ascii="Times New Roman" w:hAnsi="Times New Roman" w:cs="Times New Roman"/>
              </w:rPr>
              <w:t xml:space="preserve">-ОД </w:t>
            </w:r>
            <w:r>
              <w:rPr>
                <w:rFonts w:ascii="Times New Roman" w:hAnsi="Times New Roman" w:cs="Times New Roman"/>
              </w:rPr>
              <w:t>«</w:t>
            </w:r>
            <w:r w:rsidRPr="002B55D6">
              <w:rPr>
                <w:rFonts w:ascii="Times New Roman" w:hAnsi="Times New Roman" w:cs="Times New Roman"/>
              </w:rPr>
              <w:t>Об утверждении Порядка поступления в Министерство цифрового</w:t>
            </w:r>
            <w:r w:rsidRPr="002B55D6">
              <w:rPr>
                <w:rFonts w:ascii="Times New Roman" w:hAnsi="Times New Roman"/>
              </w:rPr>
              <w:t xml:space="preserve"> развития Республики Дагестан обращений, уведомлений и заявлений, являющихся основаниями для проведения заседаний Комиссии по соблюдению требований</w:t>
            </w:r>
            <w:r>
              <w:rPr>
                <w:rFonts w:ascii="Times New Roman" w:hAnsi="Times New Roman"/>
              </w:rPr>
              <w:t xml:space="preserve"> </w:t>
            </w:r>
            <w:r w:rsidRPr="002B55D6">
              <w:rPr>
                <w:rFonts w:ascii="Times New Roman" w:hAnsi="Times New Roman"/>
              </w:rPr>
              <w:t>служебному поведению государственных гражданских служащих</w:t>
            </w:r>
            <w:r>
              <w:rPr>
                <w:rFonts w:ascii="Times New Roman" w:hAnsi="Times New Roman"/>
              </w:rPr>
              <w:t xml:space="preserve"> </w:t>
            </w:r>
            <w:r w:rsidRPr="002B55D6">
              <w:rPr>
                <w:rFonts w:ascii="Times New Roman" w:hAnsi="Times New Roman"/>
              </w:rPr>
              <w:t>Республики Дагестан в Министерстве цифрового развития Республики Дагестан и урегулированию конфликта интересов</w:t>
            </w:r>
            <w:r>
              <w:rPr>
                <w:rFonts w:ascii="Times New Roman" w:hAnsi="Times New Roman"/>
              </w:rPr>
              <w:t xml:space="preserve">» (зарегистрировано в </w:t>
            </w:r>
            <w:r>
              <w:rPr>
                <w:rFonts w:ascii="Times New Roman" w:hAnsi="Times New Roman"/>
              </w:rPr>
              <w:lastRenderedPageBreak/>
              <w:t xml:space="preserve">Минюсте </w:t>
            </w:r>
            <w:r w:rsidRPr="002B55D6">
              <w:rPr>
                <w:rFonts w:ascii="Times New Roman" w:hAnsi="Times New Roman"/>
              </w:rPr>
              <w:t>8004</w:t>
            </w:r>
            <w:r>
              <w:rPr>
                <w:rFonts w:ascii="Times New Roman" w:hAnsi="Times New Roman"/>
              </w:rPr>
              <w:t xml:space="preserve">, опубликовано </w:t>
            </w:r>
            <w:r w:rsidRPr="002B55D6">
              <w:rPr>
                <w:rFonts w:ascii="Times New Roman" w:hAnsi="Times New Roman"/>
              </w:rPr>
              <w:t xml:space="preserve">04 марта 2025 г., </w:t>
            </w:r>
            <w:r>
              <w:rPr>
                <w:rFonts w:ascii="Times New Roman" w:hAnsi="Times New Roman"/>
              </w:rPr>
              <w:br/>
            </w:r>
            <w:r w:rsidRPr="002B55D6">
              <w:rPr>
                <w:rFonts w:ascii="Times New Roman" w:hAnsi="Times New Roman"/>
              </w:rPr>
              <w:t>№ 05045015449</w:t>
            </w:r>
            <w:r>
              <w:rPr>
                <w:rFonts w:ascii="Times New Roman" w:hAnsi="Times New Roman"/>
              </w:rPr>
              <w:t>);</w:t>
            </w:r>
          </w:p>
          <w:p w14:paraId="0DF3D616" w14:textId="080E8479" w:rsidR="00E0048F" w:rsidRDefault="002B55D6" w:rsidP="002B55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B55D6">
              <w:rPr>
                <w:rFonts w:ascii="Times New Roman" w:hAnsi="Times New Roman"/>
              </w:rPr>
              <w:t>- Приказ Минцифры РД от 1</w:t>
            </w:r>
            <w:r>
              <w:rPr>
                <w:rFonts w:ascii="Times New Roman" w:hAnsi="Times New Roman"/>
              </w:rPr>
              <w:t>1</w:t>
            </w:r>
            <w:r w:rsidRPr="002B55D6">
              <w:rPr>
                <w:rFonts w:ascii="Times New Roman" w:hAnsi="Times New Roman"/>
              </w:rPr>
              <w:t xml:space="preserve"> февраля 2025 года </w:t>
            </w:r>
            <w:r>
              <w:rPr>
                <w:rFonts w:ascii="Times New Roman" w:hAnsi="Times New Roman"/>
              </w:rPr>
              <w:br/>
            </w:r>
            <w:r w:rsidRPr="002B55D6">
              <w:rPr>
                <w:rFonts w:ascii="Times New Roman" w:hAnsi="Times New Roman"/>
              </w:rPr>
              <w:t>№ 09-1</w:t>
            </w:r>
            <w:r>
              <w:rPr>
                <w:rFonts w:ascii="Times New Roman" w:hAnsi="Times New Roman"/>
              </w:rPr>
              <w:t>4</w:t>
            </w:r>
            <w:r w:rsidRPr="002B55D6">
              <w:rPr>
                <w:rFonts w:ascii="Times New Roman" w:hAnsi="Times New Roman"/>
              </w:rPr>
              <w:t xml:space="preserve">-ОД </w:t>
            </w:r>
            <w:r>
              <w:rPr>
                <w:rFonts w:ascii="Times New Roman" w:hAnsi="Times New Roman"/>
              </w:rPr>
              <w:t>«</w:t>
            </w:r>
            <w:r w:rsidRPr="002B55D6">
              <w:rPr>
                <w:rFonts w:ascii="Times New Roman" w:hAnsi="Times New Roman"/>
              </w:rPr>
              <w:t>О внесении изменений в некоторые приказы Министерства цифрового развития Республики Дагестан</w:t>
            </w:r>
            <w:r>
              <w:rPr>
                <w:rFonts w:ascii="Times New Roman" w:hAnsi="Times New Roman"/>
              </w:rPr>
              <w:t>»</w:t>
            </w:r>
            <w:r>
              <w:t xml:space="preserve"> </w:t>
            </w:r>
            <w:r w:rsidRPr="002B55D6">
              <w:rPr>
                <w:rFonts w:ascii="Times New Roman" w:hAnsi="Times New Roman" w:cs="Times New Roman"/>
              </w:rPr>
              <w:t xml:space="preserve">(зарегистрировано в Минюсте </w:t>
            </w:r>
            <w:r>
              <w:rPr>
                <w:rFonts w:ascii="Times New Roman" w:hAnsi="Times New Roman" w:cs="Times New Roman"/>
              </w:rPr>
              <w:t>7995</w:t>
            </w:r>
            <w:r w:rsidRPr="002B55D6">
              <w:rPr>
                <w:rFonts w:ascii="Times New Roman" w:hAnsi="Times New Roman" w:cs="Times New Roman"/>
              </w:rPr>
              <w:t>, опубликовано 28</w:t>
            </w:r>
            <w:r w:rsidRPr="002B55D6">
              <w:rPr>
                <w:rFonts w:ascii="Times New Roman" w:hAnsi="Times New Roman"/>
              </w:rPr>
              <w:t xml:space="preserve"> февраля 2025 г., </w:t>
            </w:r>
            <w:r w:rsidR="000913E7">
              <w:rPr>
                <w:rFonts w:ascii="Times New Roman" w:hAnsi="Times New Roman"/>
              </w:rPr>
              <w:br/>
            </w:r>
            <w:r w:rsidRPr="002B55D6">
              <w:rPr>
                <w:rFonts w:ascii="Times New Roman" w:hAnsi="Times New Roman"/>
              </w:rPr>
              <w:t>№ 05045015417</w:t>
            </w:r>
            <w:r w:rsidR="00CC1C7D">
              <w:rPr>
                <w:rFonts w:ascii="Times New Roman" w:hAnsi="Times New Roman"/>
              </w:rPr>
              <w:t>)</w:t>
            </w:r>
            <w:r>
              <w:rPr>
                <w:rFonts w:ascii="Times New Roman" w:hAnsi="Times New Roman"/>
              </w:rPr>
              <w:t>;</w:t>
            </w:r>
          </w:p>
          <w:p w14:paraId="0A1F88B0" w14:textId="11569F86" w:rsidR="002B55D6" w:rsidRDefault="002B55D6" w:rsidP="002B55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2B55D6">
              <w:rPr>
                <w:rFonts w:ascii="Times New Roman" w:hAnsi="Times New Roman"/>
              </w:rPr>
              <w:t xml:space="preserve"> Приказ Минцифры РД от </w:t>
            </w:r>
            <w:r>
              <w:rPr>
                <w:rFonts w:ascii="Times New Roman" w:hAnsi="Times New Roman"/>
              </w:rPr>
              <w:t>26</w:t>
            </w:r>
            <w:r w:rsidRPr="002B55D6">
              <w:rPr>
                <w:rFonts w:ascii="Times New Roman" w:hAnsi="Times New Roman"/>
              </w:rPr>
              <w:t xml:space="preserve"> февраля 2025 года </w:t>
            </w:r>
            <w:r>
              <w:rPr>
                <w:rFonts w:ascii="Times New Roman" w:hAnsi="Times New Roman"/>
              </w:rPr>
              <w:br/>
            </w:r>
            <w:r w:rsidRPr="002B55D6">
              <w:rPr>
                <w:rFonts w:ascii="Times New Roman" w:hAnsi="Times New Roman"/>
              </w:rPr>
              <w:t>№ 09-2</w:t>
            </w:r>
            <w:r>
              <w:rPr>
                <w:rFonts w:ascii="Times New Roman" w:hAnsi="Times New Roman"/>
              </w:rPr>
              <w:t>1</w:t>
            </w:r>
            <w:r w:rsidRPr="002B55D6">
              <w:rPr>
                <w:rFonts w:ascii="Times New Roman" w:hAnsi="Times New Roman"/>
              </w:rPr>
              <w:t>-ОД «О внесении изменений в некоторые приказы Министерства цифрового развития Республики Дагестан»</w:t>
            </w:r>
            <w:r>
              <w:rPr>
                <w:rFonts w:ascii="Times New Roman" w:hAnsi="Times New Roman"/>
              </w:rPr>
              <w:t xml:space="preserve"> (об ответственном за коррупцию</w:t>
            </w:r>
            <w:r w:rsidR="00346DC7">
              <w:rPr>
                <w:rFonts w:ascii="Times New Roman" w:hAnsi="Times New Roman"/>
              </w:rPr>
              <w:t xml:space="preserve">, </w:t>
            </w:r>
            <w:r w:rsidR="00346DC7" w:rsidRPr="00346DC7">
              <w:rPr>
                <w:rFonts w:ascii="Times New Roman" w:hAnsi="Times New Roman"/>
              </w:rPr>
              <w:t>о телефоне доверия</w:t>
            </w:r>
            <w:r>
              <w:rPr>
                <w:rFonts w:ascii="Times New Roman" w:hAnsi="Times New Roman"/>
              </w:rPr>
              <w:t>);</w:t>
            </w:r>
          </w:p>
          <w:p w14:paraId="1F556CB0" w14:textId="77777777" w:rsidR="002B55D6" w:rsidRDefault="002B55D6" w:rsidP="002B55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>
              <w:t xml:space="preserve"> </w:t>
            </w:r>
            <w:r w:rsidRPr="002B55D6">
              <w:rPr>
                <w:rFonts w:ascii="Times New Roman" w:hAnsi="Times New Roman"/>
              </w:rPr>
              <w:t xml:space="preserve">Приказ Минцифры РД от </w:t>
            </w:r>
            <w:r>
              <w:rPr>
                <w:rFonts w:ascii="Times New Roman" w:hAnsi="Times New Roman"/>
              </w:rPr>
              <w:t xml:space="preserve">19 мая </w:t>
            </w:r>
            <w:r w:rsidRPr="002B55D6">
              <w:rPr>
                <w:rFonts w:ascii="Times New Roman" w:hAnsi="Times New Roman"/>
              </w:rPr>
              <w:t>2025 года</w:t>
            </w:r>
            <w:r>
              <w:rPr>
                <w:rFonts w:ascii="Times New Roman" w:hAnsi="Times New Roman"/>
              </w:rPr>
              <w:br/>
            </w:r>
            <w:r w:rsidRPr="002B55D6">
              <w:rPr>
                <w:rFonts w:ascii="Times New Roman" w:hAnsi="Times New Roman"/>
              </w:rPr>
              <w:t>№ 09-</w:t>
            </w:r>
            <w:r>
              <w:rPr>
                <w:rFonts w:ascii="Times New Roman" w:hAnsi="Times New Roman"/>
              </w:rPr>
              <w:t>62</w:t>
            </w:r>
            <w:r w:rsidRPr="002B55D6">
              <w:rPr>
                <w:rFonts w:ascii="Times New Roman" w:hAnsi="Times New Roman"/>
              </w:rPr>
              <w:t>-ОД</w:t>
            </w:r>
            <w:r>
              <w:rPr>
                <w:rFonts w:ascii="Times New Roman" w:hAnsi="Times New Roman"/>
              </w:rPr>
              <w:t xml:space="preserve"> «О внесении изменений в Кодекс этики и служебного поведения государственных гражданских служащих </w:t>
            </w:r>
            <w:r w:rsidRPr="002B55D6">
              <w:rPr>
                <w:rFonts w:ascii="Times New Roman" w:hAnsi="Times New Roman"/>
              </w:rPr>
              <w:t>Министерства цифрового развития Республики Дагестан</w:t>
            </w:r>
            <w:r>
              <w:rPr>
                <w:rFonts w:ascii="Times New Roman" w:hAnsi="Times New Roman"/>
              </w:rPr>
              <w:t>»</w:t>
            </w:r>
            <w:r w:rsidR="00DD4DCA">
              <w:rPr>
                <w:rFonts w:ascii="Times New Roman" w:hAnsi="Times New Roman"/>
              </w:rPr>
              <w:t>;</w:t>
            </w:r>
          </w:p>
          <w:p w14:paraId="2D18F0B4" w14:textId="763FAFEC" w:rsidR="00DD4DCA" w:rsidRDefault="00DD4DCA" w:rsidP="002B55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Приказ Минцифры РД от 15 декабря 2025 года </w:t>
            </w:r>
            <w:r>
              <w:rPr>
                <w:rFonts w:ascii="Times New Roman" w:hAnsi="Times New Roman"/>
              </w:rPr>
              <w:br/>
              <w:t>№ 09-144-ОД «</w:t>
            </w:r>
            <w:r w:rsidRPr="00DD4DCA">
              <w:rPr>
                <w:rFonts w:ascii="Times New Roman" w:hAnsi="Times New Roman"/>
              </w:rPr>
              <w:t>О внесении изменений в приказ Министерства цифрового развития Республики Дагестан от 29 ноября 2023 года № 144-ОД «Об утверждении Перечня функций Министерства цифрового развития Республики Дагестан, при реализации которых наиболее вероятно возникновение коррупции и Карты коррупционных рисков Министерства цифрового развития Республики Дагестан»</w:t>
            </w:r>
            <w:r>
              <w:rPr>
                <w:rFonts w:ascii="Times New Roman" w:hAnsi="Times New Roman"/>
              </w:rPr>
              <w:t>;</w:t>
            </w:r>
          </w:p>
          <w:p w14:paraId="68883A69" w14:textId="361F8F8B" w:rsidR="00DD4DCA" w:rsidRPr="008A44C8" w:rsidRDefault="00DD4DCA" w:rsidP="002B55D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</w:rPr>
              <w:t xml:space="preserve">- Приказ Минцифры РД от 17 декабря 2025 года </w:t>
            </w:r>
            <w:r>
              <w:rPr>
                <w:rFonts w:ascii="Times New Roman" w:hAnsi="Times New Roman"/>
              </w:rPr>
              <w:br/>
              <w:t>№ 09-148-ОД «</w:t>
            </w:r>
            <w:r w:rsidRPr="00DD4DCA">
              <w:rPr>
                <w:rFonts w:ascii="Times New Roman" w:hAnsi="Times New Roman"/>
              </w:rPr>
              <w:t xml:space="preserve">О внесении изменений в Перечень должностей государственной гражданской службы Республики Дагестан в Министерстве цифрового развития Республики Дагестан, при назначении на которые граждане и при замещении которых государственные гражданские служащие Республики Дагестан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</w:t>
            </w:r>
            <w:r w:rsidRPr="00DD4DCA">
              <w:rPr>
                <w:rFonts w:ascii="Times New Roman" w:hAnsi="Times New Roman"/>
              </w:rPr>
              <w:lastRenderedPageBreak/>
              <w:t>имущественного характера своих супруги (супруга) и несовершеннолетних детей</w:t>
            </w:r>
            <w:r>
              <w:rPr>
                <w:rFonts w:ascii="Times New Roman" w:hAnsi="Times New Roman"/>
              </w:rPr>
              <w:t>» (отправлен на гос. регистрацию в Минюст РД).</w:t>
            </w:r>
          </w:p>
        </w:tc>
      </w:tr>
      <w:tr w:rsidR="008726FA" w:rsidRPr="008A44C8" w14:paraId="0233B6F7" w14:textId="77777777" w:rsidTr="008726FA">
        <w:trPr>
          <w:trHeight w:val="3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E7A46" w14:textId="77777777" w:rsidR="008726FA" w:rsidRPr="000B2D77" w:rsidRDefault="008726FA" w:rsidP="00CC3F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B2D77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1.2</w:t>
            </w:r>
          </w:p>
        </w:tc>
        <w:tc>
          <w:tcPr>
            <w:tcW w:w="8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584B5" w14:textId="77777777" w:rsidR="008726FA" w:rsidRPr="000B2D77" w:rsidRDefault="008726FA" w:rsidP="00C71FE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0B2D77">
              <w:rPr>
                <w:rFonts w:ascii="Times New Roman" w:eastAsia="Times New Roman" w:hAnsi="Times New Roman" w:cs="Times New Roman"/>
                <w:b/>
                <w:lang w:eastAsia="ru-RU"/>
              </w:rPr>
              <w:t>Проведены антикоррупционные проверки в соответствии с законодательством о противодействии корруп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0CCDA" w14:textId="77777777" w:rsidR="00C720B7" w:rsidRPr="00673F42" w:rsidRDefault="00C720B7" w:rsidP="00C720B7">
            <w:pPr>
              <w:spacing w:after="0" w:line="240" w:lineRule="auto"/>
              <w:rPr>
                <w:rFonts w:ascii="Times New Roman" w:hAnsi="Times New Roman"/>
              </w:rPr>
            </w:pPr>
            <w:r w:rsidRPr="00673F42">
              <w:rPr>
                <w:rFonts w:ascii="Times New Roman" w:hAnsi="Times New Roman"/>
              </w:rPr>
              <w:t xml:space="preserve">ОИВ РД, ОМС РД (по </w:t>
            </w:r>
            <w:proofErr w:type="spellStart"/>
            <w:r w:rsidRPr="00673F42">
              <w:rPr>
                <w:rFonts w:ascii="Times New Roman" w:hAnsi="Times New Roman"/>
              </w:rPr>
              <w:t>согласо</w:t>
            </w:r>
            <w:r w:rsidR="00136639">
              <w:rPr>
                <w:rFonts w:ascii="Times New Roman" w:hAnsi="Times New Roman"/>
              </w:rPr>
              <w:t>-</w:t>
            </w:r>
            <w:r w:rsidRPr="00673F42">
              <w:rPr>
                <w:rFonts w:ascii="Times New Roman" w:hAnsi="Times New Roman"/>
              </w:rPr>
              <w:t>ванию</w:t>
            </w:r>
            <w:proofErr w:type="spellEnd"/>
            <w:r w:rsidRPr="00673F42">
              <w:rPr>
                <w:rFonts w:ascii="Times New Roman" w:hAnsi="Times New Roman"/>
              </w:rPr>
              <w:t xml:space="preserve">), </w:t>
            </w:r>
            <w:proofErr w:type="spellStart"/>
            <w:r w:rsidRPr="00673F42">
              <w:rPr>
                <w:rFonts w:ascii="Times New Roman" w:hAnsi="Times New Roman"/>
              </w:rPr>
              <w:t>Администра</w:t>
            </w:r>
            <w:r w:rsidR="00136639">
              <w:rPr>
                <w:rFonts w:ascii="Times New Roman" w:hAnsi="Times New Roman"/>
              </w:rPr>
              <w:t>-</w:t>
            </w:r>
            <w:r w:rsidRPr="00673F42">
              <w:rPr>
                <w:rFonts w:ascii="Times New Roman" w:hAnsi="Times New Roman"/>
              </w:rPr>
              <w:t>ция</w:t>
            </w:r>
            <w:proofErr w:type="spellEnd"/>
            <w:r w:rsidRPr="00673F42">
              <w:rPr>
                <w:rFonts w:ascii="Times New Roman" w:hAnsi="Times New Roman"/>
              </w:rPr>
              <w:t xml:space="preserve"> Главы и Правительства РД</w:t>
            </w:r>
          </w:p>
          <w:p w14:paraId="0E1F8A69" w14:textId="77777777" w:rsidR="008726FA" w:rsidRPr="008A44C8" w:rsidRDefault="008726FA" w:rsidP="00CC3F1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D8EFF" w14:textId="2B1CE207" w:rsidR="008726FA" w:rsidRPr="007A3067" w:rsidRDefault="008726FA" w:rsidP="00E306B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726FA" w:rsidRPr="008A44C8" w14:paraId="734DFF3E" w14:textId="77777777" w:rsidTr="008726FA">
        <w:trPr>
          <w:trHeight w:val="3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FECB9E" w14:textId="77777777" w:rsidR="008726FA" w:rsidRDefault="008726FA" w:rsidP="00CC3F1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2.1</w:t>
            </w:r>
          </w:p>
        </w:tc>
        <w:tc>
          <w:tcPr>
            <w:tcW w:w="8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6347C" w14:textId="77777777" w:rsidR="008726FA" w:rsidRPr="00456AA0" w:rsidRDefault="008726FA" w:rsidP="00C71F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56AA0">
              <w:rPr>
                <w:rFonts w:ascii="Times New Roman" w:hAnsi="Times New Roman" w:cs="Times New Roman"/>
                <w:szCs w:val="22"/>
              </w:rPr>
              <w:t>Проведен</w:t>
            </w:r>
            <w:r>
              <w:rPr>
                <w:rFonts w:ascii="Times New Roman" w:hAnsi="Times New Roman" w:cs="Times New Roman"/>
                <w:szCs w:val="22"/>
              </w:rPr>
              <w:t>ы</w:t>
            </w:r>
            <w:r w:rsidRPr="00456AA0">
              <w:rPr>
                <w:rFonts w:ascii="Times New Roman" w:hAnsi="Times New Roman" w:cs="Times New Roman"/>
                <w:szCs w:val="22"/>
              </w:rPr>
              <w:t xml:space="preserve"> прове</w:t>
            </w:r>
            <w:r>
              <w:rPr>
                <w:rFonts w:ascii="Times New Roman" w:hAnsi="Times New Roman" w:cs="Times New Roman"/>
                <w:szCs w:val="22"/>
              </w:rPr>
              <w:t xml:space="preserve">рки </w:t>
            </w:r>
            <w:r w:rsidRPr="00456AA0">
              <w:rPr>
                <w:rFonts w:ascii="Times New Roman" w:hAnsi="Times New Roman" w:cs="Times New Roman"/>
                <w:szCs w:val="22"/>
              </w:rPr>
              <w:t>достоверности и полноты сведений о доходах, расходах, об имуществе и обязательствах имущественного характера, представляемых: государственными и муниципальными служащими;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56AA0">
              <w:rPr>
                <w:rFonts w:ascii="Times New Roman" w:hAnsi="Times New Roman" w:cs="Times New Roman"/>
              </w:rPr>
              <w:t>лицами, замещающими государственные и муниципальные долж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8397C" w14:textId="77777777" w:rsidR="008726FA" w:rsidRPr="008A44C8" w:rsidRDefault="008726FA" w:rsidP="00CC3F1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16F48" w14:textId="77777777" w:rsidR="00DD4DCA" w:rsidRPr="00DD4DCA" w:rsidRDefault="00DD4DCA" w:rsidP="00DD4D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4DCA">
              <w:rPr>
                <w:rFonts w:ascii="Times New Roman" w:hAnsi="Times New Roman"/>
              </w:rPr>
              <w:t xml:space="preserve">Приказ Минцифры РД от 17 декабря 2025 года </w:t>
            </w:r>
          </w:p>
          <w:p w14:paraId="7A205C7E" w14:textId="4040F8CE" w:rsidR="00E2235F" w:rsidRDefault="00DD4DCA" w:rsidP="00DD4D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4DCA">
              <w:rPr>
                <w:rFonts w:ascii="Times New Roman" w:hAnsi="Times New Roman"/>
              </w:rPr>
              <w:t xml:space="preserve">№ 09-148-ОД </w:t>
            </w:r>
            <w:r w:rsidR="00E2235F" w:rsidRPr="00E2235F">
              <w:rPr>
                <w:rFonts w:ascii="Times New Roman" w:hAnsi="Times New Roman"/>
              </w:rPr>
              <w:t xml:space="preserve">внесены изменения в перечень должностей государственной гражданской службы Республики Дагестан в </w:t>
            </w:r>
            <w:r w:rsidR="00C11A6A" w:rsidRPr="00C11A6A">
              <w:rPr>
                <w:rFonts w:ascii="Times New Roman" w:hAnsi="Times New Roman"/>
              </w:rPr>
              <w:t>Минцифры РД</w:t>
            </w:r>
            <w:r w:rsidR="00E2235F" w:rsidRPr="00E2235F">
              <w:rPr>
                <w:rFonts w:ascii="Times New Roman" w:hAnsi="Times New Roman"/>
              </w:rPr>
              <w:t xml:space="preserve">, при назначении на которые граждане и при замещении которых государственные гражданские служащие Республики Дагестан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. </w:t>
            </w:r>
            <w:r w:rsidR="007A3067">
              <w:rPr>
                <w:rFonts w:ascii="Times New Roman" w:hAnsi="Times New Roman"/>
              </w:rPr>
              <w:t xml:space="preserve"> </w:t>
            </w:r>
          </w:p>
          <w:p w14:paraId="19A162AD" w14:textId="77777777" w:rsidR="00E2235F" w:rsidRDefault="00E2235F" w:rsidP="00E2235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69B22BFA" w14:textId="4C557DE6" w:rsidR="008726FA" w:rsidRPr="00D80A10" w:rsidRDefault="007A3067" w:rsidP="00E2235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лиз представленных государственными гражданскими служащими   Минцифры РД сведений о</w:t>
            </w:r>
            <w:r>
              <w:t xml:space="preserve"> </w:t>
            </w:r>
            <w:r w:rsidRPr="007A3067">
              <w:rPr>
                <w:rFonts w:ascii="Times New Roman" w:hAnsi="Times New Roman"/>
              </w:rPr>
              <w:t>доходах, расходах, об имуществе и обязательствах имущественного характера</w:t>
            </w:r>
            <w:r>
              <w:rPr>
                <w:rFonts w:ascii="Times New Roman" w:hAnsi="Times New Roman"/>
              </w:rPr>
              <w:t xml:space="preserve"> </w:t>
            </w:r>
            <w:r w:rsidR="00DD4DCA">
              <w:rPr>
                <w:rFonts w:ascii="Times New Roman" w:hAnsi="Times New Roman"/>
              </w:rPr>
              <w:t>проведен в установленные законом сроки, нарушений не выявлено.</w:t>
            </w:r>
          </w:p>
        </w:tc>
      </w:tr>
      <w:tr w:rsidR="008726FA" w:rsidRPr="008A44C8" w14:paraId="000FED69" w14:textId="77777777" w:rsidTr="008726FA">
        <w:trPr>
          <w:trHeight w:val="3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5DD2B" w14:textId="77777777" w:rsidR="008726FA" w:rsidRDefault="008726FA" w:rsidP="00CC3F1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2.2</w:t>
            </w:r>
          </w:p>
        </w:tc>
        <w:tc>
          <w:tcPr>
            <w:tcW w:w="8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4286FA" w14:textId="77777777" w:rsidR="008726FA" w:rsidRPr="00456AA0" w:rsidRDefault="008726FA" w:rsidP="00C71FE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56AA0">
              <w:rPr>
                <w:rFonts w:ascii="Times New Roman" w:hAnsi="Times New Roman" w:cs="Times New Roman"/>
                <w:szCs w:val="22"/>
              </w:rPr>
              <w:t>Проведен</w:t>
            </w:r>
            <w:r>
              <w:rPr>
                <w:rFonts w:ascii="Times New Roman" w:hAnsi="Times New Roman" w:cs="Times New Roman"/>
                <w:szCs w:val="22"/>
              </w:rPr>
              <w:t>ы</w:t>
            </w:r>
            <w:r w:rsidRPr="00456AA0">
              <w:rPr>
                <w:rFonts w:ascii="Times New Roman" w:hAnsi="Times New Roman" w:cs="Times New Roman"/>
                <w:szCs w:val="22"/>
              </w:rPr>
              <w:t xml:space="preserve"> провер</w:t>
            </w:r>
            <w:r>
              <w:rPr>
                <w:rFonts w:ascii="Times New Roman" w:hAnsi="Times New Roman" w:cs="Times New Roman"/>
                <w:szCs w:val="22"/>
              </w:rPr>
              <w:t xml:space="preserve">ки </w:t>
            </w:r>
            <w:r w:rsidRPr="00456AA0">
              <w:rPr>
                <w:rFonts w:ascii="Times New Roman" w:hAnsi="Times New Roman" w:cs="Times New Roman"/>
              </w:rPr>
              <w:t xml:space="preserve">соблюдения государственными и муниципальными служащими требований к служебному поведению, ограничений и запретов, </w:t>
            </w:r>
            <w:r>
              <w:rPr>
                <w:rFonts w:ascii="Times New Roman" w:hAnsi="Times New Roman" w:cs="Times New Roman"/>
              </w:rPr>
              <w:t>установленных законодательством о противодействии корруп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40DBD2" w14:textId="77777777" w:rsidR="008726FA" w:rsidRPr="008A44C8" w:rsidRDefault="008726FA" w:rsidP="00CC3F1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DC733" w14:textId="5F535406" w:rsidR="008726FA" w:rsidRPr="007A3067" w:rsidRDefault="007A3067" w:rsidP="00E306B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3067">
              <w:rPr>
                <w:rFonts w:ascii="Times New Roman" w:hAnsi="Times New Roman"/>
              </w:rPr>
              <w:t>Проверки не проводились.</w:t>
            </w:r>
          </w:p>
        </w:tc>
      </w:tr>
      <w:tr w:rsidR="008726FA" w:rsidRPr="008A44C8" w14:paraId="27A6C208" w14:textId="77777777" w:rsidTr="008726FA">
        <w:trPr>
          <w:trHeight w:val="3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38E9C" w14:textId="77777777" w:rsidR="008726FA" w:rsidRDefault="008726FA" w:rsidP="00CC3F1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2.3</w:t>
            </w:r>
          </w:p>
        </w:tc>
        <w:tc>
          <w:tcPr>
            <w:tcW w:w="8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30317" w14:textId="77777777" w:rsidR="008726FA" w:rsidRPr="00456AA0" w:rsidRDefault="008726FA" w:rsidP="00C71F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56AA0">
              <w:rPr>
                <w:rFonts w:ascii="Times New Roman" w:hAnsi="Times New Roman" w:cs="Times New Roman"/>
              </w:rPr>
              <w:t xml:space="preserve"> </w:t>
            </w:r>
            <w:r w:rsidRPr="00456AA0">
              <w:rPr>
                <w:rFonts w:ascii="Times New Roman" w:hAnsi="Times New Roman" w:cs="Times New Roman"/>
                <w:szCs w:val="22"/>
              </w:rPr>
              <w:t>Проведен</w:t>
            </w:r>
            <w:r>
              <w:rPr>
                <w:rFonts w:ascii="Times New Roman" w:hAnsi="Times New Roman" w:cs="Times New Roman"/>
                <w:szCs w:val="22"/>
              </w:rPr>
              <w:t>ы</w:t>
            </w:r>
            <w:r w:rsidRPr="00456AA0">
              <w:rPr>
                <w:rFonts w:ascii="Times New Roman" w:hAnsi="Times New Roman" w:cs="Times New Roman"/>
                <w:szCs w:val="22"/>
              </w:rPr>
              <w:t xml:space="preserve"> прове</w:t>
            </w:r>
            <w:r>
              <w:rPr>
                <w:rFonts w:ascii="Times New Roman" w:hAnsi="Times New Roman" w:cs="Times New Roman"/>
                <w:szCs w:val="22"/>
              </w:rPr>
              <w:t xml:space="preserve">рки </w:t>
            </w:r>
            <w:r w:rsidRPr="00456AA0">
              <w:rPr>
                <w:rFonts w:ascii="Times New Roman" w:hAnsi="Times New Roman" w:cs="Times New Roman"/>
              </w:rPr>
              <w:t>информации о наличии или возможности возникновения конфликта интересов у государственного и муниципального служащего, поступающей представителю нанимателя в установленном законодательством по</w:t>
            </w:r>
            <w:r>
              <w:rPr>
                <w:rFonts w:ascii="Times New Roman" w:hAnsi="Times New Roman" w:cs="Times New Roman"/>
              </w:rPr>
              <w:t>рядке</w:t>
            </w:r>
          </w:p>
          <w:p w14:paraId="3EAA59C1" w14:textId="77777777" w:rsidR="008726FA" w:rsidRPr="00456AA0" w:rsidRDefault="008726FA" w:rsidP="00C71FE6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421722" w14:textId="77777777" w:rsidR="008726FA" w:rsidRPr="008A44C8" w:rsidRDefault="008726FA" w:rsidP="00CC3F1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7E3AE9" w14:textId="1ACB4778" w:rsidR="008726FA" w:rsidRPr="007A3067" w:rsidRDefault="007A3067" w:rsidP="00E306B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3067">
              <w:rPr>
                <w:rFonts w:ascii="Times New Roman" w:hAnsi="Times New Roman"/>
              </w:rPr>
              <w:t>Проверки не проводились.</w:t>
            </w:r>
            <w:r>
              <w:t xml:space="preserve"> </w:t>
            </w:r>
            <w:r w:rsidRPr="007A3067">
              <w:rPr>
                <w:rFonts w:ascii="Times New Roman" w:hAnsi="Times New Roman"/>
              </w:rPr>
              <w:t>Информация о наличии или возможности возникновения конфликта интересов у государственного гражданского служащего не поступала.</w:t>
            </w:r>
          </w:p>
        </w:tc>
      </w:tr>
      <w:tr w:rsidR="008726FA" w:rsidRPr="008A44C8" w14:paraId="27911C37" w14:textId="77777777" w:rsidTr="008726FA">
        <w:trPr>
          <w:trHeight w:val="3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E6806" w14:textId="77777777" w:rsidR="008726FA" w:rsidRDefault="008726FA" w:rsidP="00CC3F1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2.4</w:t>
            </w:r>
          </w:p>
        </w:tc>
        <w:tc>
          <w:tcPr>
            <w:tcW w:w="8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99414" w14:textId="77777777" w:rsidR="008726FA" w:rsidRPr="00456AA0" w:rsidRDefault="008726FA" w:rsidP="00C71FE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56AA0">
              <w:rPr>
                <w:rFonts w:ascii="Times New Roman" w:hAnsi="Times New Roman" w:cs="Times New Roman"/>
                <w:szCs w:val="22"/>
              </w:rPr>
              <w:t>Проведен</w:t>
            </w:r>
            <w:r>
              <w:rPr>
                <w:rFonts w:ascii="Times New Roman" w:hAnsi="Times New Roman" w:cs="Times New Roman"/>
                <w:szCs w:val="22"/>
              </w:rPr>
              <w:t>ы</w:t>
            </w:r>
            <w:r w:rsidRPr="00456AA0">
              <w:rPr>
                <w:rFonts w:ascii="Times New Roman" w:hAnsi="Times New Roman" w:cs="Times New Roman"/>
                <w:szCs w:val="22"/>
              </w:rPr>
              <w:t xml:space="preserve"> прове</w:t>
            </w:r>
            <w:r>
              <w:rPr>
                <w:rFonts w:ascii="Times New Roman" w:hAnsi="Times New Roman" w:cs="Times New Roman"/>
                <w:szCs w:val="22"/>
              </w:rPr>
              <w:t xml:space="preserve">рки </w:t>
            </w:r>
            <w:r w:rsidRPr="00456AA0">
              <w:rPr>
                <w:rFonts w:ascii="Times New Roman" w:hAnsi="Times New Roman" w:cs="Times New Roman"/>
              </w:rPr>
              <w:t>сведений о фактах обращения в целях склонения государственного и муниципального служащего к совершению коррупционных правонаруш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2C4AC" w14:textId="77777777" w:rsidR="008726FA" w:rsidRPr="008A44C8" w:rsidRDefault="008726FA" w:rsidP="00CC3F1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CFA246" w14:textId="03817F8B" w:rsidR="008726FA" w:rsidRPr="007A3067" w:rsidRDefault="007A3067" w:rsidP="00E306B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3067">
              <w:rPr>
                <w:rFonts w:ascii="Times New Roman" w:hAnsi="Times New Roman"/>
              </w:rPr>
              <w:t>Проверки не проводились.</w:t>
            </w:r>
            <w:r>
              <w:t xml:space="preserve"> </w:t>
            </w:r>
            <w:r w:rsidRPr="007A3067">
              <w:rPr>
                <w:rFonts w:ascii="Times New Roman" w:hAnsi="Times New Roman"/>
              </w:rPr>
              <w:t xml:space="preserve">Информация о фактах обращения в целях склонения государственного </w:t>
            </w:r>
            <w:r w:rsidRPr="007A3067">
              <w:rPr>
                <w:rFonts w:ascii="Times New Roman" w:hAnsi="Times New Roman"/>
              </w:rPr>
              <w:lastRenderedPageBreak/>
              <w:t>служащего к совершению коррупционных правонарушений не поступала.</w:t>
            </w:r>
          </w:p>
        </w:tc>
      </w:tr>
      <w:tr w:rsidR="008726FA" w:rsidRPr="008A44C8" w14:paraId="7C1AFC94" w14:textId="77777777" w:rsidTr="008726FA">
        <w:trPr>
          <w:trHeight w:val="3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43A15" w14:textId="77777777" w:rsidR="008726FA" w:rsidRDefault="008726FA" w:rsidP="00CC3F1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.2.5</w:t>
            </w:r>
          </w:p>
        </w:tc>
        <w:tc>
          <w:tcPr>
            <w:tcW w:w="8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4F1C6" w14:textId="77777777" w:rsidR="008726FA" w:rsidRPr="00456AA0" w:rsidRDefault="008726FA" w:rsidP="00C71FE6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6AA0">
              <w:rPr>
                <w:rFonts w:ascii="Times New Roman" w:hAnsi="Times New Roman" w:cs="Times New Roman"/>
              </w:rPr>
              <w:t>Осуществлен контрол</w:t>
            </w:r>
            <w:r>
              <w:rPr>
                <w:rFonts w:ascii="Times New Roman" w:hAnsi="Times New Roman" w:cs="Times New Roman"/>
              </w:rPr>
              <w:t xml:space="preserve">ь </w:t>
            </w:r>
            <w:r w:rsidRPr="00456AA0">
              <w:rPr>
                <w:rFonts w:ascii="Times New Roman" w:hAnsi="Times New Roman" w:cs="Times New Roman"/>
              </w:rPr>
              <w:t>за соответствием расходов лиц, замещающих государственные долж</w:t>
            </w:r>
            <w:r>
              <w:rPr>
                <w:rFonts w:ascii="Times New Roman" w:hAnsi="Times New Roman" w:cs="Times New Roman"/>
              </w:rPr>
              <w:t>ности, и иных лиц их доходам</w:t>
            </w:r>
          </w:p>
          <w:p w14:paraId="439C10F8" w14:textId="77777777" w:rsidR="008726FA" w:rsidRPr="00456AA0" w:rsidRDefault="008726FA" w:rsidP="00C71FE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3E457" w14:textId="77777777" w:rsidR="008726FA" w:rsidRPr="008A44C8" w:rsidRDefault="008726FA" w:rsidP="00CC3F1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BCD2D" w14:textId="74D7955D" w:rsidR="008726FA" w:rsidRPr="007A3067" w:rsidRDefault="00DD4DCA" w:rsidP="00E306B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4DCA">
              <w:rPr>
                <w:rFonts w:ascii="Times New Roman" w:hAnsi="Times New Roman"/>
              </w:rPr>
              <w:t>Нарушения не выявлены.</w:t>
            </w:r>
          </w:p>
        </w:tc>
      </w:tr>
      <w:tr w:rsidR="008726FA" w:rsidRPr="008A44C8" w14:paraId="3F1C8F60" w14:textId="77777777" w:rsidTr="008726FA">
        <w:trPr>
          <w:trHeight w:val="3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58B3AD" w14:textId="77777777" w:rsidR="008726FA" w:rsidRDefault="008726FA" w:rsidP="00CC3F1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2.6</w:t>
            </w:r>
          </w:p>
        </w:tc>
        <w:tc>
          <w:tcPr>
            <w:tcW w:w="8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1BBB5" w14:textId="77777777" w:rsidR="008726FA" w:rsidRPr="00456AA0" w:rsidRDefault="008726FA" w:rsidP="00C71FE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</w:rPr>
              <w:t xml:space="preserve">Управлением Главы Республики Дагестан по вопросам противодействия коррупции проведены </w:t>
            </w:r>
            <w:r w:rsidRPr="00456AA0">
              <w:rPr>
                <w:rFonts w:ascii="Times New Roman" w:hAnsi="Times New Roman" w:cs="Times New Roman"/>
              </w:rPr>
              <w:t>выездны</w:t>
            </w:r>
            <w:r>
              <w:rPr>
                <w:rFonts w:ascii="Times New Roman" w:hAnsi="Times New Roman" w:cs="Times New Roman"/>
              </w:rPr>
              <w:t>е</w:t>
            </w:r>
            <w:r w:rsidRPr="00456AA0">
              <w:rPr>
                <w:rFonts w:ascii="Times New Roman" w:hAnsi="Times New Roman" w:cs="Times New Roman"/>
              </w:rPr>
              <w:t xml:space="preserve"> провер</w:t>
            </w:r>
            <w:r>
              <w:rPr>
                <w:rFonts w:ascii="Times New Roman" w:hAnsi="Times New Roman" w:cs="Times New Roman"/>
              </w:rPr>
              <w:t xml:space="preserve">ки </w:t>
            </w:r>
            <w:r w:rsidRPr="00456AA0">
              <w:rPr>
                <w:rFonts w:ascii="Times New Roman" w:hAnsi="Times New Roman" w:cs="Times New Roman"/>
              </w:rPr>
              <w:t>(мониторинг) организации работы по противодействию коррупции в органах государственной власти Республики Дагестан, органах местного самоуправления в Республике Дагестан, государственных и муниципальных организация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AC9A6" w14:textId="77777777" w:rsidR="008726FA" w:rsidRPr="008A44C8" w:rsidRDefault="008726FA" w:rsidP="00CC3F1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6B64D" w14:textId="1A06ACC6" w:rsidR="008726FA" w:rsidRPr="007A3067" w:rsidRDefault="007A3067" w:rsidP="00E306B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3067">
              <w:rPr>
                <w:rFonts w:ascii="Times New Roman" w:hAnsi="Times New Roman"/>
              </w:rPr>
              <w:t>Проверки не проводились.</w:t>
            </w:r>
          </w:p>
        </w:tc>
      </w:tr>
      <w:tr w:rsidR="008726FA" w:rsidRPr="008A44C8" w14:paraId="75C230A1" w14:textId="77777777" w:rsidTr="008726FA">
        <w:trPr>
          <w:trHeight w:val="3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522D4" w14:textId="77777777" w:rsidR="008726FA" w:rsidRPr="008726FA" w:rsidRDefault="008726FA" w:rsidP="00CC3F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726FA">
              <w:rPr>
                <w:rFonts w:ascii="Times New Roman" w:hAnsi="Times New Roman"/>
                <w:b/>
                <w:sz w:val="16"/>
                <w:szCs w:val="16"/>
              </w:rPr>
              <w:t>1.3</w:t>
            </w:r>
          </w:p>
        </w:tc>
        <w:tc>
          <w:tcPr>
            <w:tcW w:w="8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5E765" w14:textId="77777777" w:rsidR="008726FA" w:rsidRPr="000B2D77" w:rsidRDefault="008726FA" w:rsidP="00C71FE6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0B2D77">
              <w:rPr>
                <w:rFonts w:ascii="Times New Roman" w:hAnsi="Times New Roman" w:cs="Times New Roman"/>
                <w:b/>
              </w:rPr>
              <w:t>Проведен анализ участия лиц, замещающих государственные должности Республики Дагестан и муниципальные должности в Республике Дагестан, должности государственной гражданской службы Республики Дагестан и должности муниципальной службы в Республике Дагестан, в управлении коммерческими и некоммерческими организация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8AF95C" w14:textId="77777777" w:rsidR="008726FA" w:rsidRPr="008A44C8" w:rsidRDefault="001C1A3F" w:rsidP="00CC3F1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3F42">
              <w:rPr>
                <w:rFonts w:ascii="Times New Roman" w:hAnsi="Times New Roman"/>
              </w:rPr>
              <w:t xml:space="preserve">ОИВ РД, ОМС РД (по согласованию), </w:t>
            </w:r>
            <w:proofErr w:type="spellStart"/>
            <w:r w:rsidRPr="00673F42">
              <w:rPr>
                <w:rFonts w:ascii="Times New Roman" w:hAnsi="Times New Roman"/>
              </w:rPr>
              <w:t>Администра</w:t>
            </w:r>
            <w:r w:rsidR="00136639">
              <w:rPr>
                <w:rFonts w:ascii="Times New Roman" w:hAnsi="Times New Roman"/>
              </w:rPr>
              <w:t>-</w:t>
            </w:r>
            <w:r w:rsidRPr="00673F42">
              <w:rPr>
                <w:rFonts w:ascii="Times New Roman" w:hAnsi="Times New Roman"/>
              </w:rPr>
              <w:t>ция</w:t>
            </w:r>
            <w:proofErr w:type="spellEnd"/>
            <w:r w:rsidRPr="00673F42">
              <w:rPr>
                <w:rFonts w:ascii="Times New Roman" w:hAnsi="Times New Roman"/>
              </w:rPr>
              <w:t xml:space="preserve"> Главы и Правительства РД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D3F4C" w14:textId="13C38BE1" w:rsidR="008726FA" w:rsidRPr="008A44C8" w:rsidRDefault="008726FA" w:rsidP="00E306B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726FA" w:rsidRPr="008A44C8" w14:paraId="53480ED5" w14:textId="77777777" w:rsidTr="008726FA">
        <w:trPr>
          <w:trHeight w:val="3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09197" w14:textId="77777777" w:rsidR="008726FA" w:rsidRDefault="008726FA" w:rsidP="00CC3F1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3.1</w:t>
            </w:r>
          </w:p>
        </w:tc>
        <w:tc>
          <w:tcPr>
            <w:tcW w:w="8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E2680" w14:textId="77777777" w:rsidR="008726FA" w:rsidRPr="00456AA0" w:rsidRDefault="008726FA" w:rsidP="00C71F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56AA0">
              <w:rPr>
                <w:rFonts w:ascii="Times New Roman" w:hAnsi="Times New Roman" w:cs="Times New Roman"/>
              </w:rPr>
              <w:t>Проведен ежегодн</w:t>
            </w:r>
            <w:r>
              <w:rPr>
                <w:rFonts w:ascii="Times New Roman" w:hAnsi="Times New Roman" w:cs="Times New Roman"/>
              </w:rPr>
              <w:t>ый</w:t>
            </w:r>
            <w:r w:rsidRPr="00456AA0">
              <w:rPr>
                <w:rFonts w:ascii="Times New Roman" w:hAnsi="Times New Roman" w:cs="Times New Roman"/>
              </w:rPr>
              <w:t xml:space="preserve"> мониторинг участия лиц, замещающих государственные должности Республики Дагестан и муниципальные должности в Республике Дагестан, должности государственной гражданской службы Республики Дагестан и должности муниципальной службы в Республике Дагестан, в управлении коммерческими и некоммерческими организация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7AB68" w14:textId="77777777" w:rsidR="008726FA" w:rsidRPr="008A44C8" w:rsidRDefault="008726FA" w:rsidP="00CC3F1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78361" w14:textId="25E1ED4B" w:rsidR="008726FA" w:rsidRPr="00D80A10" w:rsidRDefault="00D80A10" w:rsidP="00E306B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80A10">
              <w:rPr>
                <w:rFonts w:ascii="Times New Roman" w:hAnsi="Times New Roman"/>
              </w:rPr>
              <w:t>В настоящее время 1 государственный гражданский служащий Минцифры РД принимает участие в управлении некоммерческой организацией.</w:t>
            </w:r>
          </w:p>
        </w:tc>
      </w:tr>
      <w:tr w:rsidR="008726FA" w:rsidRPr="008A44C8" w14:paraId="36E38E9B" w14:textId="77777777" w:rsidTr="008726FA">
        <w:trPr>
          <w:trHeight w:val="3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DDF1E" w14:textId="77777777" w:rsidR="008726FA" w:rsidRPr="008726FA" w:rsidRDefault="008726FA" w:rsidP="00CC3F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726FA">
              <w:rPr>
                <w:rFonts w:ascii="Times New Roman" w:hAnsi="Times New Roman"/>
                <w:b/>
                <w:sz w:val="16"/>
                <w:szCs w:val="16"/>
              </w:rPr>
              <w:t>1.4</w:t>
            </w:r>
          </w:p>
        </w:tc>
        <w:tc>
          <w:tcPr>
            <w:tcW w:w="8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53E4B" w14:textId="77777777" w:rsidR="008726FA" w:rsidRPr="000B2D77" w:rsidRDefault="008726FA" w:rsidP="00C71FE6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0B2D77">
              <w:rPr>
                <w:rFonts w:ascii="Times New Roman" w:hAnsi="Times New Roman" w:cs="Times New Roman"/>
                <w:b/>
              </w:rPr>
              <w:t>Проводилась оценка коррупционных рисков, возникающих при реализации государственными и муниципальными служащими функций, и вносились уточнения в перечни должностей государственной гражданской службы Республики Дагестан, муниципальной службы в Республике Дагестан, замещение которых связано с коррупционными риск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38628" w14:textId="77777777" w:rsidR="008726FA" w:rsidRPr="008A44C8" w:rsidRDefault="001C1A3F" w:rsidP="00CC3F1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3F42">
              <w:rPr>
                <w:rFonts w:ascii="Times New Roman" w:hAnsi="Times New Roman"/>
              </w:rPr>
              <w:t>ОИВ РД, ОМС РД (по согласованию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E8E3C" w14:textId="77777777" w:rsidR="008726FA" w:rsidRPr="008A44C8" w:rsidRDefault="008726FA" w:rsidP="00E306B5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726FA" w:rsidRPr="008A44C8" w14:paraId="1099FF1D" w14:textId="77777777" w:rsidTr="008726FA">
        <w:trPr>
          <w:trHeight w:val="3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29F0F" w14:textId="77777777" w:rsidR="008726FA" w:rsidRDefault="008726FA" w:rsidP="00CC3F1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4.1</w:t>
            </w:r>
          </w:p>
        </w:tc>
        <w:tc>
          <w:tcPr>
            <w:tcW w:w="8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FCD89E" w14:textId="77777777" w:rsidR="008726FA" w:rsidRPr="00456AA0" w:rsidRDefault="008726FA" w:rsidP="00C71F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56AA0">
              <w:rPr>
                <w:rFonts w:ascii="Times New Roman" w:hAnsi="Times New Roman" w:cs="Times New Roman"/>
              </w:rPr>
              <w:t>Актуали</w:t>
            </w:r>
            <w:r>
              <w:rPr>
                <w:rFonts w:ascii="Times New Roman" w:hAnsi="Times New Roman" w:cs="Times New Roman"/>
              </w:rPr>
              <w:t>зированы</w:t>
            </w:r>
            <w:r w:rsidRPr="00456AA0">
              <w:rPr>
                <w:rFonts w:ascii="Times New Roman" w:hAnsi="Times New Roman" w:cs="Times New Roman"/>
              </w:rPr>
              <w:t xml:space="preserve"> карт</w:t>
            </w:r>
            <w:r>
              <w:rPr>
                <w:rFonts w:ascii="Times New Roman" w:hAnsi="Times New Roman" w:cs="Times New Roman"/>
              </w:rPr>
              <w:t>ы</w:t>
            </w:r>
            <w:r w:rsidRPr="00456AA0">
              <w:rPr>
                <w:rFonts w:ascii="Times New Roman" w:hAnsi="Times New Roman" w:cs="Times New Roman"/>
              </w:rPr>
              <w:t xml:space="preserve"> коррупционных рисков ОИВ РД и ОМС РД при </w:t>
            </w:r>
            <w:r>
              <w:rPr>
                <w:rFonts w:ascii="Times New Roman" w:hAnsi="Times New Roman" w:cs="Times New Roman"/>
              </w:rPr>
              <w:t xml:space="preserve">организационно-штатных </w:t>
            </w:r>
            <w:r w:rsidRPr="00456AA0">
              <w:rPr>
                <w:rFonts w:ascii="Times New Roman" w:hAnsi="Times New Roman" w:cs="Times New Roman"/>
              </w:rPr>
              <w:t>изменения</w:t>
            </w: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EFAE5" w14:textId="77777777" w:rsidR="008726FA" w:rsidRPr="008A44C8" w:rsidRDefault="008726FA" w:rsidP="00CC3F1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9873A" w14:textId="2481572F" w:rsidR="00E2235F" w:rsidRPr="00E2235F" w:rsidRDefault="00E2235F" w:rsidP="00E2235F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E2235F">
              <w:rPr>
                <w:rFonts w:ascii="Times New Roman" w:eastAsia="Calibri" w:hAnsi="Times New Roman" w:cs="Times New Roman"/>
                <w:color w:val="000000"/>
              </w:rPr>
              <w:t xml:space="preserve">На заседании комиссии по противодействию коррупции в Минцифры РД от </w:t>
            </w:r>
            <w:r w:rsidR="00DD4DCA">
              <w:rPr>
                <w:rFonts w:ascii="Times New Roman" w:eastAsia="Calibri" w:hAnsi="Times New Roman" w:cs="Times New Roman"/>
                <w:color w:val="000000"/>
              </w:rPr>
              <w:t>15</w:t>
            </w:r>
            <w:r w:rsidRPr="00E2235F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="00DD4DCA">
              <w:rPr>
                <w:rFonts w:ascii="Times New Roman" w:eastAsia="Calibri" w:hAnsi="Times New Roman" w:cs="Times New Roman"/>
                <w:color w:val="000000"/>
              </w:rPr>
              <w:t>декабря</w:t>
            </w:r>
            <w:r w:rsidRPr="00E2235F">
              <w:rPr>
                <w:rFonts w:ascii="Times New Roman" w:eastAsia="Calibri" w:hAnsi="Times New Roman" w:cs="Times New Roman"/>
                <w:color w:val="000000"/>
              </w:rPr>
              <w:t xml:space="preserve"> 202</w:t>
            </w:r>
            <w:r w:rsidR="00DD4DCA">
              <w:rPr>
                <w:rFonts w:ascii="Times New Roman" w:eastAsia="Calibri" w:hAnsi="Times New Roman" w:cs="Times New Roman"/>
                <w:color w:val="000000"/>
              </w:rPr>
              <w:t>5</w:t>
            </w:r>
            <w:r w:rsidRPr="00E2235F">
              <w:rPr>
                <w:rFonts w:ascii="Times New Roman" w:eastAsia="Calibri" w:hAnsi="Times New Roman" w:cs="Times New Roman"/>
                <w:color w:val="000000"/>
              </w:rPr>
              <w:t xml:space="preserve"> г. рассмотрен проект приказа об утверждении Перечня функций Министерства цифрового развития Республики Дагестан, при реализации которых наиболее вероятно возникновение коррупции и Карты коррупционных рисков Министерства цифрового развития Республики Дагестан. </w:t>
            </w:r>
            <w:r w:rsidRPr="00CC1C7D">
              <w:rPr>
                <w:rFonts w:ascii="Times New Roman" w:eastAsia="Calibri" w:hAnsi="Times New Roman" w:cs="Times New Roman"/>
                <w:color w:val="000000"/>
              </w:rPr>
              <w:t>(</w:t>
            </w:r>
            <w:r w:rsidR="00DD4DCA" w:rsidRPr="00DD4DCA">
              <w:rPr>
                <w:rFonts w:ascii="Times New Roman" w:eastAsia="Calibri" w:hAnsi="Times New Roman" w:cs="Times New Roman"/>
                <w:color w:val="000000"/>
              </w:rPr>
              <w:t>https://dagestan.digital/news/v-mincifry-dagestana-utverdili-kartu-korrupcionnyx-riskov-i-ocenocnye-pokazateli</w:t>
            </w:r>
            <w:r w:rsidRPr="00CC1C7D">
              <w:rPr>
                <w:rFonts w:ascii="Times New Roman" w:eastAsia="Calibri" w:hAnsi="Times New Roman" w:cs="Times New Roman"/>
                <w:color w:val="000000"/>
              </w:rPr>
              <w:t>).</w:t>
            </w:r>
          </w:p>
          <w:p w14:paraId="19959F81" w14:textId="77777777" w:rsidR="00E2235F" w:rsidRPr="00E2235F" w:rsidRDefault="00E2235F" w:rsidP="00E2235F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  <w:p w14:paraId="26BBE056" w14:textId="3EC9E3A9" w:rsidR="008726FA" w:rsidRPr="00D80A10" w:rsidRDefault="00E2235F" w:rsidP="00E2235F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2235F">
              <w:rPr>
                <w:rFonts w:ascii="Times New Roman" w:eastAsia="Calibri" w:hAnsi="Times New Roman" w:cs="Times New Roman"/>
                <w:color w:val="000000"/>
              </w:rPr>
              <w:lastRenderedPageBreak/>
              <w:t xml:space="preserve">Принят </w:t>
            </w:r>
            <w:r w:rsidR="00B32A48">
              <w:rPr>
                <w:rFonts w:ascii="Times New Roman" w:eastAsia="Calibri" w:hAnsi="Times New Roman" w:cs="Times New Roman"/>
                <w:color w:val="000000"/>
              </w:rPr>
              <w:t>п</w:t>
            </w:r>
            <w:r w:rsidRPr="00E2235F">
              <w:rPr>
                <w:rFonts w:ascii="Times New Roman" w:eastAsia="Calibri" w:hAnsi="Times New Roman" w:cs="Times New Roman"/>
                <w:color w:val="000000"/>
              </w:rPr>
              <w:t xml:space="preserve">риказ Минцифры РД от </w:t>
            </w:r>
            <w:r w:rsidRPr="00E2235F">
              <w:rPr>
                <w:rFonts w:ascii="Times New Roman" w:eastAsia="Calibri" w:hAnsi="Times New Roman" w:cs="Times New Roman"/>
                <w:color w:val="000000"/>
              </w:rPr>
              <w:br/>
              <w:t>1</w:t>
            </w:r>
            <w:r w:rsidR="00DD4DCA">
              <w:rPr>
                <w:rFonts w:ascii="Times New Roman" w:eastAsia="Calibri" w:hAnsi="Times New Roman" w:cs="Times New Roman"/>
                <w:color w:val="000000"/>
              </w:rPr>
              <w:t>5</w:t>
            </w:r>
            <w:r w:rsidRPr="00E2235F">
              <w:rPr>
                <w:rFonts w:ascii="Times New Roman" w:eastAsia="Calibri" w:hAnsi="Times New Roman" w:cs="Times New Roman"/>
                <w:color w:val="000000"/>
              </w:rPr>
              <w:t xml:space="preserve"> декабря 202</w:t>
            </w:r>
            <w:r w:rsidR="00DD4DCA">
              <w:rPr>
                <w:rFonts w:ascii="Times New Roman" w:eastAsia="Calibri" w:hAnsi="Times New Roman" w:cs="Times New Roman"/>
                <w:color w:val="000000"/>
              </w:rPr>
              <w:t>5</w:t>
            </w:r>
            <w:r w:rsidRPr="00E2235F">
              <w:rPr>
                <w:rFonts w:ascii="Times New Roman" w:eastAsia="Calibri" w:hAnsi="Times New Roman" w:cs="Times New Roman"/>
                <w:color w:val="000000"/>
              </w:rPr>
              <w:t xml:space="preserve"> года № </w:t>
            </w:r>
            <w:r w:rsidR="00DD4DCA">
              <w:rPr>
                <w:rFonts w:ascii="Times New Roman" w:eastAsia="Calibri" w:hAnsi="Times New Roman" w:cs="Times New Roman"/>
                <w:color w:val="000000"/>
              </w:rPr>
              <w:t>09-</w:t>
            </w:r>
            <w:r w:rsidRPr="00E2235F">
              <w:rPr>
                <w:rFonts w:ascii="Times New Roman" w:eastAsia="Calibri" w:hAnsi="Times New Roman" w:cs="Times New Roman"/>
                <w:color w:val="000000"/>
              </w:rPr>
              <w:t>144-ОД «О внесении изменений в приказ Министерства цифрового развития Республики Дагестан от 29 ноября 202</w:t>
            </w:r>
            <w:r w:rsidR="00DD4DCA">
              <w:rPr>
                <w:rFonts w:ascii="Times New Roman" w:eastAsia="Calibri" w:hAnsi="Times New Roman" w:cs="Times New Roman"/>
                <w:color w:val="000000"/>
              </w:rPr>
              <w:t>3</w:t>
            </w:r>
            <w:r w:rsidRPr="00E2235F">
              <w:rPr>
                <w:rFonts w:ascii="Times New Roman" w:eastAsia="Calibri" w:hAnsi="Times New Roman" w:cs="Times New Roman"/>
                <w:color w:val="000000"/>
              </w:rPr>
              <w:t xml:space="preserve"> года </w:t>
            </w:r>
            <w:r w:rsidR="00CC1C7D">
              <w:rPr>
                <w:rFonts w:ascii="Times New Roman" w:eastAsia="Calibri" w:hAnsi="Times New Roman" w:cs="Times New Roman"/>
                <w:color w:val="000000"/>
              </w:rPr>
              <w:br/>
            </w:r>
            <w:r w:rsidRPr="00E2235F">
              <w:rPr>
                <w:rFonts w:ascii="Times New Roman" w:eastAsia="Calibri" w:hAnsi="Times New Roman" w:cs="Times New Roman"/>
                <w:color w:val="000000"/>
              </w:rPr>
              <w:t>№ 144-ОД «Об утверждении Перечня функций Министерства цифрового развития Республики Дагестан, при реализации которых наиболее вероятно возникновение коррупции и Карты коррупционных рисков Министерства цифрового развития Республики Дагестан»</w:t>
            </w:r>
          </w:p>
        </w:tc>
      </w:tr>
      <w:tr w:rsidR="008726FA" w:rsidRPr="008A44C8" w14:paraId="7B906B9B" w14:textId="77777777" w:rsidTr="008726FA">
        <w:trPr>
          <w:trHeight w:val="3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CB407" w14:textId="77777777" w:rsidR="008726FA" w:rsidRPr="008726FA" w:rsidRDefault="008726FA" w:rsidP="00CC3F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726FA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1.5</w:t>
            </w:r>
          </w:p>
        </w:tc>
        <w:tc>
          <w:tcPr>
            <w:tcW w:w="8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36F18" w14:textId="77777777" w:rsidR="008726FA" w:rsidRPr="008726FA" w:rsidRDefault="008726FA" w:rsidP="00BE6AA6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726F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беспечено эффективное функционирование комиссий по соблюдению требований к служебному поведению и </w:t>
            </w:r>
            <w:proofErr w:type="gramStart"/>
            <w:r w:rsidRPr="008726FA">
              <w:rPr>
                <w:rFonts w:ascii="Times New Roman" w:eastAsia="Times New Roman" w:hAnsi="Times New Roman" w:cs="Times New Roman"/>
                <w:b/>
                <w:lang w:eastAsia="ru-RU"/>
              </w:rPr>
              <w:t>урегулированию  конфликта</w:t>
            </w:r>
            <w:proofErr w:type="gramEnd"/>
            <w:r w:rsidRPr="008726F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интересов и комиссий по противодействию коррупции в ОИВ РД и ОМС РД</w:t>
            </w:r>
          </w:p>
          <w:p w14:paraId="5CF9E3FA" w14:textId="77777777" w:rsidR="008726FA" w:rsidRPr="00456AA0" w:rsidRDefault="008726FA" w:rsidP="00BE6AA6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BDC30" w14:textId="77777777" w:rsidR="008726FA" w:rsidRPr="008A44C8" w:rsidRDefault="001C1A3F" w:rsidP="00CC3F1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3F42">
              <w:rPr>
                <w:rFonts w:ascii="Times New Roman" w:hAnsi="Times New Roman"/>
              </w:rPr>
              <w:t>ОИВ РД, ОМС РД (по согласованию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2B0CA1" w14:textId="77777777" w:rsidR="008726FA" w:rsidRPr="008A44C8" w:rsidRDefault="008726FA" w:rsidP="00E306B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726FA" w:rsidRPr="008A44C8" w14:paraId="08CAD480" w14:textId="77777777" w:rsidTr="008726FA">
        <w:trPr>
          <w:trHeight w:val="3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D0175" w14:textId="77777777" w:rsidR="008726FA" w:rsidRDefault="008726FA" w:rsidP="00CC3F1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5.1</w:t>
            </w:r>
          </w:p>
        </w:tc>
        <w:tc>
          <w:tcPr>
            <w:tcW w:w="8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ADD1ED" w14:textId="77777777" w:rsidR="008726FA" w:rsidRPr="00456AA0" w:rsidRDefault="008726FA" w:rsidP="00C9750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оевременно актуализированы составы комиссий </w:t>
            </w:r>
            <w:r w:rsidRPr="00456AA0">
              <w:rPr>
                <w:rFonts w:ascii="Times New Roman" w:eastAsia="Times New Roman" w:hAnsi="Times New Roman" w:cs="Times New Roman"/>
                <w:lang w:eastAsia="ru-RU"/>
              </w:rPr>
              <w:t xml:space="preserve">по соблюдению требований к служебному поведению и </w:t>
            </w:r>
            <w:proofErr w:type="gramStart"/>
            <w:r w:rsidRPr="00456AA0">
              <w:rPr>
                <w:rFonts w:ascii="Times New Roman" w:eastAsia="Times New Roman" w:hAnsi="Times New Roman" w:cs="Times New Roman"/>
                <w:lang w:eastAsia="ru-RU"/>
              </w:rPr>
              <w:t>урегулированию  конфликта</w:t>
            </w:r>
            <w:proofErr w:type="gramEnd"/>
            <w:r w:rsidRPr="00456AA0">
              <w:rPr>
                <w:rFonts w:ascii="Times New Roman" w:eastAsia="Times New Roman" w:hAnsi="Times New Roman" w:cs="Times New Roman"/>
                <w:lang w:eastAsia="ru-RU"/>
              </w:rPr>
              <w:t xml:space="preserve"> интересов и комиссий по противодействию коррупции в ОИВ РД и ОМС РД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B44A5" w14:textId="77777777" w:rsidR="008726FA" w:rsidRPr="008A44C8" w:rsidRDefault="008726FA" w:rsidP="00CC3F1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89B46" w14:textId="77777777" w:rsidR="00446163" w:rsidRDefault="00446163" w:rsidP="004461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69C2">
              <w:rPr>
                <w:rFonts w:ascii="Times New Roman" w:hAnsi="Times New Roman"/>
              </w:rPr>
              <w:t>Состав</w:t>
            </w:r>
            <w:r w:rsidRPr="00BC69C2">
              <w:t xml:space="preserve"> </w:t>
            </w:r>
            <w:r w:rsidRPr="00BC69C2">
              <w:rPr>
                <w:rFonts w:ascii="Times New Roman" w:hAnsi="Times New Roman"/>
              </w:rPr>
              <w:t xml:space="preserve">комиссии по соблюдению требований к служебному поведению и </w:t>
            </w:r>
            <w:proofErr w:type="gramStart"/>
            <w:r w:rsidRPr="00BC69C2">
              <w:rPr>
                <w:rFonts w:ascii="Times New Roman" w:hAnsi="Times New Roman"/>
              </w:rPr>
              <w:t>урегулированию  конфликта</w:t>
            </w:r>
            <w:proofErr w:type="gramEnd"/>
            <w:r w:rsidRPr="00BC69C2">
              <w:rPr>
                <w:rFonts w:ascii="Times New Roman" w:hAnsi="Times New Roman"/>
              </w:rPr>
              <w:t xml:space="preserve"> интересов </w:t>
            </w:r>
            <w:r>
              <w:rPr>
                <w:rFonts w:ascii="Times New Roman" w:hAnsi="Times New Roman"/>
              </w:rPr>
              <w:t>Минцифры РД актуализирован п</w:t>
            </w:r>
            <w:r w:rsidRPr="00BC69C2">
              <w:rPr>
                <w:rFonts w:ascii="Times New Roman" w:hAnsi="Times New Roman"/>
              </w:rPr>
              <w:t>риказ</w:t>
            </w:r>
            <w:r>
              <w:rPr>
                <w:rFonts w:ascii="Times New Roman" w:hAnsi="Times New Roman"/>
              </w:rPr>
              <w:t>ом</w:t>
            </w:r>
            <w:r w:rsidRPr="00BC69C2">
              <w:rPr>
                <w:rFonts w:ascii="Times New Roman" w:hAnsi="Times New Roman"/>
              </w:rPr>
              <w:t xml:space="preserve"> Минцифры РД от </w:t>
            </w:r>
            <w:r>
              <w:rPr>
                <w:rFonts w:ascii="Times New Roman" w:hAnsi="Times New Roman"/>
              </w:rPr>
              <w:br/>
            </w:r>
            <w:r w:rsidRPr="0025097C">
              <w:rPr>
                <w:rFonts w:ascii="Times New Roman" w:hAnsi="Times New Roman"/>
              </w:rPr>
              <w:t>20 сентября 2024 года № 111-ОД «О внесении изменений в некоторые приказы Министерства цифрового развития Республики Дагестан»</w:t>
            </w:r>
            <w:r>
              <w:rPr>
                <w:rFonts w:ascii="Times New Roman" w:hAnsi="Times New Roman"/>
              </w:rPr>
              <w:t>.</w:t>
            </w:r>
          </w:p>
          <w:p w14:paraId="56498141" w14:textId="77777777" w:rsidR="00446163" w:rsidRDefault="00446163" w:rsidP="004461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1322B367" w14:textId="77777777" w:rsidR="00446163" w:rsidRDefault="00446163" w:rsidP="00446163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</w:rPr>
              <w:t xml:space="preserve">Состав комиссии по противодействию коррупции Минцифры РД актуализирован </w:t>
            </w:r>
            <w:r w:rsidRPr="0025097C">
              <w:rPr>
                <w:rFonts w:ascii="Times New Roman" w:hAnsi="Times New Roman"/>
              </w:rPr>
              <w:t xml:space="preserve">от </w:t>
            </w:r>
            <w:r>
              <w:rPr>
                <w:rFonts w:ascii="Times New Roman" w:hAnsi="Times New Roman"/>
              </w:rPr>
              <w:br/>
            </w:r>
            <w:r w:rsidRPr="0025097C">
              <w:rPr>
                <w:rFonts w:ascii="Times New Roman" w:hAnsi="Times New Roman"/>
              </w:rPr>
              <w:t>20 сентября 2024 года № 111-ОД «О внесении изменений в некоторые приказы Министерства цифрового развития Республики Дагестан»</w:t>
            </w:r>
            <w:r>
              <w:rPr>
                <w:rFonts w:ascii="Times New Roman" w:hAnsi="Times New Roman"/>
              </w:rPr>
              <w:t>.</w:t>
            </w:r>
            <w:r>
              <w:t xml:space="preserve"> </w:t>
            </w:r>
          </w:p>
          <w:p w14:paraId="53FE3AAC" w14:textId="77777777" w:rsidR="00446163" w:rsidRDefault="00446163" w:rsidP="00446163">
            <w:pPr>
              <w:spacing w:after="0" w:line="240" w:lineRule="auto"/>
              <w:jc w:val="both"/>
            </w:pPr>
          </w:p>
          <w:p w14:paraId="1F6535BA" w14:textId="7DB7DC31" w:rsidR="00BC69C2" w:rsidRPr="00BC69C2" w:rsidRDefault="00446163" w:rsidP="004461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69C2">
              <w:rPr>
                <w:rFonts w:ascii="Times New Roman" w:hAnsi="Times New Roman"/>
              </w:rPr>
              <w:t xml:space="preserve">Соответствующие изменения были внесены в соответствии с протоколом заседания комиссии по противодействию коррупции в </w:t>
            </w:r>
            <w:r w:rsidR="00C11A6A" w:rsidRPr="00C11A6A">
              <w:rPr>
                <w:rFonts w:ascii="Times New Roman" w:hAnsi="Times New Roman"/>
              </w:rPr>
              <w:t xml:space="preserve">Минцифры РД </w:t>
            </w:r>
            <w:r w:rsidRPr="00BC69C2">
              <w:rPr>
                <w:rFonts w:ascii="Times New Roman" w:hAnsi="Times New Roman"/>
              </w:rPr>
              <w:t xml:space="preserve">от </w:t>
            </w:r>
            <w:r w:rsidR="00CC1C7D"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t>30 мая 2024</w:t>
            </w:r>
            <w:r w:rsidRPr="00BC69C2">
              <w:rPr>
                <w:rFonts w:ascii="Times New Roman" w:hAnsi="Times New Roman"/>
              </w:rPr>
              <w:t xml:space="preserve"> года № 2</w:t>
            </w:r>
            <w:r w:rsidR="00C11A6A">
              <w:rPr>
                <w:rFonts w:ascii="Times New Roman" w:hAnsi="Times New Roman"/>
              </w:rPr>
              <w:t xml:space="preserve"> </w:t>
            </w:r>
            <w:r w:rsidRPr="00CC1C7D">
              <w:rPr>
                <w:rFonts w:ascii="Times New Roman" w:hAnsi="Times New Roman"/>
              </w:rPr>
              <w:t>(</w:t>
            </w:r>
            <w:r w:rsidR="00CC1C7D" w:rsidRPr="00CC1C7D">
              <w:rPr>
                <w:rFonts w:ascii="Times New Roman" w:hAnsi="Times New Roman"/>
              </w:rPr>
              <w:t>https://dagestan.digital/activities/2024-god-166</w:t>
            </w:r>
            <w:r w:rsidRPr="00CC1C7D">
              <w:rPr>
                <w:rFonts w:ascii="Times New Roman" w:hAnsi="Times New Roman"/>
              </w:rPr>
              <w:t>).</w:t>
            </w:r>
          </w:p>
        </w:tc>
      </w:tr>
      <w:tr w:rsidR="008726FA" w:rsidRPr="008A44C8" w14:paraId="5368BC8E" w14:textId="77777777" w:rsidTr="008726FA">
        <w:trPr>
          <w:trHeight w:val="3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6E141" w14:textId="77777777" w:rsidR="008726FA" w:rsidRDefault="008726FA" w:rsidP="00E033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5.2</w:t>
            </w:r>
          </w:p>
        </w:tc>
        <w:tc>
          <w:tcPr>
            <w:tcW w:w="8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C61A5" w14:textId="77777777" w:rsidR="008726FA" w:rsidRDefault="008726FA" w:rsidP="00E03375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еспечено включение в составы комиссий </w:t>
            </w:r>
            <w:r w:rsidRPr="00456AA0">
              <w:rPr>
                <w:rFonts w:ascii="Times New Roman" w:eastAsia="Times New Roman" w:hAnsi="Times New Roman" w:cs="Times New Roman"/>
                <w:lang w:eastAsia="ru-RU"/>
              </w:rPr>
              <w:t xml:space="preserve">по соблюдению требований к служебному поведению и </w:t>
            </w:r>
            <w:proofErr w:type="gramStart"/>
            <w:r w:rsidRPr="00456AA0">
              <w:rPr>
                <w:rFonts w:ascii="Times New Roman" w:eastAsia="Times New Roman" w:hAnsi="Times New Roman" w:cs="Times New Roman"/>
                <w:lang w:eastAsia="ru-RU"/>
              </w:rPr>
              <w:t>урегулированию  конфликта</w:t>
            </w:r>
            <w:proofErr w:type="gramEnd"/>
            <w:r w:rsidRPr="00456AA0">
              <w:rPr>
                <w:rFonts w:ascii="Times New Roman" w:eastAsia="Times New Roman" w:hAnsi="Times New Roman" w:cs="Times New Roman"/>
                <w:lang w:eastAsia="ru-RU"/>
              </w:rPr>
              <w:t xml:space="preserve"> интересов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редставителей научных организаций и образовательных учреждений среднего, высшего и дополнительного профессионального образования, деятельность которых связана с государственной муниципальной службо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AA10D" w14:textId="77777777" w:rsidR="008726FA" w:rsidRPr="008A44C8" w:rsidRDefault="008726FA" w:rsidP="00E033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14CB6" w14:textId="003F3921" w:rsidR="008726FA" w:rsidRPr="00BC69C2" w:rsidRDefault="00BC69C2" w:rsidP="00E306B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69C2">
              <w:rPr>
                <w:rFonts w:ascii="Times New Roman" w:hAnsi="Times New Roman"/>
              </w:rPr>
              <w:t>В составы комиссий включены представители</w:t>
            </w:r>
            <w:r w:rsidR="000C6B6B">
              <w:t xml:space="preserve"> </w:t>
            </w:r>
            <w:r w:rsidR="000C6B6B" w:rsidRPr="000C6B6B">
              <w:rPr>
                <w:rFonts w:ascii="Times New Roman" w:hAnsi="Times New Roman"/>
              </w:rPr>
              <w:t>образовательных учреждений</w:t>
            </w:r>
            <w:r w:rsidR="000C6B6B">
              <w:rPr>
                <w:rFonts w:ascii="Times New Roman" w:hAnsi="Times New Roman"/>
              </w:rPr>
              <w:t>.</w:t>
            </w:r>
          </w:p>
        </w:tc>
      </w:tr>
      <w:tr w:rsidR="008726FA" w:rsidRPr="008A44C8" w14:paraId="27FFC49D" w14:textId="77777777" w:rsidTr="008726FA">
        <w:trPr>
          <w:trHeight w:val="3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676A3" w14:textId="77777777" w:rsidR="008726FA" w:rsidRDefault="008726FA" w:rsidP="008140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5.3</w:t>
            </w:r>
          </w:p>
        </w:tc>
        <w:tc>
          <w:tcPr>
            <w:tcW w:w="8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2505D" w14:textId="77777777" w:rsidR="008726FA" w:rsidRPr="00456AA0" w:rsidRDefault="008726FA" w:rsidP="008140F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AA0">
              <w:rPr>
                <w:rFonts w:ascii="Times New Roman" w:eastAsia="Times New Roman" w:hAnsi="Times New Roman" w:cs="Times New Roman"/>
                <w:lang w:eastAsia="ru-RU"/>
              </w:rPr>
              <w:t>Утвержде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456AA0">
              <w:rPr>
                <w:rFonts w:ascii="Times New Roman" w:eastAsia="Times New Roman" w:hAnsi="Times New Roman" w:cs="Times New Roman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  <w:r w:rsidRPr="00456AA0">
              <w:rPr>
                <w:rFonts w:ascii="Times New Roman" w:eastAsia="Times New Roman" w:hAnsi="Times New Roman" w:cs="Times New Roman"/>
                <w:lang w:eastAsia="ru-RU"/>
              </w:rPr>
              <w:t>последующ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456AA0">
              <w:rPr>
                <w:rFonts w:ascii="Times New Roman" w:eastAsia="Times New Roman" w:hAnsi="Times New Roman" w:cs="Times New Roman"/>
                <w:lang w:eastAsia="ru-RU"/>
              </w:rPr>
              <w:t xml:space="preserve"> исполне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456AA0">
              <w:rPr>
                <w:rFonts w:ascii="Times New Roman" w:eastAsia="Times New Roman" w:hAnsi="Times New Roman" w:cs="Times New Roman"/>
                <w:lang w:eastAsia="ru-RU"/>
              </w:rPr>
              <w:t xml:space="preserve"> годов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456AA0">
              <w:rPr>
                <w:rFonts w:ascii="Times New Roman" w:eastAsia="Times New Roman" w:hAnsi="Times New Roman" w:cs="Times New Roman"/>
                <w:lang w:eastAsia="ru-RU"/>
              </w:rPr>
              <w:t xml:space="preserve"> пла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456AA0">
              <w:rPr>
                <w:rFonts w:ascii="Times New Roman" w:eastAsia="Times New Roman" w:hAnsi="Times New Roman" w:cs="Times New Roman"/>
                <w:lang w:eastAsia="ru-RU"/>
              </w:rPr>
              <w:t xml:space="preserve"> работ комиссий по </w:t>
            </w:r>
            <w:r w:rsidRPr="00456AA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ротиводействию коррупци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  <w:r w:rsidRPr="00456AA0">
              <w:rPr>
                <w:rFonts w:ascii="Times New Roman" w:eastAsia="Times New Roman" w:hAnsi="Times New Roman" w:cs="Times New Roman"/>
                <w:lang w:eastAsia="ru-RU"/>
              </w:rPr>
              <w:t>ОИВ РД и ОМС РД с частотой проведения заседаний не реже 1 раза в квартал</w:t>
            </w:r>
          </w:p>
          <w:p w14:paraId="4B61D115" w14:textId="77777777" w:rsidR="008726FA" w:rsidRPr="00456AA0" w:rsidRDefault="008726FA" w:rsidP="008140F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EEF8B" w14:textId="77777777" w:rsidR="008726FA" w:rsidRPr="008A44C8" w:rsidRDefault="008726FA" w:rsidP="008140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A8C30" w14:textId="1E4E570B" w:rsidR="000C6B6B" w:rsidRPr="000C6B6B" w:rsidRDefault="000C6B6B" w:rsidP="00E306B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C6B6B">
              <w:rPr>
                <w:rFonts w:ascii="Times New Roman" w:hAnsi="Times New Roman"/>
              </w:rPr>
              <w:t>План работы Комиссии утвержден</w:t>
            </w:r>
          </w:p>
          <w:p w14:paraId="0EA0D3E0" w14:textId="200880ED" w:rsidR="000C6B6B" w:rsidRPr="000C6B6B" w:rsidRDefault="000C6B6B" w:rsidP="00E306B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C6B6B">
              <w:rPr>
                <w:rFonts w:ascii="Times New Roman" w:hAnsi="Times New Roman"/>
              </w:rPr>
              <w:lastRenderedPageBreak/>
              <w:t>протоколом Комиссии по противодейств</w:t>
            </w:r>
            <w:r>
              <w:rPr>
                <w:rFonts w:ascii="Times New Roman" w:hAnsi="Times New Roman"/>
              </w:rPr>
              <w:t>и</w:t>
            </w:r>
            <w:r w:rsidRPr="000C6B6B">
              <w:rPr>
                <w:rFonts w:ascii="Times New Roman" w:hAnsi="Times New Roman"/>
              </w:rPr>
              <w:t>ю</w:t>
            </w:r>
          </w:p>
          <w:p w14:paraId="3DB6E6E9" w14:textId="6F7E6E89" w:rsidR="008726FA" w:rsidRDefault="000C6B6B" w:rsidP="00E306B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C6B6B">
              <w:rPr>
                <w:rFonts w:ascii="Times New Roman" w:hAnsi="Times New Roman"/>
              </w:rPr>
              <w:t xml:space="preserve">коррупции в </w:t>
            </w:r>
            <w:r w:rsidR="00C11A6A" w:rsidRPr="00C11A6A">
              <w:rPr>
                <w:rFonts w:ascii="Times New Roman" w:hAnsi="Times New Roman"/>
              </w:rPr>
              <w:t xml:space="preserve">Минцифры РД </w:t>
            </w:r>
            <w:r w:rsidRPr="000C6B6B">
              <w:rPr>
                <w:rFonts w:ascii="Times New Roman" w:hAnsi="Times New Roman"/>
              </w:rPr>
              <w:t xml:space="preserve">от </w:t>
            </w:r>
            <w:r w:rsidR="00446163">
              <w:rPr>
                <w:rFonts w:ascii="Times New Roman" w:hAnsi="Times New Roman"/>
              </w:rPr>
              <w:t>07</w:t>
            </w:r>
            <w:r w:rsidRPr="000C6B6B">
              <w:rPr>
                <w:rFonts w:ascii="Times New Roman" w:hAnsi="Times New Roman"/>
              </w:rPr>
              <w:t xml:space="preserve"> </w:t>
            </w:r>
            <w:r w:rsidR="00446163">
              <w:rPr>
                <w:rFonts w:ascii="Times New Roman" w:hAnsi="Times New Roman"/>
              </w:rPr>
              <w:t>марта</w:t>
            </w:r>
            <w:r w:rsidRPr="000C6B6B">
              <w:rPr>
                <w:rFonts w:ascii="Times New Roman" w:hAnsi="Times New Roman"/>
              </w:rPr>
              <w:t xml:space="preserve"> 202</w:t>
            </w:r>
            <w:r w:rsidR="00446163">
              <w:rPr>
                <w:rFonts w:ascii="Times New Roman" w:hAnsi="Times New Roman"/>
              </w:rPr>
              <w:t>5</w:t>
            </w:r>
            <w:r w:rsidRPr="000C6B6B">
              <w:rPr>
                <w:rFonts w:ascii="Times New Roman" w:hAnsi="Times New Roman"/>
              </w:rPr>
              <w:t xml:space="preserve"> г. </w:t>
            </w:r>
            <w:r w:rsidR="00C11A6A">
              <w:rPr>
                <w:rFonts w:ascii="Times New Roman" w:hAnsi="Times New Roman"/>
              </w:rPr>
              <w:br/>
            </w:r>
            <w:r w:rsidRPr="000C6B6B">
              <w:rPr>
                <w:rFonts w:ascii="Times New Roman" w:hAnsi="Times New Roman"/>
              </w:rPr>
              <w:t>№ 1</w:t>
            </w:r>
            <w:r>
              <w:rPr>
                <w:rFonts w:ascii="Times New Roman" w:hAnsi="Times New Roman"/>
              </w:rPr>
              <w:t>.</w:t>
            </w:r>
          </w:p>
          <w:p w14:paraId="265863F7" w14:textId="7CA7FBED" w:rsidR="000C6B6B" w:rsidRPr="008A44C8" w:rsidRDefault="000C6B6B" w:rsidP="00E306B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</w:rPr>
              <w:t xml:space="preserve">С информацией о деятельности комиссии можно ознакомиться на сайте </w:t>
            </w:r>
            <w:r w:rsidR="00CC1C7D" w:rsidRPr="00CC1C7D">
              <w:rPr>
                <w:rFonts w:ascii="Times New Roman" w:hAnsi="Times New Roman"/>
              </w:rPr>
              <w:t>https://dagestan.digital/activities/2025-god-42</w:t>
            </w:r>
          </w:p>
        </w:tc>
      </w:tr>
      <w:tr w:rsidR="008726FA" w:rsidRPr="008A44C8" w14:paraId="22BDC5E2" w14:textId="77777777" w:rsidTr="008726FA">
        <w:trPr>
          <w:trHeight w:val="3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68943" w14:textId="77777777" w:rsidR="008726FA" w:rsidRDefault="008726FA" w:rsidP="008140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.5.4</w:t>
            </w:r>
          </w:p>
        </w:tc>
        <w:tc>
          <w:tcPr>
            <w:tcW w:w="8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C9B17" w14:textId="77777777" w:rsidR="008726FA" w:rsidRPr="00456AA0" w:rsidRDefault="008726FA" w:rsidP="008140F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AA0">
              <w:rPr>
                <w:rFonts w:ascii="Times New Roman" w:eastAsia="Times New Roman" w:hAnsi="Times New Roman" w:cs="Times New Roman"/>
                <w:lang w:eastAsia="ru-RU"/>
              </w:rPr>
              <w:t>Обеспече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456AA0">
              <w:rPr>
                <w:rFonts w:ascii="Times New Roman" w:eastAsia="Times New Roman" w:hAnsi="Times New Roman" w:cs="Times New Roman"/>
                <w:lang w:eastAsia="ru-RU"/>
              </w:rPr>
              <w:t xml:space="preserve"> открытос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456AA0">
              <w:rPr>
                <w:rFonts w:ascii="Times New Roman" w:eastAsia="Times New Roman" w:hAnsi="Times New Roman" w:cs="Times New Roman"/>
                <w:lang w:eastAsia="ru-RU"/>
              </w:rPr>
              <w:t xml:space="preserve"> деятельност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комиссий по противодействию коррупции</w:t>
            </w:r>
            <w:r w:rsidRPr="00456AA0">
              <w:rPr>
                <w:rFonts w:ascii="Times New Roman" w:eastAsia="Times New Roman" w:hAnsi="Times New Roman" w:cs="Times New Roman"/>
                <w:lang w:eastAsia="ru-RU"/>
              </w:rPr>
              <w:t>, в том числе путем включения в составы данных комиссий представителей некоммерческих организаций, уставная деятельность которых связана с противодействием коррупции, представителей научного и экспертного сообщества, а также лиц, аккредитованных Министерством юстиции Российской Федерации в качестве независимых экспертов, уполномоченных на проведение антикоррупционной экспертизы нормативных правовых актов и проектов нормативных правовых актов;</w:t>
            </w:r>
          </w:p>
          <w:p w14:paraId="0886B3B3" w14:textId="77777777" w:rsidR="008726FA" w:rsidRPr="00456AA0" w:rsidRDefault="008726FA" w:rsidP="008140F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8948C" w14:textId="77777777" w:rsidR="008726FA" w:rsidRPr="008A44C8" w:rsidRDefault="008726FA" w:rsidP="008140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79362" w14:textId="6F3078B7" w:rsidR="008726FA" w:rsidRPr="000C6B6B" w:rsidRDefault="00B50BAB" w:rsidP="00E306B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50BAB">
              <w:rPr>
                <w:rFonts w:ascii="Times New Roman" w:hAnsi="Times New Roman"/>
              </w:rPr>
              <w:t>В состав комиссии по противодействию коррупции включен представитель Дагестанской региональной общественной организации «Поддержка курса Президента Республики Дагестан» (приказ Минцифры РД от 24 июня 2024 года № 78-ОД)</w:t>
            </w:r>
          </w:p>
        </w:tc>
      </w:tr>
      <w:tr w:rsidR="008726FA" w:rsidRPr="008A44C8" w14:paraId="7EB016C2" w14:textId="77777777" w:rsidTr="008726FA">
        <w:trPr>
          <w:trHeight w:val="3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5D3A2E" w14:textId="77777777" w:rsidR="008726FA" w:rsidRDefault="008726FA" w:rsidP="008140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5.5</w:t>
            </w:r>
          </w:p>
        </w:tc>
        <w:tc>
          <w:tcPr>
            <w:tcW w:w="8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DD0B3" w14:textId="77777777" w:rsidR="008726FA" w:rsidRPr="00456AA0" w:rsidRDefault="008726FA" w:rsidP="008140F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456AA0">
              <w:rPr>
                <w:rFonts w:ascii="Times New Roman" w:eastAsia="Times New Roman" w:hAnsi="Times New Roman" w:cs="Times New Roman"/>
                <w:lang w:eastAsia="ru-RU"/>
              </w:rPr>
              <w:t>беспече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456AA0">
              <w:rPr>
                <w:rFonts w:ascii="Times New Roman" w:eastAsia="Times New Roman" w:hAnsi="Times New Roman" w:cs="Times New Roman"/>
                <w:lang w:eastAsia="ru-RU"/>
              </w:rPr>
              <w:t xml:space="preserve"> рассмотрен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456AA0">
              <w:rPr>
                <w:rFonts w:ascii="Times New Roman" w:eastAsia="Times New Roman" w:hAnsi="Times New Roman" w:cs="Times New Roman"/>
                <w:lang w:eastAsia="ru-RU"/>
              </w:rPr>
              <w:t xml:space="preserve"> отчета о выполнении плана (программы) противодействия коррупции на Комиссии по противодействию коррупции соответствующего органа и размещение такого отчета в информационно-телекоммуникационной сети "Интернет" на официальном сайте в подразделе "Противодействие коррупции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C42A4" w14:textId="77777777" w:rsidR="008726FA" w:rsidRPr="008A44C8" w:rsidRDefault="008726FA" w:rsidP="008140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6A78B" w14:textId="511FA054" w:rsidR="008726FA" w:rsidRPr="008167C3" w:rsidRDefault="000C6B6B" w:rsidP="00E306B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167C3">
              <w:rPr>
                <w:rFonts w:ascii="Times New Roman" w:hAnsi="Times New Roman"/>
              </w:rPr>
              <w:t xml:space="preserve">С информацией о деятельности комиссии можно ознакомиться на сайте </w:t>
            </w:r>
            <w:r w:rsidR="00397597" w:rsidRPr="00397597">
              <w:rPr>
                <w:rFonts w:ascii="Times New Roman" w:hAnsi="Times New Roman"/>
              </w:rPr>
              <w:t>https://dagestan.digital/activity/komissiya-po-protivodeistviyu-korrupcii-v-ministerstve-cifrovogo-razvitiya-respubliki-dagestan</w:t>
            </w:r>
            <w:r w:rsidR="00CC1C7D">
              <w:rPr>
                <w:rFonts w:ascii="Times New Roman" w:hAnsi="Times New Roman"/>
              </w:rPr>
              <w:t>.</w:t>
            </w:r>
          </w:p>
          <w:p w14:paraId="12E5385E" w14:textId="34932348" w:rsidR="000C6B6B" w:rsidRPr="008A44C8" w:rsidRDefault="008167C3" w:rsidP="00E306B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167C3">
              <w:rPr>
                <w:rFonts w:ascii="Times New Roman" w:hAnsi="Times New Roman"/>
              </w:rPr>
              <w:t xml:space="preserve">Отчеты связанные с противодействием коррупции размещены на сайте </w:t>
            </w:r>
            <w:r w:rsidR="00397597" w:rsidRPr="00397597">
              <w:rPr>
                <w:rFonts w:ascii="Times New Roman" w:hAnsi="Times New Roman"/>
              </w:rPr>
              <w:t>https://dagestan.digital/activity/otcety-po-voprosam-protivodeistviya-korrupcii</w:t>
            </w:r>
            <w:r w:rsidR="00CC1C7D">
              <w:rPr>
                <w:rFonts w:ascii="Times New Roman" w:hAnsi="Times New Roman"/>
              </w:rPr>
              <w:t xml:space="preserve">. </w:t>
            </w:r>
          </w:p>
        </w:tc>
      </w:tr>
      <w:tr w:rsidR="008726FA" w:rsidRPr="008A44C8" w14:paraId="4B2AF9D6" w14:textId="77777777" w:rsidTr="008726FA">
        <w:trPr>
          <w:trHeight w:val="3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66BB9" w14:textId="77777777" w:rsidR="008726FA" w:rsidRPr="001C1A3F" w:rsidRDefault="008726FA" w:rsidP="008140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C1A3F">
              <w:rPr>
                <w:rFonts w:ascii="Times New Roman" w:hAnsi="Times New Roman"/>
                <w:b/>
                <w:sz w:val="16"/>
                <w:szCs w:val="16"/>
              </w:rPr>
              <w:t>1.9</w:t>
            </w:r>
          </w:p>
        </w:tc>
        <w:tc>
          <w:tcPr>
            <w:tcW w:w="8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F4889" w14:textId="77777777" w:rsidR="008726FA" w:rsidRPr="001C1A3F" w:rsidRDefault="008726FA" w:rsidP="008140F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C1A3F">
              <w:rPr>
                <w:rFonts w:ascii="Times New Roman" w:eastAsia="Times New Roman" w:hAnsi="Times New Roman" w:cs="Times New Roman"/>
                <w:b/>
                <w:lang w:eastAsia="ru-RU"/>
              </w:rPr>
              <w:t>Обеспечено рассмотрение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указанных органов, организаций и их должностных лиц в целях выработки и принятия мер по предупреждению и устранению причин выявленных нарушений (при наличии указанных решений)</w:t>
            </w:r>
          </w:p>
          <w:p w14:paraId="79FE8FAD" w14:textId="77777777" w:rsidR="008726FA" w:rsidRPr="001C1A3F" w:rsidRDefault="008726FA" w:rsidP="008140F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ACCDF" w14:textId="77777777" w:rsidR="001C1A3F" w:rsidRPr="00673F42" w:rsidRDefault="001C1A3F" w:rsidP="001C1A3F">
            <w:pPr>
              <w:spacing w:after="0" w:line="240" w:lineRule="auto"/>
              <w:rPr>
                <w:rFonts w:ascii="Times New Roman" w:hAnsi="Times New Roman"/>
              </w:rPr>
            </w:pPr>
            <w:r w:rsidRPr="00673F42">
              <w:rPr>
                <w:rFonts w:ascii="Times New Roman" w:hAnsi="Times New Roman"/>
              </w:rPr>
              <w:t xml:space="preserve">ОИВ РД, ОМС РД (по </w:t>
            </w:r>
            <w:proofErr w:type="spellStart"/>
            <w:r w:rsidRPr="00673F42">
              <w:rPr>
                <w:rFonts w:ascii="Times New Roman" w:hAnsi="Times New Roman"/>
              </w:rPr>
              <w:t>согласо</w:t>
            </w:r>
            <w:r w:rsidR="00136639">
              <w:rPr>
                <w:rFonts w:ascii="Times New Roman" w:hAnsi="Times New Roman"/>
              </w:rPr>
              <w:t>-</w:t>
            </w:r>
            <w:r w:rsidRPr="00673F42">
              <w:rPr>
                <w:rFonts w:ascii="Times New Roman" w:hAnsi="Times New Roman"/>
              </w:rPr>
              <w:t>ванию</w:t>
            </w:r>
            <w:proofErr w:type="spellEnd"/>
            <w:r w:rsidRPr="00673F42">
              <w:rPr>
                <w:rFonts w:ascii="Times New Roman" w:hAnsi="Times New Roman"/>
              </w:rPr>
              <w:t xml:space="preserve">), </w:t>
            </w:r>
            <w:proofErr w:type="spellStart"/>
            <w:r w:rsidRPr="00673F42">
              <w:rPr>
                <w:rFonts w:ascii="Times New Roman" w:hAnsi="Times New Roman"/>
              </w:rPr>
              <w:t>Администра</w:t>
            </w:r>
            <w:r w:rsidR="00136639">
              <w:rPr>
                <w:rFonts w:ascii="Times New Roman" w:hAnsi="Times New Roman"/>
              </w:rPr>
              <w:t>-</w:t>
            </w:r>
            <w:r w:rsidRPr="00673F42">
              <w:rPr>
                <w:rFonts w:ascii="Times New Roman" w:hAnsi="Times New Roman"/>
              </w:rPr>
              <w:t>ция</w:t>
            </w:r>
            <w:proofErr w:type="spellEnd"/>
            <w:r w:rsidRPr="00673F42">
              <w:rPr>
                <w:rFonts w:ascii="Times New Roman" w:hAnsi="Times New Roman"/>
              </w:rPr>
              <w:t xml:space="preserve"> Главы и Правительства РД</w:t>
            </w:r>
          </w:p>
          <w:p w14:paraId="25F24594" w14:textId="77777777" w:rsidR="008726FA" w:rsidRPr="008A44C8" w:rsidRDefault="008726FA" w:rsidP="008140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640BF1" w14:textId="77777777" w:rsidR="008726FA" w:rsidRPr="008A44C8" w:rsidRDefault="008726FA" w:rsidP="00E306B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726FA" w:rsidRPr="008A44C8" w14:paraId="3AE4DF1E" w14:textId="77777777" w:rsidTr="008726FA">
        <w:trPr>
          <w:trHeight w:val="3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F660D" w14:textId="77777777" w:rsidR="008726FA" w:rsidRDefault="008726FA" w:rsidP="008140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9.1</w:t>
            </w:r>
          </w:p>
        </w:tc>
        <w:tc>
          <w:tcPr>
            <w:tcW w:w="8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ADC5D" w14:textId="77777777" w:rsidR="008726FA" w:rsidRPr="00604842" w:rsidRDefault="008726FA" w:rsidP="008140F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04842">
              <w:rPr>
                <w:rFonts w:ascii="Times New Roman" w:eastAsia="Times New Roman" w:hAnsi="Times New Roman" w:cs="Times New Roman"/>
                <w:lang w:eastAsia="ru-RU"/>
              </w:rPr>
              <w:t>Образована рабочая группа по рассмотрению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указанных органов, организаций и их должностных лиц</w:t>
            </w:r>
          </w:p>
          <w:p w14:paraId="3AA494E2" w14:textId="77777777" w:rsidR="008726FA" w:rsidRPr="00604842" w:rsidRDefault="008726FA" w:rsidP="008140F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06550" w14:textId="77777777" w:rsidR="008726FA" w:rsidRPr="008A44C8" w:rsidRDefault="008726FA" w:rsidP="008140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92E4D6" w14:textId="2AD64D00" w:rsidR="004D012C" w:rsidRPr="004D012C" w:rsidRDefault="004D012C" w:rsidP="00E306B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012C">
              <w:rPr>
                <w:rFonts w:ascii="Times New Roman" w:hAnsi="Times New Roman"/>
              </w:rPr>
              <w:t>В соответствии с Порядк</w:t>
            </w:r>
            <w:r>
              <w:rPr>
                <w:rFonts w:ascii="Times New Roman" w:hAnsi="Times New Roman"/>
              </w:rPr>
              <w:t>ом</w:t>
            </w:r>
            <w:r w:rsidRPr="004D012C">
              <w:rPr>
                <w:rFonts w:ascii="Times New Roman" w:hAnsi="Times New Roman"/>
              </w:rPr>
              <w:t xml:space="preserve"> рассмотрения вопросов правоприменительной практики по результатам вступивших в законную силу решений судов, арбитражных судов о признании недействительными нормативных правовых актов, незаконными решений и действий (бездействия) Министерства цифрового развития Республики Дагестан и его должностных лиц</w:t>
            </w:r>
            <w:r>
              <w:rPr>
                <w:rFonts w:ascii="Times New Roman" w:hAnsi="Times New Roman"/>
              </w:rPr>
              <w:t xml:space="preserve">, утвержденным </w:t>
            </w:r>
            <w:r>
              <w:rPr>
                <w:rFonts w:ascii="Times New Roman" w:hAnsi="Times New Roman"/>
              </w:rPr>
              <w:lastRenderedPageBreak/>
              <w:t xml:space="preserve">приказом Минцифры РД </w:t>
            </w:r>
            <w:r w:rsidRPr="004D012C">
              <w:rPr>
                <w:rFonts w:ascii="Times New Roman" w:hAnsi="Times New Roman"/>
              </w:rPr>
              <w:t xml:space="preserve">от 23 декабря 2022 года </w:t>
            </w:r>
            <w:r w:rsidR="00CC1C7D">
              <w:rPr>
                <w:rFonts w:ascii="Times New Roman" w:hAnsi="Times New Roman"/>
              </w:rPr>
              <w:br/>
            </w:r>
            <w:r w:rsidRPr="004D012C">
              <w:rPr>
                <w:rFonts w:ascii="Times New Roman" w:hAnsi="Times New Roman"/>
              </w:rPr>
              <w:t>№</w:t>
            </w:r>
            <w:r w:rsidR="00CC1C7D">
              <w:rPr>
                <w:rFonts w:ascii="Times New Roman" w:hAnsi="Times New Roman"/>
              </w:rPr>
              <w:t xml:space="preserve"> </w:t>
            </w:r>
            <w:r w:rsidRPr="004D012C">
              <w:rPr>
                <w:rFonts w:ascii="Times New Roman" w:hAnsi="Times New Roman"/>
              </w:rPr>
              <w:t>211-ОД</w:t>
            </w:r>
            <w:r>
              <w:rPr>
                <w:rFonts w:ascii="Times New Roman" w:hAnsi="Times New Roman"/>
              </w:rPr>
              <w:t>, рассмотрение с</w:t>
            </w:r>
            <w:r w:rsidRPr="004D012C">
              <w:rPr>
                <w:rFonts w:ascii="Times New Roman" w:hAnsi="Times New Roman"/>
              </w:rPr>
              <w:t>ведени</w:t>
            </w:r>
            <w:r>
              <w:rPr>
                <w:rFonts w:ascii="Times New Roman" w:hAnsi="Times New Roman"/>
              </w:rPr>
              <w:t>й</w:t>
            </w:r>
            <w:r w:rsidRPr="004D012C">
              <w:rPr>
                <w:rFonts w:ascii="Times New Roman" w:hAnsi="Times New Roman"/>
              </w:rPr>
              <w:t>, предоставленны</w:t>
            </w:r>
            <w:r>
              <w:rPr>
                <w:rFonts w:ascii="Times New Roman" w:hAnsi="Times New Roman"/>
              </w:rPr>
              <w:t>х</w:t>
            </w:r>
            <w:r w:rsidRPr="004D012C">
              <w:rPr>
                <w:rFonts w:ascii="Times New Roman" w:hAnsi="Times New Roman"/>
              </w:rPr>
              <w:t xml:space="preserve"> должностному лицу, ответственному за</w:t>
            </w:r>
            <w:r>
              <w:rPr>
                <w:rFonts w:ascii="Times New Roman" w:hAnsi="Times New Roman"/>
              </w:rPr>
              <w:t xml:space="preserve"> </w:t>
            </w:r>
            <w:r w:rsidRPr="004D012C">
              <w:rPr>
                <w:rFonts w:ascii="Times New Roman" w:hAnsi="Times New Roman"/>
              </w:rPr>
              <w:t>профилактику коррупционных и иных правонарушений, обобщаются и представляются в виде таблицы председателю</w:t>
            </w:r>
          </w:p>
          <w:p w14:paraId="5F6B8547" w14:textId="42EF2AD6" w:rsidR="00397597" w:rsidRPr="004D012C" w:rsidRDefault="004D012C" w:rsidP="00E306B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012C">
              <w:rPr>
                <w:rFonts w:ascii="Times New Roman" w:hAnsi="Times New Roman"/>
                <w:b/>
                <w:bCs/>
              </w:rPr>
              <w:t>Комиссии по противодействию коррупции</w:t>
            </w:r>
            <w:r>
              <w:rPr>
                <w:rFonts w:ascii="Times New Roman" w:hAnsi="Times New Roman"/>
                <w:b/>
                <w:bCs/>
              </w:rPr>
              <w:t xml:space="preserve"> в Минцифры РД</w:t>
            </w:r>
            <w:r w:rsidRPr="004D012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и выносятся на заседание этой Комиссии.</w:t>
            </w:r>
          </w:p>
        </w:tc>
      </w:tr>
      <w:tr w:rsidR="008726FA" w:rsidRPr="008A44C8" w14:paraId="0F5A4841" w14:textId="77777777" w:rsidTr="008726FA">
        <w:trPr>
          <w:trHeight w:val="3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05212" w14:textId="77777777" w:rsidR="008726FA" w:rsidRDefault="008726FA" w:rsidP="008140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.9.2</w:t>
            </w:r>
          </w:p>
        </w:tc>
        <w:tc>
          <w:tcPr>
            <w:tcW w:w="8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96405" w14:textId="77777777" w:rsidR="008726FA" w:rsidRPr="00604842" w:rsidRDefault="008726FA" w:rsidP="008140F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04842">
              <w:rPr>
                <w:rFonts w:ascii="Times New Roman" w:eastAsia="Times New Roman" w:hAnsi="Times New Roman" w:cs="Times New Roman"/>
                <w:lang w:eastAsia="ru-RU"/>
              </w:rPr>
              <w:t>Проведен анализ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указанных органов, организаций и их должностных лиц</w:t>
            </w:r>
          </w:p>
          <w:p w14:paraId="7B2EC172" w14:textId="77777777" w:rsidR="008726FA" w:rsidRPr="00604842" w:rsidRDefault="008726FA" w:rsidP="008140F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02401" w14:textId="77777777" w:rsidR="008726FA" w:rsidRPr="008A44C8" w:rsidRDefault="008726FA" w:rsidP="008140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32224A" w14:textId="538956B5" w:rsidR="008726FA" w:rsidRPr="004257F1" w:rsidRDefault="004257F1" w:rsidP="00E306B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257F1">
              <w:rPr>
                <w:rFonts w:ascii="Times New Roman" w:hAnsi="Times New Roman"/>
              </w:rPr>
              <w:t>Отсутс</w:t>
            </w:r>
            <w:r>
              <w:rPr>
                <w:rFonts w:ascii="Times New Roman" w:hAnsi="Times New Roman"/>
              </w:rPr>
              <w:t>т</w:t>
            </w:r>
            <w:r w:rsidRPr="004257F1">
              <w:rPr>
                <w:rFonts w:ascii="Times New Roman" w:hAnsi="Times New Roman"/>
              </w:rPr>
              <w:t>вуют</w:t>
            </w:r>
            <w:r>
              <w:rPr>
                <w:rFonts w:ascii="Times New Roman" w:hAnsi="Times New Roman"/>
              </w:rPr>
              <w:t xml:space="preserve"> вступившие</w:t>
            </w:r>
            <w:r w:rsidR="00EA0A4C">
              <w:rPr>
                <w:rFonts w:ascii="Times New Roman" w:hAnsi="Times New Roman"/>
              </w:rPr>
              <w:t xml:space="preserve"> в </w:t>
            </w:r>
            <w:r w:rsidR="00EA0A4C" w:rsidRPr="00EA0A4C">
              <w:rPr>
                <w:rFonts w:ascii="Times New Roman" w:hAnsi="Times New Roman"/>
              </w:rPr>
              <w:t>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</w:t>
            </w:r>
            <w:r w:rsidR="00EA0A4C">
              <w:rPr>
                <w:rFonts w:ascii="Times New Roman" w:hAnsi="Times New Roman"/>
              </w:rPr>
              <w:t xml:space="preserve"> Минцифры РД.</w:t>
            </w:r>
            <w:r w:rsidR="005C2573">
              <w:rPr>
                <w:rFonts w:ascii="Times New Roman" w:hAnsi="Times New Roman"/>
              </w:rPr>
              <w:t xml:space="preserve"> </w:t>
            </w:r>
            <w:r w:rsidR="005C2573" w:rsidRPr="005C2573">
              <w:rPr>
                <w:rFonts w:ascii="Times New Roman" w:hAnsi="Times New Roman"/>
              </w:rPr>
              <w:t xml:space="preserve">(протокол заседания комиссии по противодействию коррупции в </w:t>
            </w:r>
            <w:r w:rsidR="00C11A6A" w:rsidRPr="00C11A6A">
              <w:rPr>
                <w:rFonts w:ascii="Times New Roman" w:hAnsi="Times New Roman"/>
              </w:rPr>
              <w:t xml:space="preserve">Минцифры РД </w:t>
            </w:r>
            <w:r w:rsidR="005C2573" w:rsidRPr="00397597">
              <w:rPr>
                <w:rFonts w:ascii="Times New Roman" w:hAnsi="Times New Roman"/>
              </w:rPr>
              <w:t xml:space="preserve">от </w:t>
            </w:r>
            <w:r w:rsidR="00397597" w:rsidRPr="00397597">
              <w:rPr>
                <w:rFonts w:ascii="Times New Roman" w:hAnsi="Times New Roman"/>
              </w:rPr>
              <w:t>05 июня</w:t>
            </w:r>
            <w:r w:rsidR="005C2573" w:rsidRPr="00397597">
              <w:rPr>
                <w:rFonts w:ascii="Times New Roman" w:hAnsi="Times New Roman"/>
              </w:rPr>
              <w:t xml:space="preserve"> 202</w:t>
            </w:r>
            <w:r w:rsidR="00397597" w:rsidRPr="00397597">
              <w:rPr>
                <w:rFonts w:ascii="Times New Roman" w:hAnsi="Times New Roman"/>
              </w:rPr>
              <w:t>5</w:t>
            </w:r>
            <w:r w:rsidR="005C2573" w:rsidRPr="00397597">
              <w:rPr>
                <w:rFonts w:ascii="Times New Roman" w:hAnsi="Times New Roman"/>
              </w:rPr>
              <w:t xml:space="preserve"> года № 2).</w:t>
            </w:r>
            <w:r w:rsidR="00CC1C7D">
              <w:rPr>
                <w:rFonts w:ascii="Times New Roman" w:hAnsi="Times New Roman"/>
              </w:rPr>
              <w:t xml:space="preserve"> </w:t>
            </w:r>
          </w:p>
        </w:tc>
      </w:tr>
      <w:tr w:rsidR="008726FA" w:rsidRPr="008A44C8" w14:paraId="68CAF637" w14:textId="77777777" w:rsidTr="008726FA">
        <w:trPr>
          <w:trHeight w:val="3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29126" w14:textId="77777777" w:rsidR="008726FA" w:rsidRDefault="008726FA" w:rsidP="008140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9.3</w:t>
            </w:r>
          </w:p>
        </w:tc>
        <w:tc>
          <w:tcPr>
            <w:tcW w:w="8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D726BD" w14:textId="77777777" w:rsidR="008726FA" w:rsidRPr="00604842" w:rsidRDefault="008726FA" w:rsidP="008140F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04842">
              <w:rPr>
                <w:rFonts w:ascii="Times New Roman" w:eastAsia="Times New Roman" w:hAnsi="Times New Roman" w:cs="Times New Roman"/>
                <w:lang w:eastAsia="ru-RU"/>
              </w:rPr>
              <w:t>Организованы и проведены заседания рабочей группы (при наличии указанных решений)</w:t>
            </w:r>
          </w:p>
          <w:p w14:paraId="02F5E287" w14:textId="77777777" w:rsidR="008726FA" w:rsidRPr="00604842" w:rsidRDefault="008726FA" w:rsidP="008140F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FFB8F" w14:textId="77777777" w:rsidR="008726FA" w:rsidRPr="008A44C8" w:rsidRDefault="008726FA" w:rsidP="008140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25E5D" w14:textId="6E1D9AFC" w:rsidR="008726FA" w:rsidRPr="008A44C8" w:rsidRDefault="005C2573" w:rsidP="00E306B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C2573">
              <w:rPr>
                <w:rFonts w:ascii="Times New Roman" w:hAnsi="Times New Roman"/>
              </w:rPr>
              <w:t>Отсутствуют вступившие в законную силу решений судов,</w:t>
            </w:r>
            <w:r w:rsidRPr="005C257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C2573">
              <w:rPr>
                <w:rFonts w:ascii="Times New Roman" w:hAnsi="Times New Roman"/>
              </w:rPr>
              <w:t xml:space="preserve">арбитражных судов о признании недействительными ненормативных правовых актов, незаконными решений и действий (бездействия) Минцифры РД. (протокол заседания комиссии по противодействию коррупции в </w:t>
            </w:r>
            <w:r w:rsidR="00C11A6A" w:rsidRPr="00C11A6A">
              <w:rPr>
                <w:rFonts w:ascii="Times New Roman" w:hAnsi="Times New Roman"/>
              </w:rPr>
              <w:t xml:space="preserve">Минцифры РД </w:t>
            </w:r>
            <w:r w:rsidR="00397597" w:rsidRPr="00397597">
              <w:rPr>
                <w:rFonts w:ascii="Times New Roman" w:hAnsi="Times New Roman"/>
              </w:rPr>
              <w:t>от 05 июня 2025 года № 2</w:t>
            </w:r>
            <w:r w:rsidRPr="005C2573">
              <w:rPr>
                <w:rFonts w:ascii="Times New Roman" w:hAnsi="Times New Roman"/>
              </w:rPr>
              <w:t>).</w:t>
            </w:r>
          </w:p>
        </w:tc>
      </w:tr>
      <w:tr w:rsidR="008140F4" w:rsidRPr="008A44C8" w14:paraId="40A837E1" w14:textId="77777777" w:rsidTr="000B2D77">
        <w:trPr>
          <w:trHeight w:val="387"/>
        </w:trPr>
        <w:tc>
          <w:tcPr>
            <w:tcW w:w="15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4936A" w14:textId="77777777" w:rsidR="008140F4" w:rsidRDefault="008140F4" w:rsidP="008140F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56AA0">
              <w:rPr>
                <w:rFonts w:ascii="Times New Roman" w:eastAsia="Times New Roman" w:hAnsi="Times New Roman" w:cs="Times New Roman"/>
                <w:lang w:eastAsia="ru-RU"/>
              </w:rPr>
              <w:t>Задача 2. Выявление и устранение коррупциогенных факторов в нормативных правовых актах и проектах нормативных правовых актов посредством проведения антикоррупционной экспертизы, обеспечение условий для проведения независимой антикоррупционной экспертизы проектов нормативных правовых актов</w:t>
            </w:r>
          </w:p>
        </w:tc>
      </w:tr>
      <w:tr w:rsidR="00772114" w:rsidRPr="008A44C8" w14:paraId="1E697643" w14:textId="77777777" w:rsidTr="00463914">
        <w:trPr>
          <w:trHeight w:val="3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47B92" w14:textId="77777777" w:rsidR="00772114" w:rsidRPr="00805023" w:rsidRDefault="00772114" w:rsidP="008140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05023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2</w:t>
            </w:r>
            <w:r w:rsidRPr="00805023">
              <w:rPr>
                <w:rFonts w:ascii="Times New Roman" w:hAnsi="Times New Roman"/>
                <w:b/>
                <w:sz w:val="16"/>
                <w:szCs w:val="16"/>
              </w:rPr>
              <w:t>.1</w:t>
            </w:r>
          </w:p>
        </w:tc>
        <w:tc>
          <w:tcPr>
            <w:tcW w:w="8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558CB" w14:textId="77777777" w:rsidR="00772114" w:rsidRPr="00805023" w:rsidRDefault="00772114" w:rsidP="008140F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5023">
              <w:rPr>
                <w:rFonts w:ascii="Times New Roman" w:eastAsia="Times New Roman" w:hAnsi="Times New Roman" w:cs="Times New Roman"/>
                <w:b/>
                <w:lang w:eastAsia="ru-RU"/>
              </w:rPr>
              <w:t>Обеспечено прохождение антикоррупционной экспертизы всех нормативных правовых актов на стадии их разработ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1C4BE5" w14:textId="226F82F1" w:rsidR="00805023" w:rsidRDefault="00805023" w:rsidP="00805023">
            <w:pPr>
              <w:spacing w:after="0" w:line="240" w:lineRule="auto"/>
              <w:rPr>
                <w:rFonts w:ascii="Times New Roman" w:hAnsi="Times New Roman"/>
              </w:rPr>
            </w:pPr>
            <w:r w:rsidRPr="00673F42">
              <w:rPr>
                <w:rFonts w:ascii="Times New Roman" w:hAnsi="Times New Roman"/>
              </w:rPr>
              <w:t xml:space="preserve">Минюст РД, ОИВ РД. ОМС РД (по согласованию), Управление Минюста РФ по РД (по согласованию) </w:t>
            </w:r>
          </w:p>
          <w:p w14:paraId="17987C77" w14:textId="77777777" w:rsidR="00772114" w:rsidRPr="00456AA0" w:rsidRDefault="00772114" w:rsidP="00814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BA6C3" w14:textId="77777777" w:rsidR="00772114" w:rsidRDefault="00772114" w:rsidP="00E306B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72114" w:rsidRPr="008A44C8" w14:paraId="3F398325" w14:textId="77777777" w:rsidTr="00463914">
        <w:trPr>
          <w:trHeight w:val="3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A9FA3" w14:textId="77777777" w:rsidR="00772114" w:rsidRDefault="00772114" w:rsidP="008140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1.1</w:t>
            </w:r>
          </w:p>
        </w:tc>
        <w:tc>
          <w:tcPr>
            <w:tcW w:w="8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B0C01" w14:textId="77777777" w:rsidR="00772114" w:rsidRPr="00456AA0" w:rsidRDefault="00772114" w:rsidP="008140F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AA0">
              <w:rPr>
                <w:rFonts w:ascii="Times New Roman" w:eastAsia="Times New Roman" w:hAnsi="Times New Roman" w:cs="Times New Roman"/>
                <w:lang w:eastAsia="ru-RU"/>
              </w:rPr>
              <w:t>Приня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орядок, определяющий процедуру проведения антикоррупционной экспертизы проектов нормативных правовых а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084965" w14:textId="77777777" w:rsidR="00772114" w:rsidRPr="00456AA0" w:rsidRDefault="00772114" w:rsidP="00814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48907" w14:textId="15C8C84B" w:rsidR="00772114" w:rsidRDefault="004F2817" w:rsidP="00E306B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F2817">
              <w:rPr>
                <w:rFonts w:ascii="Times New Roman" w:hAnsi="Times New Roman"/>
              </w:rPr>
              <w:t xml:space="preserve">Приказ Минцифры РД от 08 февраля 2022 г. </w:t>
            </w:r>
            <w:r>
              <w:rPr>
                <w:rFonts w:ascii="Times New Roman" w:hAnsi="Times New Roman"/>
              </w:rPr>
              <w:br/>
            </w:r>
            <w:r w:rsidRPr="004F2817">
              <w:rPr>
                <w:rFonts w:ascii="Times New Roman" w:hAnsi="Times New Roman"/>
              </w:rPr>
              <w:t xml:space="preserve">№ 17-ОД «Об утверждении Порядка проведения антикоррупционной экспертизы нормативных правовых актов и проектов нормативных правовых актов Министерства цифрового развития </w:t>
            </w:r>
            <w:r w:rsidRPr="004F2817">
              <w:rPr>
                <w:rFonts w:ascii="Times New Roman" w:hAnsi="Times New Roman"/>
              </w:rPr>
              <w:lastRenderedPageBreak/>
              <w:t xml:space="preserve">Республики Дагестан» </w:t>
            </w:r>
            <w:r w:rsidR="00CC1C7D" w:rsidRPr="00CC1C7D">
              <w:rPr>
                <w:rFonts w:ascii="Times New Roman" w:hAnsi="Times New Roman"/>
              </w:rPr>
              <w:t xml:space="preserve">(ред. от 11.02.2025) </w:t>
            </w:r>
            <w:r w:rsidRPr="004F2817">
              <w:rPr>
                <w:rFonts w:ascii="Times New Roman" w:hAnsi="Times New Roman"/>
              </w:rPr>
              <w:t>(зарегистрирован в Минюсте № 5931 от 2 марта 2022 г.)</w:t>
            </w:r>
            <w:r w:rsidR="00CC1C7D">
              <w:rPr>
                <w:rFonts w:ascii="Times New Roman" w:hAnsi="Times New Roman"/>
              </w:rPr>
              <w:t xml:space="preserve"> </w:t>
            </w:r>
          </w:p>
        </w:tc>
      </w:tr>
      <w:tr w:rsidR="00772114" w:rsidRPr="008A44C8" w14:paraId="3FB53DF9" w14:textId="77777777" w:rsidTr="00463914">
        <w:trPr>
          <w:trHeight w:val="3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905B9" w14:textId="77777777" w:rsidR="00772114" w:rsidRDefault="00772114" w:rsidP="008140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2.1.2</w:t>
            </w:r>
          </w:p>
        </w:tc>
        <w:tc>
          <w:tcPr>
            <w:tcW w:w="8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D5789" w14:textId="77777777" w:rsidR="00772114" w:rsidRPr="00456AA0" w:rsidRDefault="00772114" w:rsidP="008140F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екты нормативных правовых актов размещены на официальном сайте для проведения независимой антикоррупционной экспертиз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3E7A2" w14:textId="77777777" w:rsidR="00772114" w:rsidRPr="00456AA0" w:rsidRDefault="00772114" w:rsidP="00814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9E28E" w14:textId="4E3CE588" w:rsidR="00772114" w:rsidRPr="004F2817" w:rsidRDefault="004F2817" w:rsidP="00E306B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F2817">
              <w:rPr>
                <w:rFonts w:ascii="Times New Roman" w:hAnsi="Times New Roman"/>
              </w:rPr>
              <w:t>В соответствии с рекомендациями Управления Главы РД по вопросам противодействия коррупции от 18 сентября 2023 г. № 01-15/1-09-8278/23 отредактирован подраздел «Антикоррупционная экспертиза» https://dagestan.digital/activity/6626.</w:t>
            </w:r>
          </w:p>
        </w:tc>
      </w:tr>
      <w:tr w:rsidR="00772114" w:rsidRPr="008A44C8" w14:paraId="1E72E7BC" w14:textId="77777777" w:rsidTr="00463914">
        <w:trPr>
          <w:trHeight w:val="3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751E0" w14:textId="77777777" w:rsidR="00772114" w:rsidRDefault="00772114" w:rsidP="008140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1.3</w:t>
            </w:r>
          </w:p>
        </w:tc>
        <w:tc>
          <w:tcPr>
            <w:tcW w:w="8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ACBEBD" w14:textId="77777777" w:rsidR="00772114" w:rsidRDefault="00772114" w:rsidP="008140F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полномоченным подразделением проведена антикоррупционная экспертиза всех разработанных проектов нормативных правовых а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1E33A0" w14:textId="77777777" w:rsidR="00772114" w:rsidRPr="00456AA0" w:rsidRDefault="00772114" w:rsidP="00814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F483B" w14:textId="7D66EE88" w:rsidR="00772114" w:rsidRPr="00641C17" w:rsidRDefault="00641C17" w:rsidP="00E306B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Pr="00641C17">
              <w:rPr>
                <w:rFonts w:ascii="Times New Roman" w:hAnsi="Times New Roman"/>
              </w:rPr>
              <w:t xml:space="preserve">ассмотрено </w:t>
            </w:r>
            <w:r w:rsidR="00397597">
              <w:rPr>
                <w:rFonts w:ascii="Times New Roman" w:hAnsi="Times New Roman"/>
              </w:rPr>
              <w:t>33</w:t>
            </w:r>
            <w:r w:rsidRPr="00641C17">
              <w:rPr>
                <w:rFonts w:ascii="Times New Roman" w:hAnsi="Times New Roman"/>
              </w:rPr>
              <w:t xml:space="preserve"> нормативн</w:t>
            </w:r>
            <w:r w:rsidR="00397597">
              <w:rPr>
                <w:rFonts w:ascii="Times New Roman" w:hAnsi="Times New Roman"/>
              </w:rPr>
              <w:t>о-</w:t>
            </w:r>
            <w:r w:rsidRPr="00641C17">
              <w:rPr>
                <w:rFonts w:ascii="Times New Roman" w:hAnsi="Times New Roman"/>
              </w:rPr>
              <w:t>правовых акт</w:t>
            </w:r>
            <w:r w:rsidR="00397597"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772114" w:rsidRPr="008A44C8" w14:paraId="6DEAF3C0" w14:textId="77777777" w:rsidTr="00A35859">
        <w:trPr>
          <w:trHeight w:val="63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0EB24" w14:textId="77777777" w:rsidR="00772114" w:rsidRDefault="00772114" w:rsidP="008140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1.4</w:t>
            </w:r>
          </w:p>
        </w:tc>
        <w:tc>
          <w:tcPr>
            <w:tcW w:w="8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9A7BC" w14:textId="77777777" w:rsidR="00772114" w:rsidRDefault="00772114" w:rsidP="008140F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екты нормативных правовых актов направлены для проведения антикоррупционной экспертизы в органы прокуратуры и юсти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4A11B" w14:textId="77777777" w:rsidR="00772114" w:rsidRPr="00456AA0" w:rsidRDefault="00772114" w:rsidP="00814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53911" w14:textId="6CD1AD4E" w:rsidR="00772114" w:rsidRPr="00641C17" w:rsidRDefault="00397597" w:rsidP="00E306B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  <w:r w:rsidR="00641C17" w:rsidRPr="00641C17">
              <w:rPr>
                <w:rFonts w:ascii="Times New Roman" w:hAnsi="Times New Roman"/>
              </w:rPr>
              <w:t xml:space="preserve"> </w:t>
            </w:r>
            <w:r w:rsidRPr="00397597">
              <w:rPr>
                <w:rFonts w:ascii="Times New Roman" w:hAnsi="Times New Roman"/>
              </w:rPr>
              <w:t xml:space="preserve">нормативно-правовых акта </w:t>
            </w:r>
            <w:r w:rsidR="00641C17" w:rsidRPr="00641C17">
              <w:rPr>
                <w:rFonts w:ascii="Times New Roman" w:hAnsi="Times New Roman"/>
              </w:rPr>
              <w:t>направлены в органы прокуратуры и юстиции</w:t>
            </w:r>
          </w:p>
        </w:tc>
      </w:tr>
      <w:tr w:rsidR="008140F4" w:rsidRPr="008A44C8" w14:paraId="4E1C1C9E" w14:textId="77777777" w:rsidTr="000B2D77">
        <w:trPr>
          <w:trHeight w:val="387"/>
        </w:trPr>
        <w:tc>
          <w:tcPr>
            <w:tcW w:w="15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D47E7" w14:textId="77777777" w:rsidR="008140F4" w:rsidRDefault="008140F4" w:rsidP="008140F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56AA0">
              <w:rPr>
                <w:rFonts w:ascii="Times New Roman" w:eastAsia="Times New Roman" w:hAnsi="Times New Roman" w:cs="Times New Roman"/>
                <w:lang w:eastAsia="ru-RU"/>
              </w:rPr>
              <w:t>Задача 4. Повышение эффективности просветительских, образовательных и иных мероприятий, направленных на активизацию антикоррупционного обучения и антикоррупционной пропаганды, вовлечение кадровых, материальных, информационных и других ресурсов гражданского общества в противодействие коррупции</w:t>
            </w:r>
          </w:p>
        </w:tc>
      </w:tr>
      <w:tr w:rsidR="00394D57" w:rsidRPr="008A44C8" w14:paraId="1D15333B" w14:textId="77777777" w:rsidTr="00463914">
        <w:trPr>
          <w:trHeight w:val="3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82BFFA" w14:textId="77777777" w:rsidR="00394D57" w:rsidRPr="00AF60B9" w:rsidRDefault="00394D57" w:rsidP="008140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F60B9">
              <w:rPr>
                <w:rFonts w:ascii="Times New Roman" w:hAnsi="Times New Roman"/>
                <w:b/>
                <w:sz w:val="16"/>
                <w:szCs w:val="16"/>
              </w:rPr>
              <w:t>4.1</w:t>
            </w:r>
          </w:p>
        </w:tc>
        <w:tc>
          <w:tcPr>
            <w:tcW w:w="8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BA6D8" w14:textId="77777777" w:rsidR="00394D57" w:rsidRPr="00AF60B9" w:rsidRDefault="00394D57" w:rsidP="008140F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F60B9">
              <w:rPr>
                <w:rFonts w:ascii="Times New Roman" w:eastAsia="Times New Roman" w:hAnsi="Times New Roman" w:cs="Times New Roman"/>
                <w:b/>
                <w:lang w:eastAsia="ru-RU"/>
              </w:rPr>
              <w:t>Обеспечено участие государственных и муниципальных служащих Республики Дагестан в мероприятиях по профессиональному развитию в области противодействия корруп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CA22F" w14:textId="69625212" w:rsidR="00394D57" w:rsidRPr="00456AA0" w:rsidRDefault="002A3BF2" w:rsidP="00814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3F42">
              <w:rPr>
                <w:rFonts w:ascii="Times New Roman" w:hAnsi="Times New Roman"/>
              </w:rPr>
              <w:t xml:space="preserve">ОИВ РД, ОМС РД (по согласованию), </w:t>
            </w:r>
            <w:proofErr w:type="spellStart"/>
            <w:r w:rsidRPr="00673F42">
              <w:rPr>
                <w:rFonts w:ascii="Times New Roman" w:hAnsi="Times New Roman"/>
              </w:rPr>
              <w:t>Администра</w:t>
            </w:r>
            <w:r w:rsidR="00124EDF">
              <w:rPr>
                <w:rFonts w:ascii="Times New Roman" w:hAnsi="Times New Roman"/>
              </w:rPr>
              <w:t>-</w:t>
            </w:r>
            <w:r w:rsidRPr="00673F42">
              <w:rPr>
                <w:rFonts w:ascii="Times New Roman" w:hAnsi="Times New Roman"/>
              </w:rPr>
              <w:t>ция</w:t>
            </w:r>
            <w:proofErr w:type="spellEnd"/>
            <w:r w:rsidRPr="00673F42">
              <w:rPr>
                <w:rFonts w:ascii="Times New Roman" w:hAnsi="Times New Roman"/>
              </w:rPr>
              <w:t xml:space="preserve"> Главы и Правительства РД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6A642" w14:textId="77777777" w:rsidR="00394D57" w:rsidRDefault="00394D57" w:rsidP="008140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94D57" w:rsidRPr="008A44C8" w14:paraId="56AACECE" w14:textId="77777777" w:rsidTr="00463914">
        <w:trPr>
          <w:trHeight w:val="3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B2C49" w14:textId="77777777" w:rsidR="00394D57" w:rsidRDefault="00394D57" w:rsidP="008140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1.1</w:t>
            </w:r>
          </w:p>
        </w:tc>
        <w:tc>
          <w:tcPr>
            <w:tcW w:w="8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EBBCB" w14:textId="77777777" w:rsidR="00394D57" w:rsidRPr="00456AA0" w:rsidRDefault="00394D57" w:rsidP="008140F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AA0">
              <w:rPr>
                <w:rFonts w:ascii="Times New Roman" w:eastAsia="Times New Roman" w:hAnsi="Times New Roman" w:cs="Times New Roman"/>
                <w:lang w:eastAsia="ru-RU"/>
              </w:rPr>
              <w:t>Обеспече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456AA0">
              <w:rPr>
                <w:rFonts w:ascii="Times New Roman" w:eastAsia="Times New Roman" w:hAnsi="Times New Roman" w:cs="Times New Roman"/>
                <w:lang w:eastAsia="ru-RU"/>
              </w:rPr>
              <w:t xml:space="preserve"> в централизованном порядке повышен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456AA0">
              <w:rPr>
                <w:rFonts w:ascii="Times New Roman" w:eastAsia="Times New Roman" w:hAnsi="Times New Roman" w:cs="Times New Roman"/>
                <w:lang w:eastAsia="ru-RU"/>
              </w:rPr>
              <w:t xml:space="preserve"> квалификации государственных гражданских служащих Республики Дагестан и муниципальных служащих, в должностные обязанности которых входит участие в противодействии корруп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73B53" w14:textId="77777777" w:rsidR="00394D57" w:rsidRPr="00456AA0" w:rsidRDefault="00394D57" w:rsidP="00814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C4779" w14:textId="7B27B364" w:rsidR="00394D57" w:rsidRPr="00B6197C" w:rsidRDefault="00B6197C" w:rsidP="00E306B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6197C">
              <w:rPr>
                <w:rFonts w:ascii="Times New Roman" w:hAnsi="Times New Roman"/>
              </w:rPr>
              <w:t xml:space="preserve">Ответственным должностным лицом приняты участия </w:t>
            </w:r>
            <w:r>
              <w:rPr>
                <w:rFonts w:ascii="Times New Roman" w:hAnsi="Times New Roman"/>
              </w:rPr>
              <w:t xml:space="preserve">в </w:t>
            </w:r>
            <w:r w:rsidRPr="00B6197C">
              <w:rPr>
                <w:rFonts w:ascii="Times New Roman" w:hAnsi="Times New Roman"/>
              </w:rPr>
              <w:t>следующих мероприятиях:</w:t>
            </w:r>
          </w:p>
          <w:p w14:paraId="2094D5E7" w14:textId="5082B429" w:rsidR="00B6197C" w:rsidRDefault="00B6197C" w:rsidP="00E306B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bookmarkStart w:id="0" w:name="_Hlk199496277"/>
            <w:r w:rsidRPr="00B6197C">
              <w:rPr>
                <w:rFonts w:ascii="Times New Roman" w:hAnsi="Times New Roman"/>
              </w:rPr>
              <w:t>- семинар-совещание «</w:t>
            </w:r>
            <w:r w:rsidR="00A053C8" w:rsidRPr="00A053C8">
              <w:rPr>
                <w:rFonts w:ascii="Times New Roman" w:hAnsi="Times New Roman"/>
              </w:rPr>
              <w:t>Новеллы в методических рекомендациях по вопросам представления государственными гражданскими служащими сведений о доходах, расходах, об имуществе и обязательствах имущественного характера и заполнения соответствующей формы справки</w:t>
            </w:r>
            <w:r w:rsidRPr="00B6197C">
              <w:rPr>
                <w:rFonts w:ascii="Times New Roman" w:hAnsi="Times New Roman"/>
              </w:rPr>
              <w:t>»</w:t>
            </w:r>
          </w:p>
          <w:p w14:paraId="3650D081" w14:textId="77777777" w:rsidR="00A053C8" w:rsidRDefault="00A053C8" w:rsidP="00A053C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A053C8">
              <w:rPr>
                <w:rFonts w:ascii="Times New Roman" w:hAnsi="Times New Roman"/>
              </w:rPr>
              <w:t xml:space="preserve">семинар-совещание </w:t>
            </w:r>
            <w:r>
              <w:rPr>
                <w:rFonts w:ascii="Times New Roman" w:hAnsi="Times New Roman"/>
              </w:rPr>
              <w:t>«</w:t>
            </w:r>
            <w:r w:rsidRPr="00A053C8">
              <w:rPr>
                <w:rFonts w:ascii="Times New Roman" w:hAnsi="Times New Roman"/>
              </w:rPr>
              <w:t>О некоторых вопросах реализации</w:t>
            </w:r>
            <w:r>
              <w:rPr>
                <w:rFonts w:ascii="Times New Roman" w:hAnsi="Times New Roman"/>
              </w:rPr>
              <w:t xml:space="preserve"> </w:t>
            </w:r>
            <w:r w:rsidRPr="00A053C8">
              <w:rPr>
                <w:rFonts w:ascii="Times New Roman" w:hAnsi="Times New Roman"/>
              </w:rPr>
              <w:t>полномочий по профилактике коррупционных правонарушений в органах</w:t>
            </w:r>
            <w:r>
              <w:rPr>
                <w:rFonts w:ascii="Times New Roman" w:hAnsi="Times New Roman"/>
              </w:rPr>
              <w:t xml:space="preserve"> </w:t>
            </w:r>
            <w:r w:rsidRPr="00A053C8">
              <w:rPr>
                <w:rFonts w:ascii="Times New Roman" w:hAnsi="Times New Roman"/>
              </w:rPr>
              <w:t>публичной власти»</w:t>
            </w:r>
            <w:r w:rsidR="00C2256C">
              <w:rPr>
                <w:rFonts w:ascii="Times New Roman" w:hAnsi="Times New Roman"/>
              </w:rPr>
              <w:t>;</w:t>
            </w:r>
          </w:p>
          <w:p w14:paraId="7FCBDD53" w14:textId="18E9C911" w:rsidR="00C2256C" w:rsidRDefault="00C2256C" w:rsidP="00A053C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C2256C">
              <w:rPr>
                <w:rFonts w:ascii="Times New Roman" w:hAnsi="Times New Roman"/>
              </w:rPr>
              <w:t xml:space="preserve">семинар-совещание </w:t>
            </w:r>
            <w:r>
              <w:rPr>
                <w:rFonts w:ascii="Times New Roman" w:hAnsi="Times New Roman"/>
              </w:rPr>
              <w:t>«</w:t>
            </w:r>
            <w:r w:rsidRPr="00C2256C">
              <w:rPr>
                <w:rFonts w:ascii="Times New Roman" w:hAnsi="Times New Roman"/>
              </w:rPr>
              <w:t xml:space="preserve">О вопросах проведения антикоррупционной экспертизы </w:t>
            </w:r>
            <w:r w:rsidR="00397597">
              <w:rPr>
                <w:rFonts w:ascii="Times New Roman" w:hAnsi="Times New Roman"/>
              </w:rPr>
              <w:t>НПА</w:t>
            </w:r>
            <w:r w:rsidRPr="00C2256C">
              <w:rPr>
                <w:rFonts w:ascii="Times New Roman" w:hAnsi="Times New Roman"/>
              </w:rPr>
              <w:t xml:space="preserve"> и проектов </w:t>
            </w:r>
            <w:r w:rsidR="00397597">
              <w:rPr>
                <w:rFonts w:ascii="Times New Roman" w:hAnsi="Times New Roman"/>
              </w:rPr>
              <w:t>НПА</w:t>
            </w:r>
            <w:r>
              <w:rPr>
                <w:rFonts w:ascii="Times New Roman" w:hAnsi="Times New Roman"/>
              </w:rPr>
              <w:t>»</w:t>
            </w:r>
            <w:bookmarkEnd w:id="0"/>
            <w:r w:rsidR="00397597">
              <w:rPr>
                <w:rFonts w:ascii="Times New Roman" w:hAnsi="Times New Roman"/>
              </w:rPr>
              <w:t>;</w:t>
            </w:r>
          </w:p>
          <w:p w14:paraId="5AE71E8E" w14:textId="5BD3611F" w:rsidR="00397597" w:rsidRPr="00397597" w:rsidRDefault="00397597" w:rsidP="0039759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- семинар «</w:t>
            </w:r>
            <w:r w:rsidRPr="00397597">
              <w:rPr>
                <w:rFonts w:ascii="Times New Roman" w:hAnsi="Times New Roman"/>
              </w:rPr>
              <w:t>Применение показателей системы АИС</w:t>
            </w:r>
            <w:r>
              <w:rPr>
                <w:rFonts w:ascii="Times New Roman" w:hAnsi="Times New Roman"/>
              </w:rPr>
              <w:t xml:space="preserve"> </w:t>
            </w:r>
            <w:r w:rsidRPr="00397597">
              <w:rPr>
                <w:rFonts w:ascii="Times New Roman" w:hAnsi="Times New Roman"/>
              </w:rPr>
              <w:t xml:space="preserve">«Мониторинг» в работе, а также при подготовке </w:t>
            </w:r>
            <w:r w:rsidRPr="00397597">
              <w:rPr>
                <w:rFonts w:ascii="Times New Roman" w:hAnsi="Times New Roman" w:cs="Times New Roman"/>
              </w:rPr>
              <w:lastRenderedPageBreak/>
              <w:t>отчета о проделанной работе за соответствующий период»;</w:t>
            </w:r>
          </w:p>
          <w:p w14:paraId="7DDC17E9" w14:textId="3CCF8732" w:rsidR="00397597" w:rsidRDefault="00397597" w:rsidP="0039759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97597">
              <w:rPr>
                <w:rFonts w:ascii="Times New Roman" w:hAnsi="Times New Roman" w:cs="Times New Roman"/>
              </w:rPr>
              <w:t>- семинар «Предупреждение, выявление и урегулирование</w:t>
            </w:r>
            <w:r w:rsidRPr="00397597">
              <w:rPr>
                <w:rFonts w:ascii="Times New Roman" w:hAnsi="Times New Roman"/>
              </w:rPr>
              <w:t xml:space="preserve"> конфликта интересов: положения законодательства и</w:t>
            </w:r>
            <w:r>
              <w:rPr>
                <w:rFonts w:ascii="Times New Roman" w:hAnsi="Times New Roman"/>
              </w:rPr>
              <w:t xml:space="preserve"> </w:t>
            </w:r>
            <w:r w:rsidRPr="00397597">
              <w:rPr>
                <w:rFonts w:ascii="Times New Roman" w:hAnsi="Times New Roman"/>
              </w:rPr>
              <w:t>правоприменительная практика» и «Достижение значений показателей</w:t>
            </w:r>
            <w:r>
              <w:rPr>
                <w:rFonts w:ascii="Times New Roman" w:hAnsi="Times New Roman"/>
              </w:rPr>
              <w:t xml:space="preserve"> </w:t>
            </w:r>
            <w:r w:rsidRPr="00397597">
              <w:rPr>
                <w:rFonts w:ascii="Times New Roman" w:hAnsi="Times New Roman"/>
              </w:rPr>
              <w:t>(индикаторов), предусмотренных государственной программой Республики</w:t>
            </w:r>
            <w:r>
              <w:rPr>
                <w:rFonts w:ascii="Times New Roman" w:hAnsi="Times New Roman"/>
              </w:rPr>
              <w:t xml:space="preserve"> </w:t>
            </w:r>
            <w:r w:rsidRPr="00397597">
              <w:rPr>
                <w:rFonts w:ascii="Times New Roman" w:hAnsi="Times New Roman"/>
              </w:rPr>
              <w:t>Дагестан «О противодействии коррупции в Республики Дагестан»,</w:t>
            </w:r>
            <w:r>
              <w:rPr>
                <w:rFonts w:ascii="Times New Roman" w:hAnsi="Times New Roman"/>
              </w:rPr>
              <w:t xml:space="preserve"> </w:t>
            </w:r>
            <w:r w:rsidRPr="00397597">
              <w:rPr>
                <w:rFonts w:ascii="Times New Roman" w:hAnsi="Times New Roman"/>
              </w:rPr>
              <w:t>утвержденной постановлением Правительства Республики Дагестан от 29декабря 2018 года № 206»</w:t>
            </w:r>
            <w:r>
              <w:rPr>
                <w:rFonts w:ascii="Times New Roman" w:hAnsi="Times New Roman"/>
              </w:rPr>
              <w:t>;</w:t>
            </w:r>
          </w:p>
          <w:p w14:paraId="4AEBE486" w14:textId="4D374A85" w:rsidR="00397597" w:rsidRPr="00C2256C" w:rsidRDefault="00397597" w:rsidP="0039759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397597">
              <w:rPr>
                <w:rFonts w:ascii="Times New Roman" w:hAnsi="Times New Roman"/>
              </w:rPr>
              <w:t xml:space="preserve">республиканская научно-практическая конференция </w:t>
            </w:r>
            <w:r>
              <w:rPr>
                <w:rFonts w:ascii="Times New Roman" w:hAnsi="Times New Roman"/>
              </w:rPr>
              <w:t>«</w:t>
            </w:r>
            <w:r w:rsidRPr="00397597">
              <w:rPr>
                <w:rFonts w:ascii="Times New Roman" w:hAnsi="Times New Roman"/>
              </w:rPr>
              <w:t>Актуальные вопросы противодействия коррупции в Российской Федерации</w:t>
            </w:r>
            <w:r>
              <w:rPr>
                <w:rFonts w:ascii="Times New Roman" w:hAnsi="Times New Roman"/>
              </w:rPr>
              <w:t>».</w:t>
            </w:r>
          </w:p>
        </w:tc>
      </w:tr>
      <w:tr w:rsidR="00394D57" w:rsidRPr="008A44C8" w14:paraId="483C80C4" w14:textId="77777777" w:rsidTr="00463914">
        <w:trPr>
          <w:trHeight w:val="3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CA4C7" w14:textId="77777777" w:rsidR="00394D57" w:rsidRDefault="00394D57" w:rsidP="008140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4.1.2</w:t>
            </w:r>
          </w:p>
        </w:tc>
        <w:tc>
          <w:tcPr>
            <w:tcW w:w="8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D5187" w14:textId="2094D2FA" w:rsidR="00394D57" w:rsidRPr="00456AA0" w:rsidRDefault="00394D57" w:rsidP="000C7F7A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AA0">
              <w:rPr>
                <w:rFonts w:ascii="Times New Roman" w:eastAsia="Times New Roman" w:hAnsi="Times New Roman" w:cs="Times New Roman"/>
                <w:lang w:eastAsia="ru-RU"/>
              </w:rPr>
              <w:t>Обеспече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456AA0">
              <w:rPr>
                <w:rFonts w:ascii="Times New Roman" w:eastAsia="Times New Roman" w:hAnsi="Times New Roman" w:cs="Times New Roman"/>
                <w:lang w:eastAsia="ru-RU"/>
              </w:rPr>
              <w:t xml:space="preserve"> в централизованном порядке повышен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456AA0">
              <w:rPr>
                <w:rFonts w:ascii="Times New Roman" w:eastAsia="Times New Roman" w:hAnsi="Times New Roman" w:cs="Times New Roman"/>
                <w:lang w:eastAsia="ru-RU"/>
              </w:rPr>
              <w:t xml:space="preserve"> квалификации лиц, впервые поступивших на государственную (муниципальную) службу или на работу в соответствующие организации и замещающих должности, связанные с соблюдением антикоррупционных стандартов, в мероприятиях по профессиональному развитию в области противодействия корруп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D78AA" w14:textId="77777777" w:rsidR="00394D57" w:rsidRPr="00456AA0" w:rsidRDefault="00394D57" w:rsidP="00814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AFCAE" w14:textId="2B9231DC" w:rsidR="00394D57" w:rsidRPr="00676E1E" w:rsidRDefault="00D345B2" w:rsidP="00E306B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202</w:t>
            </w:r>
            <w:r w:rsidR="00397597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 xml:space="preserve"> году </w:t>
            </w:r>
            <w:r w:rsidR="00397597">
              <w:rPr>
                <w:rFonts w:ascii="Times New Roman" w:hAnsi="Times New Roman"/>
              </w:rPr>
              <w:t>1</w:t>
            </w:r>
            <w:r w:rsidRPr="00D345B2">
              <w:rPr>
                <w:rFonts w:ascii="Times New Roman" w:hAnsi="Times New Roman"/>
              </w:rPr>
              <w:t xml:space="preserve"> государственны</w:t>
            </w:r>
            <w:r w:rsidR="00397597">
              <w:rPr>
                <w:rFonts w:ascii="Times New Roman" w:hAnsi="Times New Roman"/>
              </w:rPr>
              <w:t>й</w:t>
            </w:r>
            <w:r w:rsidRPr="00D345B2">
              <w:rPr>
                <w:rFonts w:ascii="Times New Roman" w:hAnsi="Times New Roman"/>
              </w:rPr>
              <w:t xml:space="preserve"> служащи</w:t>
            </w:r>
            <w:r w:rsidR="00397597">
              <w:rPr>
                <w:rFonts w:ascii="Times New Roman" w:hAnsi="Times New Roman"/>
              </w:rPr>
              <w:t>й</w:t>
            </w:r>
            <w:r w:rsidRPr="00D345B2">
              <w:rPr>
                <w:rFonts w:ascii="Times New Roman" w:hAnsi="Times New Roman"/>
              </w:rPr>
              <w:t xml:space="preserve"> прош</w:t>
            </w:r>
            <w:r w:rsidR="00397597">
              <w:rPr>
                <w:rFonts w:ascii="Times New Roman" w:hAnsi="Times New Roman"/>
              </w:rPr>
              <w:t>ел</w:t>
            </w:r>
            <w:r w:rsidRPr="00D345B2">
              <w:rPr>
                <w:rFonts w:ascii="Times New Roman" w:hAnsi="Times New Roman"/>
              </w:rPr>
              <w:t xml:space="preserve"> повышение квалификации по теме: «</w:t>
            </w:r>
            <w:r w:rsidR="00397597" w:rsidRPr="00397597">
              <w:rPr>
                <w:rFonts w:ascii="Times New Roman" w:hAnsi="Times New Roman"/>
              </w:rPr>
              <w:t>Противодействие коррупции в органах государственной власти. Функции подразделений государственных органов по профилактике коррупционных и иных правонарушений</w:t>
            </w:r>
            <w:r w:rsidRPr="00D345B2">
              <w:rPr>
                <w:rFonts w:ascii="Times New Roman" w:hAnsi="Times New Roman"/>
              </w:rPr>
              <w:t>»</w:t>
            </w:r>
          </w:p>
        </w:tc>
      </w:tr>
      <w:tr w:rsidR="00394D57" w:rsidRPr="008A44C8" w14:paraId="5B387D67" w14:textId="77777777" w:rsidTr="00463914">
        <w:trPr>
          <w:trHeight w:val="3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4CC13" w14:textId="77777777" w:rsidR="00394D57" w:rsidRDefault="00394D57" w:rsidP="008140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1.</w:t>
            </w:r>
            <w:r w:rsidR="00AF60B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5CBD2" w14:textId="77777777" w:rsidR="00394D57" w:rsidRPr="00207D1A" w:rsidRDefault="00394D57" w:rsidP="008140F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07D1A">
              <w:rPr>
                <w:rFonts w:ascii="Times New Roman" w:hAnsi="Times New Roman" w:cs="Times New Roman"/>
              </w:rPr>
              <w:t>Проведены семинары (тренинги) с лицами, привлекаемыми к проведению антикоррупционной экспертизы республиканских и муниципальных нормативных правовых актов и проектов нормативных правовых а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5905BD" w14:textId="77777777" w:rsidR="00394D57" w:rsidRDefault="00394D57" w:rsidP="008140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50738" w14:textId="64605C87" w:rsidR="00394D57" w:rsidRDefault="00D345B2" w:rsidP="00E306B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46A94">
              <w:rPr>
                <w:rFonts w:ascii="Times New Roman" w:hAnsi="Times New Roman"/>
                <w:b/>
                <w:bCs/>
              </w:rPr>
              <w:t>10 марта 2025</w:t>
            </w:r>
            <w:r w:rsidR="00676E1E" w:rsidRPr="00346A94">
              <w:rPr>
                <w:rFonts w:ascii="Times New Roman" w:hAnsi="Times New Roman"/>
                <w:b/>
                <w:bCs/>
              </w:rPr>
              <w:t xml:space="preserve"> года</w:t>
            </w:r>
            <w:r w:rsidR="00676E1E" w:rsidRPr="00676E1E">
              <w:rPr>
                <w:rFonts w:ascii="Times New Roman" w:hAnsi="Times New Roman"/>
              </w:rPr>
              <w:t xml:space="preserve"> проведено семинар-совещание с государственными служащими Минцифры РД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в 202</w:t>
            </w:r>
            <w:r>
              <w:rPr>
                <w:rFonts w:ascii="Times New Roman" w:hAnsi="Times New Roman"/>
              </w:rPr>
              <w:t>5</w:t>
            </w:r>
            <w:r w:rsidR="00676E1E" w:rsidRPr="00676E1E">
              <w:rPr>
                <w:rFonts w:ascii="Times New Roman" w:hAnsi="Times New Roman"/>
              </w:rPr>
              <w:t xml:space="preserve"> году (за отчетный 202</w:t>
            </w:r>
            <w:r>
              <w:rPr>
                <w:rFonts w:ascii="Times New Roman" w:hAnsi="Times New Roman"/>
              </w:rPr>
              <w:t>4</w:t>
            </w:r>
            <w:r w:rsidR="00676E1E" w:rsidRPr="00676E1E">
              <w:rPr>
                <w:rFonts w:ascii="Times New Roman" w:hAnsi="Times New Roman"/>
              </w:rPr>
              <w:t xml:space="preserve"> год). Соответствующая информация размещена на официальном сайте Минцифры РД в информационно-телекоммуникационной сети «Интернет» (</w:t>
            </w:r>
            <w:hyperlink r:id="rId8" w:history="1">
              <w:r w:rsidR="00346A94" w:rsidRPr="00F15A58">
                <w:rPr>
                  <w:rStyle w:val="af7"/>
                  <w:rFonts w:ascii="Times New Roman" w:hAnsi="Times New Roman"/>
                </w:rPr>
                <w:t>https://dagestan.digital/news/v-mincifry-dagestana-sostoialsia-seminar-soveshhanie-po-voprosam-deklaracionnoi-kampanii-2025-goda</w:t>
              </w:r>
            </w:hyperlink>
            <w:r w:rsidR="00676E1E" w:rsidRPr="00676E1E">
              <w:rPr>
                <w:rFonts w:ascii="Times New Roman" w:hAnsi="Times New Roman"/>
              </w:rPr>
              <w:t>)</w:t>
            </w:r>
            <w:r w:rsidR="00F07805">
              <w:rPr>
                <w:rFonts w:ascii="Times New Roman" w:hAnsi="Times New Roman"/>
              </w:rPr>
              <w:t>;</w:t>
            </w:r>
          </w:p>
          <w:p w14:paraId="5FCA9496" w14:textId="77777777" w:rsidR="00F07805" w:rsidRDefault="00F07805" w:rsidP="00E306B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2493383D" w14:textId="1AC4B286" w:rsidR="00F07805" w:rsidRDefault="00F07805" w:rsidP="00F0780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0</w:t>
            </w:r>
            <w:r w:rsidRPr="00F07805">
              <w:rPr>
                <w:rFonts w:ascii="Times New Roman" w:hAnsi="Times New Roman"/>
                <w:b/>
                <w:bCs/>
              </w:rPr>
              <w:t>5 июня 2025 года</w:t>
            </w:r>
            <w:r w:rsidRPr="00F07805">
              <w:rPr>
                <w:rFonts w:ascii="Times New Roman" w:hAnsi="Times New Roman"/>
              </w:rPr>
              <w:t xml:space="preserve"> прошел обучающий семинар для </w:t>
            </w:r>
            <w:r w:rsidR="00B32A48">
              <w:rPr>
                <w:rFonts w:ascii="Times New Roman" w:hAnsi="Times New Roman"/>
              </w:rPr>
              <w:t xml:space="preserve">государственных гражданских служащих </w:t>
            </w:r>
            <w:r w:rsidRPr="00F07805">
              <w:rPr>
                <w:rFonts w:ascii="Times New Roman" w:hAnsi="Times New Roman"/>
              </w:rPr>
              <w:t xml:space="preserve">ведомства и ответственных должностных лиц по профилактике коррупционных и иных </w:t>
            </w:r>
            <w:r w:rsidRPr="00F07805">
              <w:rPr>
                <w:rFonts w:ascii="Times New Roman" w:hAnsi="Times New Roman"/>
              </w:rPr>
              <w:lastRenderedPageBreak/>
              <w:t xml:space="preserve">правонарушений подведомственных учреждений.  Ключевым спикером мероприятия выступил </w:t>
            </w:r>
            <w:proofErr w:type="spellStart"/>
            <w:r w:rsidRPr="00F07805">
              <w:rPr>
                <w:rFonts w:ascii="Times New Roman" w:hAnsi="Times New Roman"/>
              </w:rPr>
              <w:t>Шарапудин</w:t>
            </w:r>
            <w:proofErr w:type="spellEnd"/>
            <w:r w:rsidRPr="00F07805">
              <w:rPr>
                <w:rFonts w:ascii="Times New Roman" w:hAnsi="Times New Roman"/>
              </w:rPr>
              <w:t xml:space="preserve"> Рашидов –кандидат юридических наук, доцент, заместитель директора по научной работе Северо-Кавказского института (филиала ВГУЮ РПА Минюста России). В своем выступлении он раскрыл важные аспекты темы: «Предотвращение и урегулирование конфликта интересов» – как выявлять, минимизировать и нейтрализовать риски в государственной сфере.  </w:t>
            </w:r>
          </w:p>
          <w:p w14:paraId="4112A06F" w14:textId="618B8E0E" w:rsidR="00F07805" w:rsidRDefault="003726A2" w:rsidP="00E306B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hyperlink r:id="rId9" w:history="1">
              <w:r w:rsidR="00F07805" w:rsidRPr="00B606FD">
                <w:rPr>
                  <w:rStyle w:val="af7"/>
                  <w:rFonts w:ascii="Times New Roman" w:hAnsi="Times New Roman"/>
                </w:rPr>
                <w:t>https://dagestan.digital/news/seminar-po-protivodeistviiu-korrupcii-i-uregulirovaniiu-konfliktov-interesov-prosel-v-ministerstve-cifrovogo-razvitiia-respubliki-dagestan</w:t>
              </w:r>
            </w:hyperlink>
          </w:p>
          <w:p w14:paraId="51B73B87" w14:textId="77777777" w:rsidR="00F07805" w:rsidRDefault="00F07805" w:rsidP="00E306B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1D14615C" w14:textId="56E95F9B" w:rsidR="00346A94" w:rsidRDefault="00F07805" w:rsidP="00E306B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07805">
              <w:rPr>
                <w:rFonts w:ascii="Times New Roman" w:hAnsi="Times New Roman"/>
                <w:b/>
                <w:bCs/>
              </w:rPr>
              <w:t>08 августа 2025 года</w:t>
            </w:r>
            <w:r w:rsidRPr="00F07805">
              <w:rPr>
                <w:rFonts w:ascii="Times New Roman" w:hAnsi="Times New Roman"/>
              </w:rPr>
              <w:t xml:space="preserve"> в </w:t>
            </w:r>
            <w:r w:rsidR="00C11A6A" w:rsidRPr="00C11A6A">
              <w:rPr>
                <w:rFonts w:ascii="Times New Roman" w:hAnsi="Times New Roman"/>
              </w:rPr>
              <w:t xml:space="preserve">Минцифры РД </w:t>
            </w:r>
            <w:r w:rsidRPr="00F07805">
              <w:rPr>
                <w:rFonts w:ascii="Times New Roman" w:hAnsi="Times New Roman"/>
              </w:rPr>
              <w:t>прошло совещание, организованное для подведомственных учреждений. В нем приняли участие специалисты по закупкам ГАУ РД «МФЦ в РД» и ГАУ РД «ЦИТ».</w:t>
            </w:r>
            <w:r>
              <w:rPr>
                <w:rFonts w:ascii="Times New Roman" w:hAnsi="Times New Roman"/>
              </w:rPr>
              <w:t xml:space="preserve"> </w:t>
            </w:r>
            <w:hyperlink r:id="rId10" w:history="1">
              <w:r w:rsidRPr="00B606FD">
                <w:rPr>
                  <w:rStyle w:val="af7"/>
                  <w:rFonts w:ascii="Times New Roman" w:hAnsi="Times New Roman"/>
                </w:rPr>
                <w:t>https://dagestan.digital/news/v-mincifry-rd-obsudili-voprosy-kontraktacii-i-osvoeniia-biudzetnyx-sredstv</w:t>
              </w:r>
            </w:hyperlink>
            <w:r>
              <w:rPr>
                <w:rFonts w:ascii="Times New Roman" w:hAnsi="Times New Roman"/>
              </w:rPr>
              <w:t xml:space="preserve"> </w:t>
            </w:r>
          </w:p>
          <w:p w14:paraId="04A02144" w14:textId="340604D6" w:rsidR="00F07805" w:rsidRDefault="00F07805" w:rsidP="00E306B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0D97348C" w14:textId="011FDC23" w:rsidR="00CB1D1C" w:rsidRPr="00CB1D1C" w:rsidRDefault="00CB1D1C" w:rsidP="00CB1D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B1D1C">
              <w:rPr>
                <w:rFonts w:ascii="Times New Roman" w:hAnsi="Times New Roman"/>
                <w:b/>
                <w:bCs/>
              </w:rPr>
              <w:t>04 сентября 2025 года</w:t>
            </w:r>
            <w:r>
              <w:rPr>
                <w:rFonts w:ascii="Times New Roman" w:hAnsi="Times New Roman"/>
              </w:rPr>
              <w:t xml:space="preserve"> в</w:t>
            </w:r>
            <w:r w:rsidRPr="00CB1D1C">
              <w:rPr>
                <w:rFonts w:ascii="Times New Roman" w:hAnsi="Times New Roman"/>
              </w:rPr>
              <w:t xml:space="preserve"> </w:t>
            </w:r>
            <w:r w:rsidR="00C11A6A" w:rsidRPr="00C11A6A">
              <w:rPr>
                <w:rFonts w:ascii="Times New Roman" w:hAnsi="Times New Roman"/>
              </w:rPr>
              <w:t>Минцифры РД</w:t>
            </w:r>
            <w:r w:rsidRPr="00CB1D1C">
              <w:rPr>
                <w:rFonts w:ascii="Times New Roman" w:hAnsi="Times New Roman"/>
              </w:rPr>
              <w:t xml:space="preserve"> прошел обучающий семинар, посвященный антикоррупционным стандартам для государственных служащих. </w:t>
            </w:r>
          </w:p>
          <w:p w14:paraId="74C1290A" w14:textId="04D7F54A" w:rsidR="00F07805" w:rsidRDefault="00CB1D1C" w:rsidP="00CB1D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B1D1C">
              <w:rPr>
                <w:rFonts w:ascii="Times New Roman" w:hAnsi="Times New Roman"/>
              </w:rPr>
              <w:t xml:space="preserve">Особое внимание было уделено одному из самых сложных аспектов — урегулированию конфликта интересов. </w:t>
            </w:r>
            <w:r w:rsidR="00B32A48">
              <w:rPr>
                <w:rFonts w:ascii="Times New Roman" w:hAnsi="Times New Roman"/>
              </w:rPr>
              <w:t>Г</w:t>
            </w:r>
            <w:r w:rsidR="00B32A48" w:rsidRPr="00B32A48">
              <w:rPr>
                <w:rFonts w:ascii="Times New Roman" w:hAnsi="Times New Roman"/>
              </w:rPr>
              <w:t>осударственны</w:t>
            </w:r>
            <w:r w:rsidR="00B32A48">
              <w:rPr>
                <w:rFonts w:ascii="Times New Roman" w:hAnsi="Times New Roman"/>
              </w:rPr>
              <w:t>е</w:t>
            </w:r>
            <w:r w:rsidR="00B32A48" w:rsidRPr="00B32A48">
              <w:rPr>
                <w:rFonts w:ascii="Times New Roman" w:hAnsi="Times New Roman"/>
              </w:rPr>
              <w:t xml:space="preserve"> граждански</w:t>
            </w:r>
            <w:r w:rsidR="00B32A48">
              <w:rPr>
                <w:rFonts w:ascii="Times New Roman" w:hAnsi="Times New Roman"/>
              </w:rPr>
              <w:t>е</w:t>
            </w:r>
            <w:r w:rsidR="00B32A48" w:rsidRPr="00B32A48">
              <w:rPr>
                <w:rFonts w:ascii="Times New Roman" w:hAnsi="Times New Roman"/>
              </w:rPr>
              <w:t xml:space="preserve"> служащи</w:t>
            </w:r>
            <w:r w:rsidR="00B32A48">
              <w:rPr>
                <w:rFonts w:ascii="Times New Roman" w:hAnsi="Times New Roman"/>
              </w:rPr>
              <w:t>е</w:t>
            </w:r>
            <w:r w:rsidRPr="00CB1D1C">
              <w:rPr>
                <w:rFonts w:ascii="Times New Roman" w:hAnsi="Times New Roman"/>
              </w:rPr>
              <w:t xml:space="preserve"> министерства получили ответы на все интересующи</w:t>
            </w:r>
            <w:r w:rsidR="00B32A48">
              <w:rPr>
                <w:rFonts w:ascii="Times New Roman" w:hAnsi="Times New Roman"/>
              </w:rPr>
              <w:t>е</w:t>
            </w:r>
            <w:r w:rsidRPr="00CB1D1C">
              <w:rPr>
                <w:rFonts w:ascii="Times New Roman" w:hAnsi="Times New Roman"/>
              </w:rPr>
              <w:t xml:space="preserve"> их вопросы, что способствует формированию единого подхода к противодействию коррупции.</w:t>
            </w:r>
            <w:r>
              <w:rPr>
                <w:rFonts w:ascii="Times New Roman" w:hAnsi="Times New Roman"/>
              </w:rPr>
              <w:t xml:space="preserve"> </w:t>
            </w:r>
            <w:hyperlink r:id="rId11" w:history="1">
              <w:r w:rsidRPr="00E844B2">
                <w:rPr>
                  <w:rStyle w:val="af7"/>
                  <w:rFonts w:ascii="Times New Roman" w:hAnsi="Times New Roman"/>
                </w:rPr>
                <w:t>https://dagestan.digital/news/obucaiushhii-seminar-dlia-gossluzashhix-po-antikorrupcionnym-standartam</w:t>
              </w:r>
            </w:hyperlink>
            <w:r>
              <w:rPr>
                <w:rFonts w:ascii="Times New Roman" w:hAnsi="Times New Roman"/>
              </w:rPr>
              <w:t xml:space="preserve"> </w:t>
            </w:r>
          </w:p>
          <w:p w14:paraId="4AF9A6CC" w14:textId="6680AB2F" w:rsidR="006805CA" w:rsidRDefault="006805CA" w:rsidP="00CB1D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793E0451" w14:textId="0ABAA18A" w:rsidR="00CB1D1C" w:rsidRPr="00676E1E" w:rsidRDefault="006805CA" w:rsidP="00C11A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1A6A">
              <w:rPr>
                <w:rFonts w:ascii="Times New Roman" w:hAnsi="Times New Roman"/>
                <w:b/>
                <w:bCs/>
              </w:rPr>
              <w:t>1</w:t>
            </w:r>
            <w:r w:rsidR="00397597" w:rsidRPr="00C11A6A">
              <w:rPr>
                <w:rFonts w:ascii="Times New Roman" w:hAnsi="Times New Roman"/>
                <w:b/>
                <w:bCs/>
              </w:rPr>
              <w:t>7</w:t>
            </w:r>
            <w:r w:rsidRPr="00C11A6A">
              <w:rPr>
                <w:rFonts w:ascii="Times New Roman" w:hAnsi="Times New Roman"/>
                <w:b/>
                <w:bCs/>
              </w:rPr>
              <w:t xml:space="preserve"> декабря 2025 года</w:t>
            </w:r>
            <w:r>
              <w:rPr>
                <w:rFonts w:ascii="Times New Roman" w:hAnsi="Times New Roman"/>
              </w:rPr>
              <w:t xml:space="preserve"> </w:t>
            </w:r>
            <w:r w:rsidR="00C11A6A">
              <w:rPr>
                <w:rFonts w:ascii="Times New Roman" w:hAnsi="Times New Roman"/>
              </w:rPr>
              <w:t>в</w:t>
            </w:r>
            <w:r w:rsidR="00C11A6A" w:rsidRPr="00C11A6A">
              <w:rPr>
                <w:rFonts w:ascii="Times New Roman" w:hAnsi="Times New Roman"/>
              </w:rPr>
              <w:t xml:space="preserve"> Минцифры РД состоялся практический семинар, направленный на </w:t>
            </w:r>
            <w:r w:rsidR="00C11A6A" w:rsidRPr="00C11A6A">
              <w:rPr>
                <w:rFonts w:ascii="Times New Roman" w:hAnsi="Times New Roman"/>
              </w:rPr>
              <w:lastRenderedPageBreak/>
              <w:t xml:space="preserve">повышение осведомленности </w:t>
            </w:r>
            <w:r w:rsidR="00B32A48" w:rsidRPr="00B32A48">
              <w:rPr>
                <w:rFonts w:ascii="Times New Roman" w:hAnsi="Times New Roman"/>
              </w:rPr>
              <w:t>государственных гражданских служащих</w:t>
            </w:r>
            <w:r w:rsidR="00C11A6A" w:rsidRPr="00C11A6A">
              <w:rPr>
                <w:rFonts w:ascii="Times New Roman" w:hAnsi="Times New Roman"/>
              </w:rPr>
              <w:t xml:space="preserve"> в вопросах профилактики коррупционных правонарушений. В качестве ключевого спикера на мероприятии выступил старший помощник прокурора г. Махачкалы Тагир </w:t>
            </w:r>
            <w:proofErr w:type="spellStart"/>
            <w:r w:rsidR="00C11A6A" w:rsidRPr="00C11A6A">
              <w:rPr>
                <w:rFonts w:ascii="Times New Roman" w:hAnsi="Times New Roman"/>
              </w:rPr>
              <w:t>Гасанбекович</w:t>
            </w:r>
            <w:proofErr w:type="spellEnd"/>
            <w:r w:rsidR="00C11A6A" w:rsidRPr="00C11A6A">
              <w:rPr>
                <w:rFonts w:ascii="Times New Roman" w:hAnsi="Times New Roman"/>
              </w:rPr>
              <w:t xml:space="preserve"> </w:t>
            </w:r>
            <w:proofErr w:type="spellStart"/>
            <w:r w:rsidR="00C11A6A" w:rsidRPr="00C11A6A">
              <w:rPr>
                <w:rFonts w:ascii="Times New Roman" w:hAnsi="Times New Roman"/>
              </w:rPr>
              <w:t>Гасанбеков</w:t>
            </w:r>
            <w:proofErr w:type="spellEnd"/>
            <w:r w:rsidR="00C11A6A" w:rsidRPr="00C11A6A">
              <w:rPr>
                <w:rFonts w:ascii="Times New Roman" w:hAnsi="Times New Roman"/>
              </w:rPr>
              <w:t>.</w:t>
            </w:r>
            <w:r w:rsidR="00C11A6A">
              <w:rPr>
                <w:rFonts w:ascii="Times New Roman" w:hAnsi="Times New Roman"/>
              </w:rPr>
              <w:t xml:space="preserve"> (</w:t>
            </w:r>
            <w:hyperlink r:id="rId12" w:history="1">
              <w:r w:rsidR="00C11A6A" w:rsidRPr="00B91BCE">
                <w:rPr>
                  <w:rStyle w:val="af7"/>
                  <w:rFonts w:ascii="Times New Roman" w:hAnsi="Times New Roman"/>
                </w:rPr>
                <w:t>https://dagestan.digital/news/v-mincifry-dagestana-prosel-seminar-po-profilaktike-korrupcii-prokuror-razieiasnil-detali-zakonodatelstva-i-otvetstvennosti</w:t>
              </w:r>
            </w:hyperlink>
            <w:r w:rsidR="00C11A6A">
              <w:rPr>
                <w:rFonts w:ascii="Times New Roman" w:hAnsi="Times New Roman"/>
              </w:rPr>
              <w:t xml:space="preserve">). </w:t>
            </w:r>
          </w:p>
        </w:tc>
      </w:tr>
      <w:tr w:rsidR="009834A2" w:rsidRPr="008A44C8" w14:paraId="201968CD" w14:textId="77777777" w:rsidTr="000B2D77">
        <w:trPr>
          <w:trHeight w:val="387"/>
        </w:trPr>
        <w:tc>
          <w:tcPr>
            <w:tcW w:w="15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2057E" w14:textId="77777777" w:rsidR="009834A2" w:rsidRDefault="009834A2" w:rsidP="00676E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6AA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дача 5. Обеспечение открытости, доступности для населения деятельности государственных и муниципальных органов, укрепление их связи с гражданским обществом, стимулирование антикоррупционной активности общественности</w:t>
            </w:r>
          </w:p>
        </w:tc>
      </w:tr>
      <w:tr w:rsidR="002A3BF2" w:rsidRPr="008A44C8" w14:paraId="191140D1" w14:textId="77777777" w:rsidTr="00C11A6A">
        <w:trPr>
          <w:trHeight w:val="3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D63287" w14:textId="77777777" w:rsidR="002A3BF2" w:rsidRDefault="002A3BF2" w:rsidP="009834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1</w:t>
            </w:r>
          </w:p>
        </w:tc>
        <w:tc>
          <w:tcPr>
            <w:tcW w:w="8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D2567" w14:textId="77777777" w:rsidR="002A3BF2" w:rsidRPr="002B0071" w:rsidRDefault="002A3BF2" w:rsidP="009834A2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071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о проведение мониторинга уровня удовлетворенности граждан качеством предоставления государственных и муниципальных услуг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0E1C0" w14:textId="77777777" w:rsidR="002A3BF2" w:rsidRPr="002B0071" w:rsidRDefault="00C90BFD" w:rsidP="0098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2B0071">
              <w:rPr>
                <w:rFonts w:ascii="Times New Roman" w:hAnsi="Times New Roman"/>
              </w:rPr>
              <w:t>Минэконом</w:t>
            </w:r>
            <w:proofErr w:type="spellEnd"/>
            <w:r w:rsidR="00124EDF" w:rsidRPr="002B0071">
              <w:rPr>
                <w:rFonts w:ascii="Times New Roman" w:hAnsi="Times New Roman"/>
              </w:rPr>
              <w:t>-</w:t>
            </w:r>
            <w:r w:rsidRPr="002B0071">
              <w:rPr>
                <w:rFonts w:ascii="Times New Roman" w:hAnsi="Times New Roman"/>
              </w:rPr>
              <w:t>развития</w:t>
            </w:r>
            <w:proofErr w:type="gramEnd"/>
            <w:r w:rsidRPr="002B0071">
              <w:rPr>
                <w:rFonts w:ascii="Times New Roman" w:hAnsi="Times New Roman"/>
              </w:rPr>
              <w:t xml:space="preserve"> РД, Минцифры РД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9123A4" w14:textId="30BD5C72" w:rsidR="002A3BF2" w:rsidRPr="00C11A6A" w:rsidRDefault="007F3B79" w:rsidP="00E306B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1A6A">
              <w:rPr>
                <w:rFonts w:ascii="Times New Roman" w:hAnsi="Times New Roman"/>
              </w:rPr>
              <w:t xml:space="preserve">Минцифры РД ежемесячно осуществляется мониторинг уровня удовлетворенности качеством оказания услуг. На </w:t>
            </w:r>
            <w:r w:rsidR="003204A2">
              <w:rPr>
                <w:rFonts w:ascii="Times New Roman" w:hAnsi="Times New Roman"/>
              </w:rPr>
              <w:t>2025</w:t>
            </w:r>
            <w:r w:rsidRPr="00C11A6A">
              <w:rPr>
                <w:rFonts w:ascii="Times New Roman" w:hAnsi="Times New Roman"/>
              </w:rPr>
              <w:t xml:space="preserve"> год плановое значение установлено </w:t>
            </w:r>
            <w:r w:rsidR="003204A2">
              <w:rPr>
                <w:rFonts w:ascii="Times New Roman" w:hAnsi="Times New Roman"/>
              </w:rPr>
              <w:t>53 процента, на 01.12.2025 значение показателя составляет 64,10 процента</w:t>
            </w:r>
            <w:r w:rsidRPr="00C11A6A">
              <w:rPr>
                <w:rFonts w:ascii="Times New Roman" w:hAnsi="Times New Roman"/>
              </w:rPr>
              <w:t>. До органов исполнительно власти ежемесячно доводится информация о необходимости проведения работ по качественному и своевременному предоставлению услуг с приложением сведений по нарушениям регламентных сроков предоставления услуг. Кроме того, органы исполнительной власти и местного самоуправления региона при обработке заявлений по социально значимым государственным и муниципальным услугам автоматически направляют на портал Госуслуг сведения о ходе рассмотрения заявления, в том числе об оказании или в отказе предоставления услуг, в связи с чем граждане могут в личном кабинете портала Госуслуг оценить качество оказания услуг.</w:t>
            </w:r>
          </w:p>
        </w:tc>
      </w:tr>
      <w:tr w:rsidR="002A3BF2" w:rsidRPr="008A44C8" w14:paraId="44184D9B" w14:textId="77777777" w:rsidTr="00C11A6A">
        <w:trPr>
          <w:trHeight w:val="3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05D87" w14:textId="77777777" w:rsidR="002A3BF2" w:rsidRDefault="002A3BF2" w:rsidP="009834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1.1</w:t>
            </w:r>
          </w:p>
        </w:tc>
        <w:tc>
          <w:tcPr>
            <w:tcW w:w="8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0E873" w14:textId="77777777" w:rsidR="002A3BF2" w:rsidRPr="00456AA0" w:rsidRDefault="002A3BF2" w:rsidP="009834A2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r w:rsidRPr="00456AA0">
              <w:rPr>
                <w:rFonts w:ascii="Times New Roman" w:hAnsi="Times New Roman" w:cs="Times New Roman"/>
              </w:rPr>
              <w:t xml:space="preserve">многофункциональных центрах предоставления государственных услуг Республики Дагестан </w:t>
            </w:r>
            <w:r>
              <w:rPr>
                <w:rFonts w:ascii="Times New Roman" w:hAnsi="Times New Roman" w:cs="Times New Roman"/>
              </w:rPr>
              <w:t xml:space="preserve">проведен </w:t>
            </w:r>
            <w:r w:rsidRPr="00456AA0">
              <w:rPr>
                <w:rFonts w:ascii="Times New Roman" w:hAnsi="Times New Roman" w:cs="Times New Roman"/>
              </w:rPr>
              <w:t>опрос об уровне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22468A" w14:textId="77777777" w:rsidR="002A3BF2" w:rsidRPr="00456AA0" w:rsidRDefault="002A3BF2" w:rsidP="0098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F8EFE8" w14:textId="48A335E4" w:rsidR="002A3BF2" w:rsidRPr="00C11A6A" w:rsidRDefault="00F26209" w:rsidP="00E306B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1A6A">
              <w:rPr>
                <w:rFonts w:ascii="Times New Roman" w:hAnsi="Times New Roman"/>
              </w:rPr>
              <w:t xml:space="preserve">ГАУ РД «МФЦ в РД» проводится работа по оценке уровня удовлетворенности граждан качеством предоставления государственных и муниципальных услуг посредством информационно-аналитической системой мониторинга качества оказания государственных услуг «Ваш контроль», в рамках которого заявители, которые получили государственную или муниципальную услугу, могут оценить качество ее предоставления, </w:t>
            </w:r>
            <w:r w:rsidRPr="00C11A6A">
              <w:rPr>
                <w:rFonts w:ascii="Times New Roman" w:hAnsi="Times New Roman"/>
              </w:rPr>
              <w:lastRenderedPageBreak/>
              <w:t xml:space="preserve">следующими способами: смс-сообщения, телефонный опрос, оценки посредством электронный терминалов, установленных в многофункциональных центрах, и на официальном Интернет-сайте </w:t>
            </w:r>
            <w:r w:rsidRPr="00C11A6A">
              <w:rPr>
                <w:rFonts w:ascii="Times New Roman" w:hAnsi="Times New Roman"/>
                <w:lang w:val="en-US"/>
              </w:rPr>
              <w:t>www</w:t>
            </w:r>
            <w:r w:rsidRPr="00C11A6A">
              <w:rPr>
                <w:rFonts w:ascii="Times New Roman" w:hAnsi="Times New Roman"/>
              </w:rPr>
              <w:t>.</w:t>
            </w:r>
            <w:proofErr w:type="spellStart"/>
            <w:r w:rsidRPr="00C11A6A">
              <w:rPr>
                <w:rFonts w:ascii="Times New Roman" w:hAnsi="Times New Roman"/>
                <w:lang w:val="en-US"/>
              </w:rPr>
              <w:t>mfcrd</w:t>
            </w:r>
            <w:proofErr w:type="spellEnd"/>
            <w:r w:rsidRPr="00C11A6A">
              <w:rPr>
                <w:rFonts w:ascii="Times New Roman" w:hAnsi="Times New Roman"/>
              </w:rPr>
              <w:t>.</w:t>
            </w:r>
            <w:proofErr w:type="spellStart"/>
            <w:r w:rsidRPr="00C11A6A">
              <w:rPr>
                <w:rFonts w:ascii="Times New Roman" w:hAnsi="Times New Roman"/>
                <w:lang w:val="en-US"/>
              </w:rPr>
              <w:t>ru</w:t>
            </w:r>
            <w:proofErr w:type="spellEnd"/>
            <w:r w:rsidRPr="00C11A6A">
              <w:rPr>
                <w:rFonts w:ascii="Times New Roman" w:hAnsi="Times New Roman"/>
              </w:rPr>
              <w:t>.</w:t>
            </w:r>
            <w:r w:rsidR="003204A2">
              <w:rPr>
                <w:rFonts w:ascii="Times New Roman" w:hAnsi="Times New Roman"/>
              </w:rPr>
              <w:br/>
              <w:t>На текущий период удовлетворенность граждан качеством предоставления услуг через ГАУ РД «МФЦ в РД» составляет 99,93 процента из 100.</w:t>
            </w:r>
            <w:r w:rsidR="003204A2">
              <w:rPr>
                <w:rFonts w:ascii="Times New Roman" w:hAnsi="Times New Roman"/>
              </w:rPr>
              <w:br/>
              <w:t>Средняя оценка по услуге составляет 4,93 из 5 баллов, а также среднее время ожидания оказания услуг не превышает 13 минут.</w:t>
            </w:r>
          </w:p>
        </w:tc>
      </w:tr>
      <w:tr w:rsidR="002A3BF2" w:rsidRPr="008A44C8" w14:paraId="7E0FFAF0" w14:textId="77777777" w:rsidTr="00463914">
        <w:trPr>
          <w:trHeight w:val="3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6013B" w14:textId="77777777" w:rsidR="002A3BF2" w:rsidRPr="00597079" w:rsidRDefault="002A3BF2" w:rsidP="009834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97079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5.2</w:t>
            </w:r>
          </w:p>
        </w:tc>
        <w:tc>
          <w:tcPr>
            <w:tcW w:w="8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A310A" w14:textId="44526398" w:rsidR="002A3BF2" w:rsidRPr="00597079" w:rsidRDefault="002A3BF2" w:rsidP="009834A2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9707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беспечено увеличение доли официальных сайтов ОИВ РД и ОМС РД, наполнение подраздела «Противодействие коррупции» которых </w:t>
            </w:r>
            <w:r w:rsidR="007F3B79" w:rsidRPr="00597079">
              <w:rPr>
                <w:rFonts w:ascii="Times New Roman" w:eastAsia="Times New Roman" w:hAnsi="Times New Roman" w:cs="Times New Roman"/>
                <w:b/>
                <w:lang w:eastAsia="ru-RU"/>
              </w:rPr>
              <w:t>соответствует требованиям</w:t>
            </w:r>
            <w:r w:rsidRPr="0059707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указа Главы РД от </w:t>
            </w:r>
            <w:r w:rsidRPr="00597079">
              <w:rPr>
                <w:rFonts w:ascii="Times New Roman" w:hAnsi="Times New Roman" w:cs="Times New Roman"/>
                <w:b/>
                <w:shd w:val="clear" w:color="auto" w:fill="FFFFFF"/>
              </w:rPr>
              <w:t>19.10.2021 г. № 186 «О требованиях к размещению и наполнению подразделов, посвященных вопросам противодействия коррупции, официальных сайтов органов исполнительной власти Республики Дагестан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8292B" w14:textId="77777777" w:rsidR="002A3BF2" w:rsidRPr="00456AA0" w:rsidRDefault="00597079" w:rsidP="0098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3F42">
              <w:rPr>
                <w:rFonts w:ascii="Times New Roman" w:hAnsi="Times New Roman"/>
              </w:rPr>
              <w:t>ОИВ РД, ОМС РД (по согласованию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03CF9" w14:textId="77777777" w:rsidR="002A3BF2" w:rsidRPr="00C1423E" w:rsidRDefault="002A3BF2" w:rsidP="00E306B5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A3BF2" w:rsidRPr="008A44C8" w14:paraId="076EFD91" w14:textId="77777777" w:rsidTr="00463914">
        <w:trPr>
          <w:trHeight w:val="3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ACB43" w14:textId="77777777" w:rsidR="002A3BF2" w:rsidRDefault="002A3BF2" w:rsidP="009834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2.1</w:t>
            </w:r>
          </w:p>
        </w:tc>
        <w:tc>
          <w:tcPr>
            <w:tcW w:w="8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4AFC5" w14:textId="77777777" w:rsidR="002A3BF2" w:rsidRPr="00456AA0" w:rsidRDefault="002A3BF2" w:rsidP="009834A2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6AA0">
              <w:rPr>
                <w:rFonts w:ascii="Times New Roman" w:eastAsia="Times New Roman" w:hAnsi="Times New Roman" w:cs="Times New Roman"/>
                <w:lang w:eastAsia="ru-RU"/>
              </w:rPr>
              <w:t>Организ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вано</w:t>
            </w:r>
            <w:r w:rsidRPr="00456AA0">
              <w:rPr>
                <w:rFonts w:ascii="Times New Roman" w:eastAsia="Times New Roman" w:hAnsi="Times New Roman" w:cs="Times New Roman"/>
                <w:lang w:eastAsia="ru-RU"/>
              </w:rPr>
              <w:t xml:space="preserve"> наполнен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456AA0">
              <w:rPr>
                <w:rFonts w:ascii="Times New Roman" w:eastAsia="Times New Roman" w:hAnsi="Times New Roman" w:cs="Times New Roman"/>
                <w:lang w:eastAsia="ru-RU"/>
              </w:rPr>
              <w:t xml:space="preserve"> подраздела «Противодействие коррупции» официальных сайтов ОИВ РД и ОМС РД в соответствии с требованиями указа Главы РД от </w:t>
            </w:r>
            <w:r w:rsidRPr="00456AA0">
              <w:rPr>
                <w:rFonts w:ascii="Times New Roman" w:hAnsi="Times New Roman" w:cs="Times New Roman"/>
                <w:shd w:val="clear" w:color="auto" w:fill="FFFFFF"/>
              </w:rPr>
              <w:t>19.10.2021 г. № 186 «О требованиях к размещению и наполнению подразделов, посвященных вопросам противодействия коррупции, официальных сайтов органов исполнительной власти Республики Дагестан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07D7A8" w14:textId="77777777" w:rsidR="002A3BF2" w:rsidRPr="00456AA0" w:rsidRDefault="002A3BF2" w:rsidP="0098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91FA0" w14:textId="114482C9" w:rsidR="002A3BF2" w:rsidRPr="00E73161" w:rsidRDefault="00E73161" w:rsidP="00C11A6A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161">
              <w:rPr>
                <w:rFonts w:ascii="Times New Roman" w:eastAsia="Times New Roman" w:hAnsi="Times New Roman" w:cs="Times New Roman"/>
                <w:lang w:eastAsia="ru-RU"/>
              </w:rPr>
              <w:t>Раздел «Противодействие коррупции»</w:t>
            </w:r>
            <w:r w:rsidRPr="00E73161">
              <w:rPr>
                <w:rFonts w:ascii="Times New Roman" w:hAnsi="Times New Roman" w:cs="Times New Roman"/>
              </w:rPr>
              <w:t xml:space="preserve"> на официальном сайте Минцифры РД (</w:t>
            </w:r>
            <w:r w:rsidR="00D345B2" w:rsidRPr="00D345B2">
              <w:rPr>
                <w:rFonts w:ascii="Times New Roman" w:eastAsia="Times New Roman" w:hAnsi="Times New Roman" w:cs="Times New Roman"/>
                <w:lang w:eastAsia="ru-RU"/>
              </w:rPr>
              <w:t>https://dagestan.digital/activities/protivodeistvie-korrupcii</w:t>
            </w:r>
            <w:r w:rsidRPr="00E73161">
              <w:rPr>
                <w:rFonts w:ascii="Times New Roman" w:eastAsia="Times New Roman" w:hAnsi="Times New Roman" w:cs="Times New Roman"/>
                <w:lang w:eastAsia="ru-RU"/>
              </w:rPr>
              <w:t>) заполнен в соответствии с требованиями указа Главы РД от 1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ктября </w:t>
            </w:r>
            <w:r w:rsidRPr="00E73161">
              <w:rPr>
                <w:rFonts w:ascii="Times New Roman" w:eastAsia="Times New Roman" w:hAnsi="Times New Roman" w:cs="Times New Roman"/>
                <w:lang w:eastAsia="ru-RU"/>
              </w:rPr>
              <w:t>2021 г. № 186</w:t>
            </w:r>
          </w:p>
        </w:tc>
      </w:tr>
      <w:tr w:rsidR="002A3BF2" w:rsidRPr="008A44C8" w14:paraId="47890264" w14:textId="77777777" w:rsidTr="00121B16">
        <w:trPr>
          <w:trHeight w:val="13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25F3E" w14:textId="77777777" w:rsidR="002A3BF2" w:rsidRDefault="002A3BF2" w:rsidP="009834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3</w:t>
            </w:r>
          </w:p>
        </w:tc>
        <w:tc>
          <w:tcPr>
            <w:tcW w:w="8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CB6E0" w14:textId="77777777" w:rsidR="002A3BF2" w:rsidRPr="00597079" w:rsidRDefault="002A3BF2" w:rsidP="009834A2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97079">
              <w:rPr>
                <w:rFonts w:ascii="Times New Roman" w:eastAsia="Times New Roman" w:hAnsi="Times New Roman" w:cs="Times New Roman"/>
                <w:b/>
                <w:lang w:eastAsia="ru-RU"/>
              </w:rPr>
              <w:t>Проведен анализ рассмотрения ОИВ РД и ОМС РД обращений граждан и организаций по фактам коррупции, принятых по таким обращениям мер реагирования, использования указанными органами различных каналов получения информации (горячая линия, телефон доверия, электронная приемная), по которым граждане могут конфиденциально сообщать о возможных коррупционных правонарушениях, а также практики рассмотрения и проверки полученной информации и принимаемых мерах реагир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071AF" w14:textId="77777777" w:rsidR="002A3BF2" w:rsidRPr="00456AA0" w:rsidRDefault="00597079" w:rsidP="0098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673F42">
              <w:rPr>
                <w:rFonts w:ascii="Times New Roman" w:hAnsi="Times New Roman"/>
              </w:rPr>
              <w:t>Администра</w:t>
            </w:r>
            <w:r w:rsidR="00124EDF">
              <w:rPr>
                <w:rFonts w:ascii="Times New Roman" w:hAnsi="Times New Roman"/>
              </w:rPr>
              <w:t>-</w:t>
            </w:r>
            <w:r w:rsidRPr="00673F42">
              <w:rPr>
                <w:rFonts w:ascii="Times New Roman" w:hAnsi="Times New Roman"/>
              </w:rPr>
              <w:t>ция</w:t>
            </w:r>
            <w:proofErr w:type="spellEnd"/>
            <w:r w:rsidRPr="00673F42">
              <w:rPr>
                <w:rFonts w:ascii="Times New Roman" w:hAnsi="Times New Roman"/>
              </w:rPr>
              <w:t xml:space="preserve"> Главы и Правительства РД, ОИВ РД, ОМС РД (по согласованию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A63D43" w14:textId="489FA5B1" w:rsidR="002A3BF2" w:rsidRPr="00121B16" w:rsidRDefault="002A3BF2" w:rsidP="00E306B5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A3BF2" w:rsidRPr="008A44C8" w14:paraId="14EFB7F5" w14:textId="77777777" w:rsidTr="00463914">
        <w:trPr>
          <w:trHeight w:val="3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D8201" w14:textId="77777777" w:rsidR="002A3BF2" w:rsidRDefault="002A3BF2" w:rsidP="009834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3.1</w:t>
            </w:r>
          </w:p>
        </w:tc>
        <w:tc>
          <w:tcPr>
            <w:tcW w:w="8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14BBC" w14:textId="77777777" w:rsidR="002A3BF2" w:rsidRPr="00456AA0" w:rsidRDefault="002A3BF2" w:rsidP="009834A2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AA0">
              <w:rPr>
                <w:rFonts w:ascii="Times New Roman" w:hAnsi="Times New Roman" w:cs="Times New Roman"/>
              </w:rPr>
              <w:t>Обеспечен</w:t>
            </w:r>
            <w:r>
              <w:rPr>
                <w:rFonts w:ascii="Times New Roman" w:hAnsi="Times New Roman" w:cs="Times New Roman"/>
              </w:rPr>
              <w:t>о</w:t>
            </w:r>
            <w:r w:rsidRPr="00456AA0">
              <w:rPr>
                <w:rFonts w:ascii="Times New Roman" w:hAnsi="Times New Roman" w:cs="Times New Roman"/>
              </w:rPr>
              <w:t xml:space="preserve"> функционировани</w:t>
            </w:r>
            <w:r>
              <w:rPr>
                <w:rFonts w:ascii="Times New Roman" w:hAnsi="Times New Roman" w:cs="Times New Roman"/>
              </w:rPr>
              <w:t>е</w:t>
            </w:r>
            <w:r w:rsidRPr="00456AA0">
              <w:rPr>
                <w:rFonts w:ascii="Times New Roman" w:hAnsi="Times New Roman" w:cs="Times New Roman"/>
              </w:rPr>
              <w:t xml:space="preserve"> в органах исполнительной власти Республики Дагестан, органах местного самоуправления "специализированных ящиков", "телефонов доверия", "горячих линий", интернет-приемных, других информационных каналов, позволяющих гражданам сообщать о ставших известными им фактах коррупции, причинах и условиях, способствующих их совершени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3505F" w14:textId="77777777" w:rsidR="002A3BF2" w:rsidRPr="00456AA0" w:rsidRDefault="002A3BF2" w:rsidP="0098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5F5C4" w14:textId="77777777" w:rsidR="00121B16" w:rsidRPr="00121B16" w:rsidRDefault="00121B16" w:rsidP="00E306B5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16">
              <w:rPr>
                <w:rFonts w:ascii="Times New Roman" w:eastAsia="Times New Roman" w:hAnsi="Times New Roman" w:cs="Times New Roman"/>
                <w:lang w:eastAsia="ru-RU"/>
              </w:rPr>
              <w:t>На основании:</w:t>
            </w:r>
          </w:p>
          <w:p w14:paraId="18325E4F" w14:textId="4D145C80" w:rsidR="00121B16" w:rsidRPr="00121B16" w:rsidRDefault="00121B16" w:rsidP="00E306B5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16">
              <w:rPr>
                <w:rFonts w:ascii="Times New Roman" w:eastAsia="Times New Roman" w:hAnsi="Times New Roman" w:cs="Times New Roman"/>
                <w:lang w:eastAsia="ru-RU"/>
              </w:rPr>
              <w:t xml:space="preserve">- приказа Минцифры РД от 15 июня 2022 г. </w:t>
            </w:r>
            <w:r w:rsidR="00D345B2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121B16">
              <w:rPr>
                <w:rFonts w:ascii="Times New Roman" w:eastAsia="Times New Roman" w:hAnsi="Times New Roman" w:cs="Times New Roman"/>
                <w:lang w:eastAsia="ru-RU"/>
              </w:rPr>
              <w:t>№ 84-ОД «Об утверждении Порядка работы рабочей группы по регистрации и предварительному рассмотрению обращений граждан, поступающих через специализированный ящик «Для обращений граждан по вопросам противодействия коррупции» в Министерстве цифрового развития Республики Дагестан»</w:t>
            </w:r>
            <w:r w:rsidR="00D345B2">
              <w:rPr>
                <w:rFonts w:ascii="Times New Roman" w:eastAsia="Times New Roman" w:hAnsi="Times New Roman" w:cs="Times New Roman"/>
                <w:lang w:eastAsia="ru-RU"/>
              </w:rPr>
              <w:t xml:space="preserve"> (в ред. от 11.02.2025 г.)</w:t>
            </w:r>
            <w:r w:rsidRPr="00121B16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14:paraId="5F58CB26" w14:textId="77777777" w:rsidR="00121B16" w:rsidRPr="00121B16" w:rsidRDefault="00121B16" w:rsidP="00E306B5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16">
              <w:rPr>
                <w:rFonts w:ascii="Times New Roman" w:eastAsia="Times New Roman" w:hAnsi="Times New Roman" w:cs="Times New Roman"/>
                <w:lang w:eastAsia="ru-RU"/>
              </w:rPr>
              <w:t xml:space="preserve">- приказа Минцифры РД от 13 мая 2022 г. № 56-ОД </w:t>
            </w:r>
          </w:p>
          <w:p w14:paraId="45B5B0C0" w14:textId="4812F753" w:rsidR="00121B16" w:rsidRDefault="00121B16" w:rsidP="00E306B5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16">
              <w:rPr>
                <w:rFonts w:ascii="Times New Roman" w:eastAsia="Times New Roman" w:hAnsi="Times New Roman" w:cs="Times New Roman"/>
                <w:lang w:eastAsia="ru-RU"/>
              </w:rPr>
              <w:t xml:space="preserve">«О порядке работы телефона доверия Министерства </w:t>
            </w:r>
            <w:r w:rsidRPr="00121B1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цифрового развития Республики Дагестан по вопросам противодействия коррупции»</w:t>
            </w:r>
            <w:r w:rsidR="00D345B2">
              <w:t xml:space="preserve"> </w:t>
            </w:r>
            <w:r w:rsidR="00D345B2" w:rsidRPr="00D345B2">
              <w:rPr>
                <w:rFonts w:ascii="Times New Roman" w:eastAsia="Times New Roman" w:hAnsi="Times New Roman" w:cs="Times New Roman"/>
                <w:lang w:eastAsia="ru-RU"/>
              </w:rPr>
              <w:t>(в ред. от 11.02.2025 г.);</w:t>
            </w:r>
            <w:r w:rsidR="00D345B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21B16">
              <w:rPr>
                <w:rFonts w:ascii="Times New Roman" w:eastAsia="Times New Roman" w:hAnsi="Times New Roman" w:cs="Times New Roman"/>
                <w:lang w:eastAsia="ru-RU"/>
              </w:rPr>
              <w:t>(8 (8722) 51-03-59)</w:t>
            </w:r>
            <w:r w:rsidR="00E306B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121B16"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инцифры РД</w:t>
            </w:r>
            <w:r w:rsidRPr="00121B16">
              <w:rPr>
                <w:rFonts w:ascii="Times New Roman" w:eastAsia="Times New Roman" w:hAnsi="Times New Roman" w:cs="Times New Roman"/>
                <w:lang w:eastAsia="ru-RU"/>
              </w:rPr>
              <w:t xml:space="preserve"> функционирует специализированный ящик, телефон доверия, а также электронная почта: </w:t>
            </w:r>
            <w:r w:rsidR="00D345B2" w:rsidRPr="00D345B2">
              <w:rPr>
                <w:rFonts w:ascii="Times New Roman" w:eastAsia="Times New Roman" w:hAnsi="Times New Roman" w:cs="Times New Roman"/>
                <w:lang w:eastAsia="ru-RU"/>
              </w:rPr>
              <w:t>anty.korr@e-dag.ru.</w:t>
            </w:r>
          </w:p>
          <w:p w14:paraId="7DCF4DFC" w14:textId="5F8D2AF4" w:rsidR="002A3BF2" w:rsidRPr="00121B16" w:rsidRDefault="00121B16" w:rsidP="00E306B5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16">
              <w:rPr>
                <w:rFonts w:ascii="Times New Roman" w:eastAsia="Times New Roman" w:hAnsi="Times New Roman" w:cs="Times New Roman"/>
                <w:lang w:eastAsia="ru-RU"/>
              </w:rPr>
              <w:t>Сообщений не поступало.</w:t>
            </w:r>
          </w:p>
        </w:tc>
      </w:tr>
      <w:tr w:rsidR="009834A2" w:rsidRPr="008A44C8" w14:paraId="3D882A13" w14:textId="77777777" w:rsidTr="000B2D77">
        <w:trPr>
          <w:trHeight w:val="387"/>
        </w:trPr>
        <w:tc>
          <w:tcPr>
            <w:tcW w:w="15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C4A38" w14:textId="77777777" w:rsidR="009834A2" w:rsidRDefault="009834A2" w:rsidP="009834A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56AA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дача 6. Обеспечение открытости, добросовестной конкуренции и объективности при осуществлении закупок товаров, работ, услуг для обеспечения государственных и муниципальных нужд</w:t>
            </w:r>
          </w:p>
        </w:tc>
      </w:tr>
      <w:tr w:rsidR="002A3BF2" w:rsidRPr="008A44C8" w14:paraId="6B627139" w14:textId="77777777" w:rsidTr="00E306B5">
        <w:trPr>
          <w:trHeight w:val="330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C2EBAD" w14:textId="77777777" w:rsidR="002A3BF2" w:rsidRDefault="002A3BF2" w:rsidP="009834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1</w:t>
            </w:r>
          </w:p>
        </w:tc>
        <w:tc>
          <w:tcPr>
            <w:tcW w:w="8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D81E57" w14:textId="77777777" w:rsidR="002A3BF2" w:rsidRPr="00597079" w:rsidRDefault="002A3BF2" w:rsidP="009834A2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97079">
              <w:rPr>
                <w:rFonts w:ascii="Times New Roman" w:eastAsia="Times New Roman" w:hAnsi="Times New Roman" w:cs="Times New Roman"/>
                <w:b/>
                <w:lang w:eastAsia="ru-RU"/>
              </w:rPr>
              <w:t>ОИВ РД и ОМС РД обеспечена открытость, добросовестная конкуренция и объективность при осуществлении закупок товаров, работ, услуг для обеспечения государственных и муниципальных нужд</w:t>
            </w:r>
          </w:p>
          <w:p w14:paraId="5110EF48" w14:textId="77777777" w:rsidR="002A3BF2" w:rsidRDefault="002A3BF2" w:rsidP="009834A2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88AC8" w14:textId="77777777" w:rsidR="002A3BF2" w:rsidRPr="00456AA0" w:rsidRDefault="00597079" w:rsidP="005970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73F42">
              <w:rPr>
                <w:rFonts w:ascii="Times New Roman" w:hAnsi="Times New Roman"/>
              </w:rPr>
              <w:t>Даггосзакупки</w:t>
            </w:r>
            <w:proofErr w:type="spellEnd"/>
            <w:r w:rsidRPr="00673F42">
              <w:rPr>
                <w:rFonts w:ascii="Times New Roman" w:hAnsi="Times New Roman"/>
              </w:rPr>
              <w:t xml:space="preserve">, </w:t>
            </w:r>
            <w:proofErr w:type="spellStart"/>
            <w:r w:rsidRPr="00673F42">
              <w:rPr>
                <w:rFonts w:ascii="Times New Roman" w:hAnsi="Times New Roman"/>
              </w:rPr>
              <w:t>Госфинкон</w:t>
            </w:r>
            <w:r>
              <w:rPr>
                <w:rFonts w:ascii="Times New Roman" w:hAnsi="Times New Roman"/>
              </w:rPr>
              <w:t>-</w:t>
            </w:r>
            <w:r w:rsidRPr="00673F42">
              <w:rPr>
                <w:rFonts w:ascii="Times New Roman" w:hAnsi="Times New Roman"/>
              </w:rPr>
              <w:t>троль</w:t>
            </w:r>
            <w:proofErr w:type="spellEnd"/>
            <w:r w:rsidRPr="00673F42">
              <w:rPr>
                <w:rFonts w:ascii="Times New Roman" w:hAnsi="Times New Roman"/>
              </w:rPr>
              <w:t xml:space="preserve"> РД, Счетная палата РД (по согласованию) ОИВ РД, ОМС РД (по согласованию), УФАС РФ по РД (по согласованию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0C42A" w14:textId="77777777" w:rsidR="002A3BF2" w:rsidRDefault="002A3BF2" w:rsidP="009834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A3BF2" w:rsidRPr="008A44C8" w14:paraId="03621CAC" w14:textId="77777777" w:rsidTr="00463914">
        <w:trPr>
          <w:trHeight w:val="3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E7C30" w14:textId="77777777" w:rsidR="002A3BF2" w:rsidRDefault="002A3BF2" w:rsidP="009834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1.1</w:t>
            </w:r>
          </w:p>
        </w:tc>
        <w:tc>
          <w:tcPr>
            <w:tcW w:w="8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0F073D" w14:textId="77777777" w:rsidR="002A3BF2" w:rsidRDefault="002A3BF2" w:rsidP="009834A2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убликована информация об исполнении всех этапов контракта в единой информационной системе в сфере закуп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5AC23" w14:textId="77777777" w:rsidR="002A3BF2" w:rsidRPr="00456AA0" w:rsidRDefault="002A3BF2" w:rsidP="0098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9BA05" w14:textId="5FCB7B02" w:rsidR="002A3BF2" w:rsidRPr="00121B16" w:rsidRDefault="00121B16" w:rsidP="009834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1B16">
              <w:rPr>
                <w:rFonts w:ascii="Times New Roman" w:hAnsi="Times New Roman"/>
              </w:rPr>
              <w:t>Закупки товаров (работ, услуг) для нужд Минцифры РД осуществляется по принципу открытости и доступности с учетом антимонопольного законодательства. https://zakupki.gov.ru/.</w:t>
            </w:r>
          </w:p>
        </w:tc>
      </w:tr>
      <w:tr w:rsidR="002A3BF2" w:rsidRPr="00121B16" w14:paraId="5B997A3F" w14:textId="77777777" w:rsidTr="00463914">
        <w:trPr>
          <w:trHeight w:val="3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2B791" w14:textId="77777777" w:rsidR="002A3BF2" w:rsidRDefault="002A3BF2" w:rsidP="009834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1.2</w:t>
            </w:r>
          </w:p>
        </w:tc>
        <w:tc>
          <w:tcPr>
            <w:tcW w:w="8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921A6" w14:textId="77777777" w:rsidR="002A3BF2" w:rsidRDefault="002A3BF2" w:rsidP="009834A2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о определение победителей путем проведения конкурентных процеду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CAD54" w14:textId="77777777" w:rsidR="002A3BF2" w:rsidRPr="00456AA0" w:rsidRDefault="002A3BF2" w:rsidP="0098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2490E" w14:textId="06F96DD9" w:rsidR="008F3231" w:rsidRPr="00121B16" w:rsidRDefault="00121B16" w:rsidP="008F32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1B16">
              <w:rPr>
                <w:rFonts w:ascii="Times New Roman" w:hAnsi="Times New Roman"/>
              </w:rPr>
              <w:t>Определение побед</w:t>
            </w:r>
            <w:r w:rsidRPr="008F3231">
              <w:rPr>
                <w:rFonts w:ascii="Times New Roman" w:hAnsi="Times New Roman"/>
              </w:rPr>
              <w:t xml:space="preserve">ителей путем проведения </w:t>
            </w:r>
            <w:r w:rsidR="008F3231">
              <w:rPr>
                <w:rFonts w:ascii="Times New Roman" w:hAnsi="Times New Roman"/>
              </w:rPr>
              <w:t xml:space="preserve">открытых </w:t>
            </w:r>
            <w:r w:rsidR="008F3231" w:rsidRPr="008F3231">
              <w:rPr>
                <w:rFonts w:ascii="Times New Roman" w:hAnsi="Times New Roman"/>
              </w:rPr>
              <w:t>аукционов</w:t>
            </w:r>
            <w:r w:rsidR="008F3231">
              <w:rPr>
                <w:rFonts w:ascii="Times New Roman" w:hAnsi="Times New Roman"/>
              </w:rPr>
              <w:t xml:space="preserve"> и запросов котировок в электронной форме с размещением извещений в единой информационной системе в сфере закупок в соответствии с законодательством РФ.</w:t>
            </w:r>
          </w:p>
        </w:tc>
      </w:tr>
      <w:tr w:rsidR="002A3BF2" w:rsidRPr="008A44C8" w14:paraId="52FA2183" w14:textId="77777777" w:rsidTr="00463914">
        <w:trPr>
          <w:trHeight w:val="3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F3ACC3" w14:textId="77777777" w:rsidR="002A3BF2" w:rsidRDefault="002A3BF2" w:rsidP="009834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1.3</w:t>
            </w:r>
          </w:p>
        </w:tc>
        <w:tc>
          <w:tcPr>
            <w:tcW w:w="8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78192" w14:textId="77777777" w:rsidR="002A3BF2" w:rsidRPr="00456AA0" w:rsidRDefault="002A3BF2" w:rsidP="009834A2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AA0">
              <w:rPr>
                <w:rFonts w:ascii="Times New Roman" w:eastAsia="Times New Roman" w:hAnsi="Times New Roman" w:cs="Times New Roman"/>
                <w:lang w:eastAsia="ru-RU"/>
              </w:rPr>
              <w:t>Проведе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456AA0">
              <w:rPr>
                <w:rFonts w:ascii="Times New Roman" w:eastAsia="Times New Roman" w:hAnsi="Times New Roman" w:cs="Times New Roman"/>
                <w:lang w:eastAsia="ru-RU"/>
              </w:rPr>
              <w:t xml:space="preserve"> планов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456AA0">
              <w:rPr>
                <w:rFonts w:ascii="Times New Roman" w:eastAsia="Times New Roman" w:hAnsi="Times New Roman" w:cs="Times New Roman"/>
                <w:lang w:eastAsia="ru-RU"/>
              </w:rPr>
              <w:t xml:space="preserve"> и внепланов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456AA0">
              <w:rPr>
                <w:rFonts w:ascii="Times New Roman" w:eastAsia="Times New Roman" w:hAnsi="Times New Roman" w:cs="Times New Roman"/>
                <w:lang w:eastAsia="ru-RU"/>
              </w:rPr>
              <w:t xml:space="preserve"> прове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и</w:t>
            </w:r>
            <w:r w:rsidRPr="00456AA0">
              <w:rPr>
                <w:rFonts w:ascii="Times New Roman" w:eastAsia="Times New Roman" w:hAnsi="Times New Roman" w:cs="Times New Roman"/>
                <w:lang w:eastAsia="ru-RU"/>
              </w:rPr>
              <w:t xml:space="preserve"> осуществления закупок товаров (работ, услуг) для государственных и муниципальных нужд, анализ результатов этих проверок и разрабо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ны</w:t>
            </w:r>
            <w:r w:rsidRPr="00456AA0">
              <w:rPr>
                <w:rFonts w:ascii="Times New Roman" w:eastAsia="Times New Roman" w:hAnsi="Times New Roman" w:cs="Times New Roman"/>
                <w:lang w:eastAsia="ru-RU"/>
              </w:rPr>
              <w:t xml:space="preserve"> предложен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456AA0">
              <w:rPr>
                <w:rFonts w:ascii="Times New Roman" w:eastAsia="Times New Roman" w:hAnsi="Times New Roman" w:cs="Times New Roman"/>
                <w:lang w:eastAsia="ru-RU"/>
              </w:rPr>
              <w:t xml:space="preserve"> по устранению выявленных наруш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727183" w14:textId="77777777" w:rsidR="002A3BF2" w:rsidRPr="00456AA0" w:rsidRDefault="002A3BF2" w:rsidP="0098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9A6A1" w14:textId="1601243B" w:rsidR="002A3BF2" w:rsidRPr="00424D3D" w:rsidRDefault="00424D3D" w:rsidP="009834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4D3D">
              <w:rPr>
                <w:rFonts w:ascii="Times New Roman" w:hAnsi="Times New Roman"/>
              </w:rPr>
              <w:t>Должностными лицами Минцифры РД была проведена проверка соблюде</w:t>
            </w:r>
            <w:r>
              <w:rPr>
                <w:rFonts w:ascii="Times New Roman" w:hAnsi="Times New Roman"/>
              </w:rPr>
              <w:t>н</w:t>
            </w:r>
            <w:r w:rsidRPr="00424D3D"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я законодательства о контрактной системе в сфере закупок в отношении подведомственных учреждений (проверяемый период 202</w:t>
            </w:r>
            <w:r w:rsidR="00D345B2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 xml:space="preserve"> г.) Соответствующая информация об итогах проверки направлена в </w:t>
            </w:r>
            <w:r>
              <w:rPr>
                <w:rFonts w:ascii="Times New Roman" w:hAnsi="Times New Roman"/>
              </w:rPr>
              <w:lastRenderedPageBreak/>
              <w:t>адрес Управления Главы РД по вопросам противодействия коррупции.</w:t>
            </w:r>
          </w:p>
        </w:tc>
      </w:tr>
      <w:tr w:rsidR="005E05CF" w:rsidRPr="008A44C8" w14:paraId="3D7E0121" w14:textId="77777777" w:rsidTr="000B2D77">
        <w:trPr>
          <w:trHeight w:val="387"/>
        </w:trPr>
        <w:tc>
          <w:tcPr>
            <w:tcW w:w="15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A921AE" w14:textId="6943267F" w:rsidR="005E05CF" w:rsidRDefault="005E05CF" w:rsidP="00FD5A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6AA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дача 8. Повышение эффективности взаимодействия с правоохранительными органами</w:t>
            </w:r>
          </w:p>
        </w:tc>
      </w:tr>
      <w:tr w:rsidR="002A3BF2" w:rsidRPr="008A44C8" w14:paraId="1FEAF7DC" w14:textId="77777777" w:rsidTr="00463914">
        <w:trPr>
          <w:trHeight w:val="3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E1E90" w14:textId="77777777" w:rsidR="002A3BF2" w:rsidRPr="00597079" w:rsidRDefault="002A3BF2" w:rsidP="005E05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97079">
              <w:rPr>
                <w:rFonts w:ascii="Times New Roman" w:hAnsi="Times New Roman"/>
                <w:b/>
                <w:sz w:val="16"/>
                <w:szCs w:val="16"/>
              </w:rPr>
              <w:t>8.1</w:t>
            </w:r>
          </w:p>
        </w:tc>
        <w:tc>
          <w:tcPr>
            <w:tcW w:w="8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75068" w14:textId="77777777" w:rsidR="002A3BF2" w:rsidRPr="00597079" w:rsidRDefault="002A3BF2" w:rsidP="005E05CF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97079">
              <w:rPr>
                <w:rFonts w:ascii="Times New Roman" w:eastAsia="Times New Roman" w:hAnsi="Times New Roman" w:cs="Times New Roman"/>
                <w:b/>
                <w:lang w:eastAsia="ru-RU"/>
              </w:rPr>
              <w:t>Обеспечена реализация комплекса межведомственных мероприятий по выявлению и пресечению фактов коррупции в ОИВ РД и ОМС РД, а также в сфере распоряжения бюджетными средствами, государственным и муниципальным имуществом</w:t>
            </w:r>
          </w:p>
          <w:p w14:paraId="6504744E" w14:textId="77777777" w:rsidR="002A3BF2" w:rsidRPr="00597079" w:rsidRDefault="002A3BF2" w:rsidP="005E05CF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EBBF5" w14:textId="77777777" w:rsidR="00597079" w:rsidRPr="000C51C2" w:rsidRDefault="00597079" w:rsidP="00597079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C51C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ИВ РД,</w:t>
            </w:r>
          </w:p>
          <w:p w14:paraId="3FADAE39" w14:textId="77777777" w:rsidR="00597079" w:rsidRPr="000C51C2" w:rsidRDefault="00597079" w:rsidP="0059707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C51C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МС РД (по </w:t>
            </w:r>
            <w:r w:rsidRPr="000C51C2">
              <w:rPr>
                <w:rFonts w:ascii="Times New Roman" w:hAnsi="Times New Roman" w:cs="Times New Roman"/>
              </w:rPr>
              <w:t>согласованию</w:t>
            </w:r>
            <w:r w:rsidRPr="000C51C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)</w:t>
            </w:r>
            <w:r w:rsidR="00FA53B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</w:t>
            </w:r>
          </w:p>
          <w:p w14:paraId="0501A33E" w14:textId="77777777" w:rsidR="00597079" w:rsidRPr="000C51C2" w:rsidRDefault="00597079" w:rsidP="00597079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C51C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У Следственного комитета РФ по РД (по согласованию),</w:t>
            </w:r>
          </w:p>
          <w:p w14:paraId="2AE02F88" w14:textId="77777777" w:rsidR="002A3BF2" w:rsidRPr="00456AA0" w:rsidRDefault="00597079" w:rsidP="00597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51C2">
              <w:rPr>
                <w:rFonts w:ascii="Times New Roman" w:hAnsi="Times New Roman" w:cs="Times New Roman"/>
              </w:rPr>
              <w:t>МВД по РД (по согласованию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C3C1C" w14:textId="77777777" w:rsidR="002A3BF2" w:rsidRDefault="002A3BF2" w:rsidP="005E05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A3BF2" w:rsidRPr="008A44C8" w14:paraId="27373705" w14:textId="77777777" w:rsidTr="00463914">
        <w:trPr>
          <w:trHeight w:val="3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365CD" w14:textId="77777777" w:rsidR="002A3BF2" w:rsidRDefault="002A3BF2" w:rsidP="005E05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.1.1</w:t>
            </w:r>
          </w:p>
        </w:tc>
        <w:tc>
          <w:tcPr>
            <w:tcW w:w="8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529C4" w14:textId="77777777" w:rsidR="002A3BF2" w:rsidRPr="00456AA0" w:rsidRDefault="002A3BF2" w:rsidP="005E05C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правлены в правоохранительные органы материалы проверок, свидетельствующие о наличии признаков преступления или административного правонаруш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FF1D6" w14:textId="77777777" w:rsidR="002A3BF2" w:rsidRPr="00456AA0" w:rsidRDefault="002A3BF2" w:rsidP="005E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D69F8" w14:textId="4B879CBC" w:rsidR="002A3BF2" w:rsidRPr="00424D3D" w:rsidRDefault="00424D3D" w:rsidP="005E05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4D3D">
              <w:rPr>
                <w:rFonts w:ascii="Times New Roman" w:hAnsi="Times New Roman"/>
              </w:rPr>
              <w:t>При наличии оснований, информация будет направлена незамедлительно. В отчетном периоде соответствующие события, признаки и факты отсутствовали.</w:t>
            </w:r>
          </w:p>
        </w:tc>
      </w:tr>
      <w:tr w:rsidR="002A3BF2" w:rsidRPr="008A44C8" w14:paraId="35469788" w14:textId="77777777" w:rsidTr="00463914">
        <w:trPr>
          <w:trHeight w:val="3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469243" w14:textId="77777777" w:rsidR="002A3BF2" w:rsidRDefault="002A3BF2" w:rsidP="005E05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.1.2</w:t>
            </w:r>
          </w:p>
        </w:tc>
        <w:tc>
          <w:tcPr>
            <w:tcW w:w="8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5C6D8" w14:textId="77777777" w:rsidR="002A3BF2" w:rsidRDefault="002A3BF2" w:rsidP="005E05C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авоохранительными органами п</w:t>
            </w:r>
            <w:r w:rsidRPr="00456AA0">
              <w:rPr>
                <w:rFonts w:ascii="Times New Roman" w:eastAsia="Times New Roman" w:hAnsi="Times New Roman" w:cs="Times New Roman"/>
                <w:lang w:eastAsia="ru-RU"/>
              </w:rPr>
              <w:t>редоставле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456AA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нформация, </w:t>
            </w:r>
            <w:r w:rsidRPr="00456AA0">
              <w:rPr>
                <w:rFonts w:ascii="Times New Roman" w:eastAsia="Times New Roman" w:hAnsi="Times New Roman" w:cs="Times New Roman"/>
                <w:lang w:eastAsia="ru-RU"/>
              </w:rPr>
              <w:t>возможно препятствующ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я</w:t>
            </w:r>
            <w:r w:rsidRPr="00456AA0">
              <w:rPr>
                <w:rFonts w:ascii="Times New Roman" w:eastAsia="Times New Roman" w:hAnsi="Times New Roman" w:cs="Times New Roman"/>
                <w:lang w:eastAsia="ru-RU"/>
              </w:rPr>
              <w:t xml:space="preserve"> назначению кандидатов н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тдельные </w:t>
            </w:r>
            <w:r w:rsidRPr="00456AA0">
              <w:rPr>
                <w:rFonts w:ascii="Times New Roman" w:eastAsia="Times New Roman" w:hAnsi="Times New Roman" w:cs="Times New Roman"/>
                <w:lang w:eastAsia="ru-RU"/>
              </w:rPr>
              <w:t>должности или заслуживающ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я</w:t>
            </w:r>
            <w:r w:rsidRPr="00456AA0">
              <w:rPr>
                <w:rFonts w:ascii="Times New Roman" w:eastAsia="Times New Roman" w:hAnsi="Times New Roman" w:cs="Times New Roman"/>
                <w:lang w:eastAsia="ru-RU"/>
              </w:rPr>
              <w:t xml:space="preserve"> внимания при принятии кадрового решения</w:t>
            </w:r>
          </w:p>
          <w:p w14:paraId="7D8A1047" w14:textId="77777777" w:rsidR="002A3BF2" w:rsidRPr="00456AA0" w:rsidRDefault="002A3BF2" w:rsidP="005E05C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9F5C65" w14:textId="77777777" w:rsidR="002A3BF2" w:rsidRPr="00456AA0" w:rsidRDefault="002A3BF2" w:rsidP="005E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A8580B" w14:textId="1D2EE731" w:rsidR="002A3BF2" w:rsidRPr="00424D3D" w:rsidRDefault="00424D3D" w:rsidP="005E05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4D3D">
              <w:rPr>
                <w:rFonts w:ascii="Times New Roman" w:hAnsi="Times New Roman"/>
              </w:rPr>
              <w:t>В отчетном периоде соответствующие решения, информация от территориальных, правоохранительных и надзорных органов о возможном препятствии назначению кандидатов на должность в Министерство не поступала.</w:t>
            </w:r>
          </w:p>
        </w:tc>
      </w:tr>
      <w:tr w:rsidR="005E05CF" w:rsidRPr="008A44C8" w14:paraId="0010CB82" w14:textId="77777777" w:rsidTr="000B2D77">
        <w:trPr>
          <w:trHeight w:val="387"/>
        </w:trPr>
        <w:tc>
          <w:tcPr>
            <w:tcW w:w="15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A9E89" w14:textId="77777777" w:rsidR="005E05CF" w:rsidRDefault="005E05CF" w:rsidP="000C7F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6AA0">
              <w:rPr>
                <w:rFonts w:ascii="Times New Roman" w:eastAsia="Times New Roman" w:hAnsi="Times New Roman" w:cs="Times New Roman"/>
                <w:lang w:eastAsia="ru-RU"/>
              </w:rPr>
              <w:t>Задача 10. Стимулирование антикоррупционного поведения государственных и муниципальных служащих</w:t>
            </w:r>
          </w:p>
        </w:tc>
      </w:tr>
      <w:tr w:rsidR="002A3BF2" w:rsidRPr="008A44C8" w14:paraId="22582FBD" w14:textId="77777777" w:rsidTr="009F7307">
        <w:trPr>
          <w:trHeight w:val="153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BF69F" w14:textId="77777777" w:rsidR="002A3BF2" w:rsidRPr="002D29E9" w:rsidRDefault="002A3BF2" w:rsidP="005E05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D29E9">
              <w:rPr>
                <w:rFonts w:ascii="Times New Roman" w:hAnsi="Times New Roman"/>
                <w:b/>
                <w:sz w:val="16"/>
                <w:szCs w:val="16"/>
              </w:rPr>
              <w:t>10.1</w:t>
            </w:r>
          </w:p>
        </w:tc>
        <w:tc>
          <w:tcPr>
            <w:tcW w:w="8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10F4AD" w14:textId="77777777" w:rsidR="002A3BF2" w:rsidRPr="002D29E9" w:rsidRDefault="002A3BF2" w:rsidP="005E05CF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D29E9">
              <w:rPr>
                <w:rFonts w:ascii="Times New Roman" w:eastAsia="Times New Roman" w:hAnsi="Times New Roman" w:cs="Times New Roman"/>
                <w:b/>
                <w:lang w:eastAsia="ru-RU"/>
              </w:rPr>
              <w:t>Реализованы меры, направленные на повышение престижа государственной и муниципальной службы, с учетом положительного регионального опыта в сфере противодействия корруп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759D3" w14:textId="77777777" w:rsidR="002A3BF2" w:rsidRPr="008D6D69" w:rsidRDefault="002D29E9" w:rsidP="005E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6D69">
              <w:rPr>
                <w:rFonts w:ascii="Times New Roman" w:hAnsi="Times New Roman"/>
              </w:rPr>
              <w:t xml:space="preserve">ОИВ РД, ОМС РД (по согласованию) </w:t>
            </w:r>
            <w:proofErr w:type="spellStart"/>
            <w:r w:rsidRPr="008D6D69">
              <w:rPr>
                <w:rFonts w:ascii="Times New Roman" w:hAnsi="Times New Roman"/>
              </w:rPr>
              <w:t>Администра</w:t>
            </w:r>
            <w:r w:rsidR="008D6D69">
              <w:rPr>
                <w:rFonts w:ascii="Times New Roman" w:hAnsi="Times New Roman"/>
              </w:rPr>
              <w:t>-</w:t>
            </w:r>
            <w:r w:rsidRPr="008D6D69">
              <w:rPr>
                <w:rFonts w:ascii="Times New Roman" w:hAnsi="Times New Roman"/>
              </w:rPr>
              <w:t>ция</w:t>
            </w:r>
            <w:proofErr w:type="spellEnd"/>
            <w:r w:rsidRPr="008D6D69">
              <w:rPr>
                <w:rFonts w:ascii="Times New Roman" w:hAnsi="Times New Roman"/>
              </w:rPr>
              <w:t xml:space="preserve"> Главы и Правительства РД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8DF0B6" w14:textId="77777777" w:rsidR="002A3BF2" w:rsidRDefault="002A3BF2" w:rsidP="005E05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A3BF2" w:rsidRPr="008A44C8" w14:paraId="50D824C1" w14:textId="77777777" w:rsidTr="00463914">
        <w:trPr>
          <w:trHeight w:val="3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C334A" w14:textId="77777777" w:rsidR="002A3BF2" w:rsidRDefault="002A3BF2" w:rsidP="005E05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1.1</w:t>
            </w:r>
          </w:p>
        </w:tc>
        <w:tc>
          <w:tcPr>
            <w:tcW w:w="8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B85841" w14:textId="77777777" w:rsidR="002A3BF2" w:rsidRPr="00456AA0" w:rsidRDefault="002A3BF2" w:rsidP="005E05CF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AA0">
              <w:rPr>
                <w:rFonts w:ascii="Times New Roman" w:eastAsia="Times New Roman" w:hAnsi="Times New Roman" w:cs="Times New Roman"/>
                <w:lang w:eastAsia="ru-RU"/>
              </w:rPr>
              <w:t>Проведе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456AA0">
              <w:rPr>
                <w:rFonts w:ascii="Times New Roman" w:eastAsia="Times New Roman" w:hAnsi="Times New Roman" w:cs="Times New Roman"/>
                <w:lang w:eastAsia="ru-RU"/>
              </w:rPr>
              <w:t xml:space="preserve"> конкур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456AA0">
              <w:rPr>
                <w:rFonts w:ascii="Times New Roman" w:eastAsia="Times New Roman" w:hAnsi="Times New Roman" w:cs="Times New Roman"/>
                <w:lang w:eastAsia="ru-RU"/>
              </w:rPr>
              <w:t xml:space="preserve"> на включение в кадровый резерв ОИВ РД и ОМС РД</w:t>
            </w:r>
          </w:p>
          <w:p w14:paraId="591E7C32" w14:textId="77777777" w:rsidR="002A3BF2" w:rsidRPr="00456AA0" w:rsidRDefault="002A3BF2" w:rsidP="005E05CF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F680E" w14:textId="77777777" w:rsidR="002A3BF2" w:rsidRPr="00456AA0" w:rsidRDefault="002A3BF2" w:rsidP="005E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9F9F35" w14:textId="4F0DB935" w:rsidR="00D345B2" w:rsidRDefault="00D345B2" w:rsidP="009F73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45B2">
              <w:rPr>
                <w:rFonts w:ascii="Times New Roman" w:hAnsi="Times New Roman"/>
              </w:rPr>
              <w:t xml:space="preserve">12-13 мая 2025 года в </w:t>
            </w:r>
            <w:r w:rsidR="00C11A6A">
              <w:rPr>
                <w:rFonts w:ascii="Times New Roman" w:hAnsi="Times New Roman"/>
              </w:rPr>
              <w:t>Минцифры РД</w:t>
            </w:r>
            <w:r w:rsidRPr="00D345B2">
              <w:rPr>
                <w:rFonts w:ascii="Times New Roman" w:hAnsi="Times New Roman"/>
              </w:rPr>
              <w:t xml:space="preserve"> проходил второй этап конкурса на включение в кадровый резерв для замещения вакантных должностей государственной гражданской службы Республики Дагестан по главной и по ведущей группе должностей.</w:t>
            </w:r>
          </w:p>
          <w:p w14:paraId="37DB1069" w14:textId="77777777" w:rsidR="00D345B2" w:rsidRDefault="00D345B2" w:rsidP="009F73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 итогам конкурса в кадровый резерв включены </w:t>
            </w:r>
          </w:p>
          <w:p w14:paraId="7D0E507D" w14:textId="77777777" w:rsidR="002A3BF2" w:rsidRDefault="00D345B2" w:rsidP="009F73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человек.</w:t>
            </w:r>
            <w:r w:rsidR="009F7307" w:rsidRPr="009F7307">
              <w:rPr>
                <w:rFonts w:ascii="Times New Roman" w:hAnsi="Times New Roman"/>
              </w:rPr>
              <w:t xml:space="preserve"> </w:t>
            </w:r>
          </w:p>
          <w:p w14:paraId="1082847C" w14:textId="791A71BC" w:rsidR="00C11A6A" w:rsidRPr="00C11A6A" w:rsidRDefault="00C11A6A" w:rsidP="00C11A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01-02 декабря 2025 года </w:t>
            </w:r>
            <w:r w:rsidRPr="00C11A6A">
              <w:rPr>
                <w:rFonts w:ascii="Times New Roman" w:hAnsi="Times New Roman"/>
              </w:rPr>
              <w:t>в Минцифры РД проходил второй этап конкурса на включение в кадровый резерв для замещения вакантных должностей государственной гражданской службы Республики Дагестан по ведущей группе должностей.</w:t>
            </w:r>
          </w:p>
          <w:p w14:paraId="7A21412A" w14:textId="77777777" w:rsidR="00C11A6A" w:rsidRPr="00C11A6A" w:rsidRDefault="00C11A6A" w:rsidP="00C11A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1A6A">
              <w:rPr>
                <w:rFonts w:ascii="Times New Roman" w:hAnsi="Times New Roman"/>
              </w:rPr>
              <w:t xml:space="preserve">По итогам конкурса в кадровый резерв включены </w:t>
            </w:r>
          </w:p>
          <w:p w14:paraId="7597850C" w14:textId="65585D6E" w:rsidR="00C11A6A" w:rsidRDefault="00C11A6A" w:rsidP="00C11A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</w:rPr>
              <w:t>7</w:t>
            </w:r>
            <w:r w:rsidRPr="00C11A6A">
              <w:rPr>
                <w:rFonts w:ascii="Times New Roman" w:hAnsi="Times New Roman"/>
              </w:rPr>
              <w:t xml:space="preserve"> человек.</w:t>
            </w:r>
          </w:p>
        </w:tc>
      </w:tr>
      <w:tr w:rsidR="002A3BF2" w:rsidRPr="008A44C8" w14:paraId="3CC09088" w14:textId="77777777" w:rsidTr="00463914">
        <w:trPr>
          <w:trHeight w:val="3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6EE30" w14:textId="77777777" w:rsidR="002A3BF2" w:rsidRDefault="002A3BF2" w:rsidP="005E05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0.1.2</w:t>
            </w:r>
          </w:p>
        </w:tc>
        <w:tc>
          <w:tcPr>
            <w:tcW w:w="8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EC5466" w14:textId="77777777" w:rsidR="002A3BF2" w:rsidRPr="00456AA0" w:rsidRDefault="002A3BF2" w:rsidP="005E05CF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456AA0">
              <w:rPr>
                <w:rFonts w:ascii="Times New Roman" w:eastAsia="Times New Roman" w:hAnsi="Times New Roman" w:cs="Times New Roman"/>
                <w:lang w:eastAsia="ru-RU"/>
              </w:rPr>
              <w:t>лужащ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456AA0">
              <w:rPr>
                <w:rFonts w:ascii="Times New Roman" w:eastAsia="Times New Roman" w:hAnsi="Times New Roman" w:cs="Times New Roman"/>
                <w:lang w:eastAsia="ru-RU"/>
              </w:rPr>
              <w:t>, не имеющ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456AA0">
              <w:rPr>
                <w:rFonts w:ascii="Times New Roman" w:eastAsia="Times New Roman" w:hAnsi="Times New Roman" w:cs="Times New Roman"/>
                <w:lang w:eastAsia="ru-RU"/>
              </w:rPr>
              <w:t xml:space="preserve"> дисциплинарных взысканий и имеющих многолетний опыт плодотворной работы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ощрены </w:t>
            </w:r>
            <w:r w:rsidRPr="00456AA0">
              <w:rPr>
                <w:rFonts w:ascii="Times New Roman" w:eastAsia="Times New Roman" w:hAnsi="Times New Roman" w:cs="Times New Roman"/>
                <w:lang w:eastAsia="ru-RU"/>
              </w:rPr>
              <w:t>ведомственными наградами и (или) памятными ценными подарк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E7FEE" w14:textId="77777777" w:rsidR="002A3BF2" w:rsidRPr="00456AA0" w:rsidRDefault="002A3BF2" w:rsidP="005E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EB41E" w14:textId="1533B029" w:rsidR="00424D3D" w:rsidRPr="00D217D8" w:rsidRDefault="00C11A6A" w:rsidP="00424D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1A6A">
              <w:rPr>
                <w:rFonts w:ascii="Times New Roman" w:hAnsi="Times New Roman"/>
              </w:rPr>
              <w:t>В 2025 году 5 государственным гражданским служащим Минцифры РД вручены государственные награды, 2 государственным гражданским служащим Минцифры РД вручены ведомственные награды Минцифры России, 2 государственным гражданским служащим Минцифры РД вручены ведомственные награды.</w:t>
            </w:r>
          </w:p>
        </w:tc>
      </w:tr>
    </w:tbl>
    <w:p w14:paraId="0FAF8FEA" w14:textId="29F7DB33" w:rsidR="00A900DB" w:rsidRDefault="00A900DB" w:rsidP="00E73161">
      <w:pPr>
        <w:widowControl w:val="0"/>
        <w:shd w:val="clear" w:color="auto" w:fill="FFFFFF"/>
        <w:tabs>
          <w:tab w:val="left" w:pos="11057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4A1044D" w14:textId="502ED078" w:rsidR="008F3231" w:rsidRDefault="008F3231" w:rsidP="00E73161">
      <w:pPr>
        <w:widowControl w:val="0"/>
        <w:shd w:val="clear" w:color="auto" w:fill="FFFFFF"/>
        <w:tabs>
          <w:tab w:val="left" w:pos="11057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F0064E9" w14:textId="4E503A4D" w:rsidR="008F3231" w:rsidRDefault="008F3231" w:rsidP="008F3231">
      <w:pPr>
        <w:widowControl w:val="0"/>
        <w:shd w:val="clear" w:color="auto" w:fill="FFFFFF"/>
        <w:tabs>
          <w:tab w:val="left" w:pos="1105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_________________________________________</w:t>
      </w:r>
    </w:p>
    <w:sectPr w:rsidR="008F3231" w:rsidSect="00F86929">
      <w:headerReference w:type="default" r:id="rId13"/>
      <w:pgSz w:w="16838" w:h="11906" w:orient="landscape"/>
      <w:pgMar w:top="568" w:right="1134" w:bottom="850" w:left="1134" w:header="708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DA4C5" w14:textId="77777777" w:rsidR="00290133" w:rsidRDefault="00290133">
      <w:pPr>
        <w:spacing w:after="0" w:line="240" w:lineRule="auto"/>
      </w:pPr>
      <w:r>
        <w:separator/>
      </w:r>
    </w:p>
  </w:endnote>
  <w:endnote w:type="continuationSeparator" w:id="0">
    <w:p w14:paraId="086A5965" w14:textId="77777777" w:rsidR="00290133" w:rsidRDefault="00290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08F99C" w14:textId="77777777" w:rsidR="00290133" w:rsidRDefault="00290133">
      <w:pPr>
        <w:spacing w:after="0" w:line="240" w:lineRule="auto"/>
      </w:pPr>
      <w:r>
        <w:separator/>
      </w:r>
    </w:p>
  </w:footnote>
  <w:footnote w:type="continuationSeparator" w:id="0">
    <w:p w14:paraId="2E30987D" w14:textId="77777777" w:rsidR="00290133" w:rsidRDefault="00290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63D96" w14:textId="77777777" w:rsidR="00463914" w:rsidRDefault="00463914">
    <w:pPr>
      <w:pStyle w:val="a4"/>
      <w:jc w:val="center"/>
    </w:pPr>
    <w:r>
      <w:rPr>
        <w:noProof/>
      </w:rPr>
      <w:fldChar w:fldCharType="begin"/>
    </w:r>
    <w:r>
      <w:rPr>
        <w:noProof/>
      </w:rPr>
      <w:instrText xml:space="preserve"> PAGE </w:instrText>
    </w:r>
    <w:r>
      <w:rPr>
        <w:noProof/>
      </w:rPr>
      <w:fldChar w:fldCharType="separate"/>
    </w:r>
    <w:r>
      <w:rPr>
        <w:noProof/>
      </w:rPr>
      <w:t>30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D4100D"/>
    <w:multiLevelType w:val="hybridMultilevel"/>
    <w:tmpl w:val="E4123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9592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849"/>
    <w:rsid w:val="00001294"/>
    <w:rsid w:val="000028D7"/>
    <w:rsid w:val="000033AD"/>
    <w:rsid w:val="0000381D"/>
    <w:rsid w:val="00005FDA"/>
    <w:rsid w:val="00021917"/>
    <w:rsid w:val="000258DB"/>
    <w:rsid w:val="00035E85"/>
    <w:rsid w:val="00036B23"/>
    <w:rsid w:val="00037BD4"/>
    <w:rsid w:val="00037E89"/>
    <w:rsid w:val="00047728"/>
    <w:rsid w:val="000533CA"/>
    <w:rsid w:val="00056822"/>
    <w:rsid w:val="00056E3D"/>
    <w:rsid w:val="00057551"/>
    <w:rsid w:val="00070AD7"/>
    <w:rsid w:val="00070C9D"/>
    <w:rsid w:val="00070FEB"/>
    <w:rsid w:val="000740ED"/>
    <w:rsid w:val="00075704"/>
    <w:rsid w:val="00076C9A"/>
    <w:rsid w:val="0008108A"/>
    <w:rsid w:val="00082223"/>
    <w:rsid w:val="000845B1"/>
    <w:rsid w:val="000913E7"/>
    <w:rsid w:val="00094061"/>
    <w:rsid w:val="00096F3F"/>
    <w:rsid w:val="000A2638"/>
    <w:rsid w:val="000A670C"/>
    <w:rsid w:val="000B2B8B"/>
    <w:rsid w:val="000B2D77"/>
    <w:rsid w:val="000B53DA"/>
    <w:rsid w:val="000C51C2"/>
    <w:rsid w:val="000C6B6B"/>
    <w:rsid w:val="000C7F7A"/>
    <w:rsid w:val="000D47DF"/>
    <w:rsid w:val="000D48B2"/>
    <w:rsid w:val="000D61DA"/>
    <w:rsid w:val="000D6CF2"/>
    <w:rsid w:val="000E0A39"/>
    <w:rsid w:val="000E4DFD"/>
    <w:rsid w:val="000E5B1C"/>
    <w:rsid w:val="000F69B0"/>
    <w:rsid w:val="00103B6A"/>
    <w:rsid w:val="00110D8A"/>
    <w:rsid w:val="00110E7E"/>
    <w:rsid w:val="00112B09"/>
    <w:rsid w:val="00121B16"/>
    <w:rsid w:val="00122532"/>
    <w:rsid w:val="0012325E"/>
    <w:rsid w:val="001234DF"/>
    <w:rsid w:val="00124EDF"/>
    <w:rsid w:val="0012596C"/>
    <w:rsid w:val="001267A0"/>
    <w:rsid w:val="001323D9"/>
    <w:rsid w:val="001335E1"/>
    <w:rsid w:val="00136639"/>
    <w:rsid w:val="00137F57"/>
    <w:rsid w:val="0014270E"/>
    <w:rsid w:val="00151247"/>
    <w:rsid w:val="001514B0"/>
    <w:rsid w:val="001516E5"/>
    <w:rsid w:val="00165787"/>
    <w:rsid w:val="001726BA"/>
    <w:rsid w:val="00172AA0"/>
    <w:rsid w:val="0017732E"/>
    <w:rsid w:val="0018283E"/>
    <w:rsid w:val="00183A18"/>
    <w:rsid w:val="00185879"/>
    <w:rsid w:val="00186E49"/>
    <w:rsid w:val="00187259"/>
    <w:rsid w:val="00192D3A"/>
    <w:rsid w:val="0019472C"/>
    <w:rsid w:val="001A768C"/>
    <w:rsid w:val="001B0427"/>
    <w:rsid w:val="001B5572"/>
    <w:rsid w:val="001B5C51"/>
    <w:rsid w:val="001C023B"/>
    <w:rsid w:val="001C1A3F"/>
    <w:rsid w:val="001C4A72"/>
    <w:rsid w:val="001D00FE"/>
    <w:rsid w:val="001D6A80"/>
    <w:rsid w:val="001D6C3D"/>
    <w:rsid w:val="001E03BA"/>
    <w:rsid w:val="001E0894"/>
    <w:rsid w:val="001E27CD"/>
    <w:rsid w:val="001E5815"/>
    <w:rsid w:val="001E6C8B"/>
    <w:rsid w:val="001E7A94"/>
    <w:rsid w:val="00207D1A"/>
    <w:rsid w:val="002109EB"/>
    <w:rsid w:val="0021208D"/>
    <w:rsid w:val="00213ED7"/>
    <w:rsid w:val="00216455"/>
    <w:rsid w:val="00220054"/>
    <w:rsid w:val="002233AB"/>
    <w:rsid w:val="002251AC"/>
    <w:rsid w:val="00231D3C"/>
    <w:rsid w:val="002426BE"/>
    <w:rsid w:val="00243D31"/>
    <w:rsid w:val="00247892"/>
    <w:rsid w:val="00250121"/>
    <w:rsid w:val="0025074D"/>
    <w:rsid w:val="00250C17"/>
    <w:rsid w:val="00251A14"/>
    <w:rsid w:val="00252F5D"/>
    <w:rsid w:val="002541BD"/>
    <w:rsid w:val="0025445C"/>
    <w:rsid w:val="00261DAB"/>
    <w:rsid w:val="002648CF"/>
    <w:rsid w:val="00277729"/>
    <w:rsid w:val="00282F0B"/>
    <w:rsid w:val="00290133"/>
    <w:rsid w:val="00290E5A"/>
    <w:rsid w:val="002929B1"/>
    <w:rsid w:val="002934B6"/>
    <w:rsid w:val="00294B19"/>
    <w:rsid w:val="002A3BF2"/>
    <w:rsid w:val="002A437B"/>
    <w:rsid w:val="002A5176"/>
    <w:rsid w:val="002A55C7"/>
    <w:rsid w:val="002B0071"/>
    <w:rsid w:val="002B13F6"/>
    <w:rsid w:val="002B2E7B"/>
    <w:rsid w:val="002B55D6"/>
    <w:rsid w:val="002B6501"/>
    <w:rsid w:val="002C0780"/>
    <w:rsid w:val="002D00E4"/>
    <w:rsid w:val="002D29E9"/>
    <w:rsid w:val="002E2E78"/>
    <w:rsid w:val="002E3A6C"/>
    <w:rsid w:val="002E758C"/>
    <w:rsid w:val="002F13CC"/>
    <w:rsid w:val="00304DFA"/>
    <w:rsid w:val="00307414"/>
    <w:rsid w:val="00310A93"/>
    <w:rsid w:val="00315C36"/>
    <w:rsid w:val="003204A2"/>
    <w:rsid w:val="00325388"/>
    <w:rsid w:val="00330941"/>
    <w:rsid w:val="00330DDF"/>
    <w:rsid w:val="0033221F"/>
    <w:rsid w:val="00346A94"/>
    <w:rsid w:val="00346DC7"/>
    <w:rsid w:val="00353666"/>
    <w:rsid w:val="00361095"/>
    <w:rsid w:val="003618B6"/>
    <w:rsid w:val="003726A2"/>
    <w:rsid w:val="00374E9C"/>
    <w:rsid w:val="00376598"/>
    <w:rsid w:val="00382D1A"/>
    <w:rsid w:val="00392BD3"/>
    <w:rsid w:val="00392EE4"/>
    <w:rsid w:val="00394D57"/>
    <w:rsid w:val="00395845"/>
    <w:rsid w:val="00397597"/>
    <w:rsid w:val="003A5DCC"/>
    <w:rsid w:val="003A6C96"/>
    <w:rsid w:val="003B40C4"/>
    <w:rsid w:val="003B601A"/>
    <w:rsid w:val="003B6A39"/>
    <w:rsid w:val="003C0B04"/>
    <w:rsid w:val="003C4861"/>
    <w:rsid w:val="003C7EBD"/>
    <w:rsid w:val="003D08A5"/>
    <w:rsid w:val="003D0BF1"/>
    <w:rsid w:val="003D1D5B"/>
    <w:rsid w:val="003D26C7"/>
    <w:rsid w:val="003D5195"/>
    <w:rsid w:val="003E2C8B"/>
    <w:rsid w:val="003E52BD"/>
    <w:rsid w:val="003F35D8"/>
    <w:rsid w:val="003F50B5"/>
    <w:rsid w:val="003F51D2"/>
    <w:rsid w:val="004051D9"/>
    <w:rsid w:val="004054F1"/>
    <w:rsid w:val="00412BA2"/>
    <w:rsid w:val="00413AA4"/>
    <w:rsid w:val="00413BE6"/>
    <w:rsid w:val="0041603F"/>
    <w:rsid w:val="00424762"/>
    <w:rsid w:val="00424D3D"/>
    <w:rsid w:val="004257F1"/>
    <w:rsid w:val="00446163"/>
    <w:rsid w:val="004471D6"/>
    <w:rsid w:val="00447A93"/>
    <w:rsid w:val="00450AEA"/>
    <w:rsid w:val="00451FCB"/>
    <w:rsid w:val="00452295"/>
    <w:rsid w:val="004529D0"/>
    <w:rsid w:val="00452AD9"/>
    <w:rsid w:val="00456AA0"/>
    <w:rsid w:val="004575D1"/>
    <w:rsid w:val="0045785E"/>
    <w:rsid w:val="004626FE"/>
    <w:rsid w:val="00463914"/>
    <w:rsid w:val="004643FD"/>
    <w:rsid w:val="0047686D"/>
    <w:rsid w:val="004836F6"/>
    <w:rsid w:val="004901A8"/>
    <w:rsid w:val="00490238"/>
    <w:rsid w:val="0049221B"/>
    <w:rsid w:val="0049569C"/>
    <w:rsid w:val="004A168A"/>
    <w:rsid w:val="004A7CF7"/>
    <w:rsid w:val="004B18D5"/>
    <w:rsid w:val="004B42FA"/>
    <w:rsid w:val="004B47C4"/>
    <w:rsid w:val="004B778E"/>
    <w:rsid w:val="004C0E8E"/>
    <w:rsid w:val="004D012C"/>
    <w:rsid w:val="004E0484"/>
    <w:rsid w:val="004E0A92"/>
    <w:rsid w:val="004E7E8D"/>
    <w:rsid w:val="004E7F8F"/>
    <w:rsid w:val="004F0792"/>
    <w:rsid w:val="004F2817"/>
    <w:rsid w:val="004F42DA"/>
    <w:rsid w:val="004F67C1"/>
    <w:rsid w:val="0050371C"/>
    <w:rsid w:val="00505079"/>
    <w:rsid w:val="00510C8E"/>
    <w:rsid w:val="0052546B"/>
    <w:rsid w:val="00526914"/>
    <w:rsid w:val="00531826"/>
    <w:rsid w:val="00535225"/>
    <w:rsid w:val="00543298"/>
    <w:rsid w:val="005503EC"/>
    <w:rsid w:val="00552941"/>
    <w:rsid w:val="00561427"/>
    <w:rsid w:val="00567956"/>
    <w:rsid w:val="00572458"/>
    <w:rsid w:val="005741E4"/>
    <w:rsid w:val="00574EBD"/>
    <w:rsid w:val="00582CAC"/>
    <w:rsid w:val="005840D4"/>
    <w:rsid w:val="005957E8"/>
    <w:rsid w:val="00595CFB"/>
    <w:rsid w:val="00597079"/>
    <w:rsid w:val="00597B67"/>
    <w:rsid w:val="005A3655"/>
    <w:rsid w:val="005A43EA"/>
    <w:rsid w:val="005A6C15"/>
    <w:rsid w:val="005B17A3"/>
    <w:rsid w:val="005B1AE8"/>
    <w:rsid w:val="005B7A19"/>
    <w:rsid w:val="005C2573"/>
    <w:rsid w:val="005C5A7F"/>
    <w:rsid w:val="005D6FBE"/>
    <w:rsid w:val="005E027D"/>
    <w:rsid w:val="005E05CF"/>
    <w:rsid w:val="005E1BDB"/>
    <w:rsid w:val="005E37E0"/>
    <w:rsid w:val="005E7440"/>
    <w:rsid w:val="005F461D"/>
    <w:rsid w:val="005F4A75"/>
    <w:rsid w:val="005F556B"/>
    <w:rsid w:val="005F71B1"/>
    <w:rsid w:val="00601A25"/>
    <w:rsid w:val="00604842"/>
    <w:rsid w:val="0061322F"/>
    <w:rsid w:val="0061751A"/>
    <w:rsid w:val="00617607"/>
    <w:rsid w:val="00622FE7"/>
    <w:rsid w:val="00624445"/>
    <w:rsid w:val="00630CA9"/>
    <w:rsid w:val="0063497D"/>
    <w:rsid w:val="00634E58"/>
    <w:rsid w:val="00635159"/>
    <w:rsid w:val="00640681"/>
    <w:rsid w:val="00641C17"/>
    <w:rsid w:val="00647FC7"/>
    <w:rsid w:val="006574CA"/>
    <w:rsid w:val="006630EF"/>
    <w:rsid w:val="00664C6E"/>
    <w:rsid w:val="00666353"/>
    <w:rsid w:val="00666B19"/>
    <w:rsid w:val="00671F12"/>
    <w:rsid w:val="00673F42"/>
    <w:rsid w:val="00676E1E"/>
    <w:rsid w:val="006805CA"/>
    <w:rsid w:val="0068456B"/>
    <w:rsid w:val="006A1EF6"/>
    <w:rsid w:val="006A2997"/>
    <w:rsid w:val="006A3D03"/>
    <w:rsid w:val="006B79BE"/>
    <w:rsid w:val="006C4E17"/>
    <w:rsid w:val="006C6D95"/>
    <w:rsid w:val="006C7D42"/>
    <w:rsid w:val="006D0F0F"/>
    <w:rsid w:val="006D11E7"/>
    <w:rsid w:val="006D1388"/>
    <w:rsid w:val="006D7A51"/>
    <w:rsid w:val="006F2A4E"/>
    <w:rsid w:val="006F7655"/>
    <w:rsid w:val="00701C7B"/>
    <w:rsid w:val="007026A8"/>
    <w:rsid w:val="00707F1F"/>
    <w:rsid w:val="00711874"/>
    <w:rsid w:val="00711A1A"/>
    <w:rsid w:val="00712EC8"/>
    <w:rsid w:val="00714F0A"/>
    <w:rsid w:val="0071580A"/>
    <w:rsid w:val="00732444"/>
    <w:rsid w:val="00732BFB"/>
    <w:rsid w:val="00742503"/>
    <w:rsid w:val="007543E8"/>
    <w:rsid w:val="0075710B"/>
    <w:rsid w:val="007707E9"/>
    <w:rsid w:val="00770C4D"/>
    <w:rsid w:val="00772114"/>
    <w:rsid w:val="0077484B"/>
    <w:rsid w:val="00774AAB"/>
    <w:rsid w:val="007824DF"/>
    <w:rsid w:val="007916A1"/>
    <w:rsid w:val="007932C1"/>
    <w:rsid w:val="00797DC0"/>
    <w:rsid w:val="007A0405"/>
    <w:rsid w:val="007A3067"/>
    <w:rsid w:val="007A4CA5"/>
    <w:rsid w:val="007B05EC"/>
    <w:rsid w:val="007B6F04"/>
    <w:rsid w:val="007D2E69"/>
    <w:rsid w:val="007D6FC6"/>
    <w:rsid w:val="007E29FF"/>
    <w:rsid w:val="007E32DF"/>
    <w:rsid w:val="007E5CE5"/>
    <w:rsid w:val="007F0E42"/>
    <w:rsid w:val="007F234D"/>
    <w:rsid w:val="007F2A98"/>
    <w:rsid w:val="007F3B79"/>
    <w:rsid w:val="0080437D"/>
    <w:rsid w:val="00805023"/>
    <w:rsid w:val="008059E2"/>
    <w:rsid w:val="00805DE5"/>
    <w:rsid w:val="00806F29"/>
    <w:rsid w:val="00807324"/>
    <w:rsid w:val="00812621"/>
    <w:rsid w:val="008140F4"/>
    <w:rsid w:val="008167C3"/>
    <w:rsid w:val="00825611"/>
    <w:rsid w:val="0083085D"/>
    <w:rsid w:val="00834BB9"/>
    <w:rsid w:val="0083769F"/>
    <w:rsid w:val="00843B45"/>
    <w:rsid w:val="008455E4"/>
    <w:rsid w:val="008557F9"/>
    <w:rsid w:val="008603FD"/>
    <w:rsid w:val="008632B1"/>
    <w:rsid w:val="00871E9D"/>
    <w:rsid w:val="008726FA"/>
    <w:rsid w:val="008869E1"/>
    <w:rsid w:val="00891AF7"/>
    <w:rsid w:val="00892D02"/>
    <w:rsid w:val="008938E6"/>
    <w:rsid w:val="00894CF8"/>
    <w:rsid w:val="008A0E87"/>
    <w:rsid w:val="008B0953"/>
    <w:rsid w:val="008B7A97"/>
    <w:rsid w:val="008C5541"/>
    <w:rsid w:val="008D1C6B"/>
    <w:rsid w:val="008D4657"/>
    <w:rsid w:val="008D6D69"/>
    <w:rsid w:val="008D7CBE"/>
    <w:rsid w:val="008E03E7"/>
    <w:rsid w:val="008E07B3"/>
    <w:rsid w:val="008F3231"/>
    <w:rsid w:val="008F6773"/>
    <w:rsid w:val="008F7F30"/>
    <w:rsid w:val="00914136"/>
    <w:rsid w:val="0091732D"/>
    <w:rsid w:val="0092447E"/>
    <w:rsid w:val="009249CE"/>
    <w:rsid w:val="00931196"/>
    <w:rsid w:val="0093360D"/>
    <w:rsid w:val="009449D7"/>
    <w:rsid w:val="00954762"/>
    <w:rsid w:val="00956248"/>
    <w:rsid w:val="00970AE3"/>
    <w:rsid w:val="00977518"/>
    <w:rsid w:val="0098033C"/>
    <w:rsid w:val="00980470"/>
    <w:rsid w:val="009834A2"/>
    <w:rsid w:val="009860AE"/>
    <w:rsid w:val="00986F8A"/>
    <w:rsid w:val="00987003"/>
    <w:rsid w:val="00992948"/>
    <w:rsid w:val="009943EF"/>
    <w:rsid w:val="009A1323"/>
    <w:rsid w:val="009C26F0"/>
    <w:rsid w:val="009C4C4E"/>
    <w:rsid w:val="009C54B9"/>
    <w:rsid w:val="009C6E77"/>
    <w:rsid w:val="009C75D5"/>
    <w:rsid w:val="009D6FA6"/>
    <w:rsid w:val="009E475E"/>
    <w:rsid w:val="009F29FC"/>
    <w:rsid w:val="009F6EF6"/>
    <w:rsid w:val="009F7307"/>
    <w:rsid w:val="00A053C8"/>
    <w:rsid w:val="00A11880"/>
    <w:rsid w:val="00A13997"/>
    <w:rsid w:val="00A226B1"/>
    <w:rsid w:val="00A32234"/>
    <w:rsid w:val="00A35859"/>
    <w:rsid w:val="00A4129A"/>
    <w:rsid w:val="00A41FB8"/>
    <w:rsid w:val="00A46889"/>
    <w:rsid w:val="00A50AF5"/>
    <w:rsid w:val="00A52BBD"/>
    <w:rsid w:val="00A539B6"/>
    <w:rsid w:val="00A54876"/>
    <w:rsid w:val="00A7068C"/>
    <w:rsid w:val="00A72627"/>
    <w:rsid w:val="00A77987"/>
    <w:rsid w:val="00A80272"/>
    <w:rsid w:val="00A8356C"/>
    <w:rsid w:val="00A847C4"/>
    <w:rsid w:val="00A8558F"/>
    <w:rsid w:val="00A900DB"/>
    <w:rsid w:val="00A957E1"/>
    <w:rsid w:val="00A969C6"/>
    <w:rsid w:val="00AA1650"/>
    <w:rsid w:val="00AA29D1"/>
    <w:rsid w:val="00AA3EAB"/>
    <w:rsid w:val="00AA440A"/>
    <w:rsid w:val="00AA63A0"/>
    <w:rsid w:val="00AB2C0C"/>
    <w:rsid w:val="00AB5E97"/>
    <w:rsid w:val="00AC19FD"/>
    <w:rsid w:val="00AC2139"/>
    <w:rsid w:val="00AC4568"/>
    <w:rsid w:val="00AC6A67"/>
    <w:rsid w:val="00AD043C"/>
    <w:rsid w:val="00AD415A"/>
    <w:rsid w:val="00AD480E"/>
    <w:rsid w:val="00AD5E10"/>
    <w:rsid w:val="00AD6523"/>
    <w:rsid w:val="00AD671D"/>
    <w:rsid w:val="00AE696D"/>
    <w:rsid w:val="00AF36B7"/>
    <w:rsid w:val="00AF508D"/>
    <w:rsid w:val="00AF60B9"/>
    <w:rsid w:val="00AF7F8C"/>
    <w:rsid w:val="00B008B3"/>
    <w:rsid w:val="00B0352C"/>
    <w:rsid w:val="00B0488C"/>
    <w:rsid w:val="00B11320"/>
    <w:rsid w:val="00B11544"/>
    <w:rsid w:val="00B16F81"/>
    <w:rsid w:val="00B23665"/>
    <w:rsid w:val="00B23D6F"/>
    <w:rsid w:val="00B31D37"/>
    <w:rsid w:val="00B32A48"/>
    <w:rsid w:val="00B343E3"/>
    <w:rsid w:val="00B3591C"/>
    <w:rsid w:val="00B35FCD"/>
    <w:rsid w:val="00B360F3"/>
    <w:rsid w:val="00B367FA"/>
    <w:rsid w:val="00B41153"/>
    <w:rsid w:val="00B476EB"/>
    <w:rsid w:val="00B50BAB"/>
    <w:rsid w:val="00B5174F"/>
    <w:rsid w:val="00B555DF"/>
    <w:rsid w:val="00B5766F"/>
    <w:rsid w:val="00B57988"/>
    <w:rsid w:val="00B6197C"/>
    <w:rsid w:val="00B64974"/>
    <w:rsid w:val="00B76C62"/>
    <w:rsid w:val="00B94D6D"/>
    <w:rsid w:val="00B97432"/>
    <w:rsid w:val="00BA07AD"/>
    <w:rsid w:val="00BA1CAC"/>
    <w:rsid w:val="00BA3DE2"/>
    <w:rsid w:val="00BA6143"/>
    <w:rsid w:val="00BB1916"/>
    <w:rsid w:val="00BB55B9"/>
    <w:rsid w:val="00BB73C1"/>
    <w:rsid w:val="00BC3EB5"/>
    <w:rsid w:val="00BC69C2"/>
    <w:rsid w:val="00BC7BAE"/>
    <w:rsid w:val="00BD76D8"/>
    <w:rsid w:val="00BE004F"/>
    <w:rsid w:val="00BE58C2"/>
    <w:rsid w:val="00BE6AA6"/>
    <w:rsid w:val="00BE6E34"/>
    <w:rsid w:val="00BE7EB5"/>
    <w:rsid w:val="00BF29D5"/>
    <w:rsid w:val="00BF6394"/>
    <w:rsid w:val="00BF7C63"/>
    <w:rsid w:val="00C00CFF"/>
    <w:rsid w:val="00C0689B"/>
    <w:rsid w:val="00C11A6A"/>
    <w:rsid w:val="00C1423E"/>
    <w:rsid w:val="00C14D5A"/>
    <w:rsid w:val="00C17400"/>
    <w:rsid w:val="00C222D6"/>
    <w:rsid w:val="00C2256C"/>
    <w:rsid w:val="00C261E5"/>
    <w:rsid w:val="00C26A6F"/>
    <w:rsid w:val="00C32A32"/>
    <w:rsid w:val="00C33DAB"/>
    <w:rsid w:val="00C342F7"/>
    <w:rsid w:val="00C44176"/>
    <w:rsid w:val="00C47849"/>
    <w:rsid w:val="00C50363"/>
    <w:rsid w:val="00C5098E"/>
    <w:rsid w:val="00C521F3"/>
    <w:rsid w:val="00C526F1"/>
    <w:rsid w:val="00C627F7"/>
    <w:rsid w:val="00C62FB2"/>
    <w:rsid w:val="00C66909"/>
    <w:rsid w:val="00C6691F"/>
    <w:rsid w:val="00C67A6B"/>
    <w:rsid w:val="00C71FE6"/>
    <w:rsid w:val="00C720B7"/>
    <w:rsid w:val="00C7282C"/>
    <w:rsid w:val="00C76050"/>
    <w:rsid w:val="00C81677"/>
    <w:rsid w:val="00C83563"/>
    <w:rsid w:val="00C836A1"/>
    <w:rsid w:val="00C87D30"/>
    <w:rsid w:val="00C90BFD"/>
    <w:rsid w:val="00C922BD"/>
    <w:rsid w:val="00C9750D"/>
    <w:rsid w:val="00C976CD"/>
    <w:rsid w:val="00CA14F8"/>
    <w:rsid w:val="00CA7406"/>
    <w:rsid w:val="00CB1D1C"/>
    <w:rsid w:val="00CB6B71"/>
    <w:rsid w:val="00CC1C7D"/>
    <w:rsid w:val="00CC380C"/>
    <w:rsid w:val="00CC3F1B"/>
    <w:rsid w:val="00CC440B"/>
    <w:rsid w:val="00CC6716"/>
    <w:rsid w:val="00CC7340"/>
    <w:rsid w:val="00CD0E6C"/>
    <w:rsid w:val="00CE1F61"/>
    <w:rsid w:val="00D0302C"/>
    <w:rsid w:val="00D04998"/>
    <w:rsid w:val="00D06EE9"/>
    <w:rsid w:val="00D101DF"/>
    <w:rsid w:val="00D217D8"/>
    <w:rsid w:val="00D2355F"/>
    <w:rsid w:val="00D31AAB"/>
    <w:rsid w:val="00D345B2"/>
    <w:rsid w:val="00D41EEE"/>
    <w:rsid w:val="00D42AA9"/>
    <w:rsid w:val="00D4377F"/>
    <w:rsid w:val="00D46383"/>
    <w:rsid w:val="00D46C26"/>
    <w:rsid w:val="00D478CD"/>
    <w:rsid w:val="00D6338E"/>
    <w:rsid w:val="00D63EEA"/>
    <w:rsid w:val="00D64DB2"/>
    <w:rsid w:val="00D66EC5"/>
    <w:rsid w:val="00D73FA9"/>
    <w:rsid w:val="00D74961"/>
    <w:rsid w:val="00D7616C"/>
    <w:rsid w:val="00D80A10"/>
    <w:rsid w:val="00D81219"/>
    <w:rsid w:val="00D86379"/>
    <w:rsid w:val="00D87AA0"/>
    <w:rsid w:val="00D87D23"/>
    <w:rsid w:val="00D979A1"/>
    <w:rsid w:val="00DA0685"/>
    <w:rsid w:val="00DA386B"/>
    <w:rsid w:val="00DA4178"/>
    <w:rsid w:val="00DB4E72"/>
    <w:rsid w:val="00DB5086"/>
    <w:rsid w:val="00DC44B3"/>
    <w:rsid w:val="00DC7501"/>
    <w:rsid w:val="00DD2A0F"/>
    <w:rsid w:val="00DD343F"/>
    <w:rsid w:val="00DD4DCA"/>
    <w:rsid w:val="00DD590E"/>
    <w:rsid w:val="00DE0171"/>
    <w:rsid w:val="00DE67C2"/>
    <w:rsid w:val="00DF6ED4"/>
    <w:rsid w:val="00E0048F"/>
    <w:rsid w:val="00E02FB8"/>
    <w:rsid w:val="00E03375"/>
    <w:rsid w:val="00E04769"/>
    <w:rsid w:val="00E060E1"/>
    <w:rsid w:val="00E1601D"/>
    <w:rsid w:val="00E2035A"/>
    <w:rsid w:val="00E2235F"/>
    <w:rsid w:val="00E22E02"/>
    <w:rsid w:val="00E306B5"/>
    <w:rsid w:val="00E34926"/>
    <w:rsid w:val="00E41A51"/>
    <w:rsid w:val="00E5641B"/>
    <w:rsid w:val="00E57E1A"/>
    <w:rsid w:val="00E57E7C"/>
    <w:rsid w:val="00E60727"/>
    <w:rsid w:val="00E62560"/>
    <w:rsid w:val="00E70F6A"/>
    <w:rsid w:val="00E73161"/>
    <w:rsid w:val="00E764B5"/>
    <w:rsid w:val="00E80D61"/>
    <w:rsid w:val="00E81F0F"/>
    <w:rsid w:val="00E859E7"/>
    <w:rsid w:val="00E928D7"/>
    <w:rsid w:val="00E95A60"/>
    <w:rsid w:val="00EA0A4C"/>
    <w:rsid w:val="00EA0E91"/>
    <w:rsid w:val="00EA3132"/>
    <w:rsid w:val="00EB1CE9"/>
    <w:rsid w:val="00EB410A"/>
    <w:rsid w:val="00EB5B7B"/>
    <w:rsid w:val="00EB78DC"/>
    <w:rsid w:val="00EC032F"/>
    <w:rsid w:val="00EC27D9"/>
    <w:rsid w:val="00EC4A6B"/>
    <w:rsid w:val="00ED0C74"/>
    <w:rsid w:val="00EE1545"/>
    <w:rsid w:val="00EE2BC7"/>
    <w:rsid w:val="00EE625C"/>
    <w:rsid w:val="00EF0FF9"/>
    <w:rsid w:val="00EF2768"/>
    <w:rsid w:val="00EF4C69"/>
    <w:rsid w:val="00F01860"/>
    <w:rsid w:val="00F02264"/>
    <w:rsid w:val="00F02416"/>
    <w:rsid w:val="00F026FA"/>
    <w:rsid w:val="00F04A21"/>
    <w:rsid w:val="00F07805"/>
    <w:rsid w:val="00F134D6"/>
    <w:rsid w:val="00F26209"/>
    <w:rsid w:val="00F30908"/>
    <w:rsid w:val="00F373A5"/>
    <w:rsid w:val="00F52BEF"/>
    <w:rsid w:val="00F54462"/>
    <w:rsid w:val="00F600C5"/>
    <w:rsid w:val="00F6233A"/>
    <w:rsid w:val="00F63405"/>
    <w:rsid w:val="00F64301"/>
    <w:rsid w:val="00F67A92"/>
    <w:rsid w:val="00F74208"/>
    <w:rsid w:val="00F744E3"/>
    <w:rsid w:val="00F75079"/>
    <w:rsid w:val="00F84502"/>
    <w:rsid w:val="00F85A36"/>
    <w:rsid w:val="00F86099"/>
    <w:rsid w:val="00F86929"/>
    <w:rsid w:val="00F950C7"/>
    <w:rsid w:val="00FA1086"/>
    <w:rsid w:val="00FA53BC"/>
    <w:rsid w:val="00FA545D"/>
    <w:rsid w:val="00FA5866"/>
    <w:rsid w:val="00FA6012"/>
    <w:rsid w:val="00FB0D79"/>
    <w:rsid w:val="00FB355E"/>
    <w:rsid w:val="00FB3EE9"/>
    <w:rsid w:val="00FB7515"/>
    <w:rsid w:val="00FB78F5"/>
    <w:rsid w:val="00FC05C8"/>
    <w:rsid w:val="00FC62E4"/>
    <w:rsid w:val="00FD132F"/>
    <w:rsid w:val="00FD1B49"/>
    <w:rsid w:val="00FD1CBE"/>
    <w:rsid w:val="00FD2D39"/>
    <w:rsid w:val="00FD539C"/>
    <w:rsid w:val="00FD5429"/>
    <w:rsid w:val="00FD5A49"/>
    <w:rsid w:val="00FE2CB2"/>
    <w:rsid w:val="00FE3827"/>
    <w:rsid w:val="00FE5DBA"/>
    <w:rsid w:val="00FE5FE8"/>
    <w:rsid w:val="00FE6A68"/>
    <w:rsid w:val="00FF24C9"/>
    <w:rsid w:val="00FF3314"/>
    <w:rsid w:val="00FF38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9E228F"/>
  <w15:docId w15:val="{1A7FD6FD-3FB0-4C49-8FB5-6BD4493A4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71B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qFormat/>
    <w:rsid w:val="00D91A85"/>
  </w:style>
  <w:style w:type="character" w:customStyle="1" w:styleId="a5">
    <w:name w:val="Нижний колонтитул Знак"/>
    <w:basedOn w:val="a0"/>
    <w:link w:val="a6"/>
    <w:uiPriority w:val="99"/>
    <w:qFormat/>
    <w:rsid w:val="00D91A85"/>
  </w:style>
  <w:style w:type="character" w:customStyle="1" w:styleId="a7">
    <w:name w:val="Текст сноски Знак"/>
    <w:basedOn w:val="a0"/>
    <w:link w:val="a8"/>
    <w:uiPriority w:val="99"/>
    <w:qFormat/>
    <w:rsid w:val="00D91A85"/>
    <w:rPr>
      <w:sz w:val="20"/>
      <w:szCs w:val="20"/>
    </w:rPr>
  </w:style>
  <w:style w:type="character" w:customStyle="1" w:styleId="a9">
    <w:name w:val="Символ сноски"/>
    <w:qFormat/>
    <w:rsid w:val="00D91A85"/>
  </w:style>
  <w:style w:type="character" w:customStyle="1" w:styleId="aa">
    <w:name w:val="Текст выноски Знак"/>
    <w:basedOn w:val="a0"/>
    <w:link w:val="ab"/>
    <w:uiPriority w:val="99"/>
    <w:semiHidden/>
    <w:qFormat/>
    <w:rsid w:val="006D2A24"/>
    <w:rPr>
      <w:rFonts w:ascii="Segoe UI" w:hAnsi="Segoe UI" w:cs="Segoe UI"/>
      <w:sz w:val="18"/>
      <w:szCs w:val="18"/>
    </w:rPr>
  </w:style>
  <w:style w:type="paragraph" w:styleId="ac">
    <w:name w:val="Title"/>
    <w:basedOn w:val="a"/>
    <w:next w:val="ad"/>
    <w:qFormat/>
    <w:rsid w:val="005F71B1"/>
    <w:pPr>
      <w:keepNext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styleId="ad">
    <w:name w:val="Body Text"/>
    <w:basedOn w:val="a"/>
    <w:rsid w:val="005F71B1"/>
    <w:pPr>
      <w:spacing w:after="140" w:line="276" w:lineRule="auto"/>
    </w:pPr>
  </w:style>
  <w:style w:type="paragraph" w:styleId="ae">
    <w:name w:val="List"/>
    <w:basedOn w:val="ad"/>
    <w:rsid w:val="005F71B1"/>
    <w:rPr>
      <w:rFonts w:cs="Droid Sans Devanagari"/>
    </w:rPr>
  </w:style>
  <w:style w:type="paragraph" w:styleId="af">
    <w:name w:val="caption"/>
    <w:basedOn w:val="a"/>
    <w:qFormat/>
    <w:rsid w:val="005F71B1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f0">
    <w:name w:val="index heading"/>
    <w:basedOn w:val="a"/>
    <w:qFormat/>
    <w:rsid w:val="005F71B1"/>
    <w:pPr>
      <w:suppressLineNumbers/>
    </w:pPr>
    <w:rPr>
      <w:rFonts w:cs="Droid Sans Devanagari"/>
    </w:rPr>
  </w:style>
  <w:style w:type="paragraph" w:customStyle="1" w:styleId="af1">
    <w:name w:val="Колонтитул"/>
    <w:basedOn w:val="a"/>
    <w:qFormat/>
    <w:rsid w:val="005F71B1"/>
  </w:style>
  <w:style w:type="paragraph" w:styleId="a4">
    <w:name w:val="header"/>
    <w:basedOn w:val="a"/>
    <w:link w:val="a3"/>
    <w:uiPriority w:val="99"/>
    <w:unhideWhenUsed/>
    <w:rsid w:val="00D91A85"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footer"/>
    <w:basedOn w:val="a"/>
    <w:link w:val="a5"/>
    <w:uiPriority w:val="99"/>
    <w:unhideWhenUsed/>
    <w:rsid w:val="00D91A85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note text"/>
    <w:basedOn w:val="a"/>
    <w:link w:val="a7"/>
    <w:uiPriority w:val="99"/>
    <w:unhideWhenUsed/>
    <w:rsid w:val="00D91A85"/>
    <w:pPr>
      <w:spacing w:after="0" w:line="240" w:lineRule="auto"/>
    </w:pPr>
    <w:rPr>
      <w:sz w:val="20"/>
      <w:szCs w:val="20"/>
    </w:rPr>
  </w:style>
  <w:style w:type="paragraph" w:styleId="af2">
    <w:name w:val="List Paragraph"/>
    <w:basedOn w:val="a"/>
    <w:uiPriority w:val="34"/>
    <w:qFormat/>
    <w:rsid w:val="003A5938"/>
    <w:pPr>
      <w:ind w:left="720"/>
      <w:contextualSpacing/>
    </w:pPr>
  </w:style>
  <w:style w:type="paragraph" w:styleId="ab">
    <w:name w:val="Balloon Text"/>
    <w:basedOn w:val="a"/>
    <w:link w:val="aa"/>
    <w:uiPriority w:val="99"/>
    <w:semiHidden/>
    <w:unhideWhenUsed/>
    <w:qFormat/>
    <w:rsid w:val="006D2A2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f3">
    <w:name w:val="Содержимое таблицы"/>
    <w:basedOn w:val="a"/>
    <w:qFormat/>
    <w:rsid w:val="005F71B1"/>
    <w:pPr>
      <w:widowControl w:val="0"/>
      <w:suppressLineNumbers/>
    </w:pPr>
  </w:style>
  <w:style w:type="paragraph" w:customStyle="1" w:styleId="af4">
    <w:name w:val="Заголовок таблицы"/>
    <w:basedOn w:val="af3"/>
    <w:qFormat/>
    <w:rsid w:val="005F71B1"/>
    <w:pPr>
      <w:jc w:val="center"/>
    </w:pPr>
    <w:rPr>
      <w:b/>
      <w:bCs/>
    </w:rPr>
  </w:style>
  <w:style w:type="table" w:styleId="af5">
    <w:name w:val="Table Grid"/>
    <w:basedOn w:val="a1"/>
    <w:uiPriority w:val="39"/>
    <w:rsid w:val="00157576"/>
    <w:pPr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FA5866"/>
  </w:style>
  <w:style w:type="paragraph" w:customStyle="1" w:styleId="ConsPlusNormal">
    <w:name w:val="ConsPlusNormal"/>
    <w:rsid w:val="00FA5866"/>
    <w:pPr>
      <w:widowControl w:val="0"/>
      <w:suppressAutoHyphens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A5866"/>
    <w:pPr>
      <w:widowControl w:val="0"/>
      <w:suppressAutoHyphens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Default">
    <w:name w:val="Default"/>
    <w:rsid w:val="00CC380C"/>
    <w:pPr>
      <w:suppressAutoHyphens w:val="0"/>
      <w:autoSpaceDE w:val="0"/>
      <w:autoSpaceDN w:val="0"/>
      <w:adjustRightInd w:val="0"/>
    </w:pPr>
    <w:rPr>
      <w:rFonts w:ascii="Times New Roman" w:eastAsia="Courier New" w:hAnsi="Times New Roman" w:cs="Times New Roman"/>
      <w:color w:val="000000"/>
      <w:sz w:val="24"/>
      <w:szCs w:val="24"/>
      <w:lang w:eastAsia="ru-RU"/>
    </w:rPr>
  </w:style>
  <w:style w:type="character" w:styleId="af6">
    <w:name w:val="footnote reference"/>
    <w:basedOn w:val="a0"/>
    <w:uiPriority w:val="99"/>
    <w:unhideWhenUsed/>
    <w:rsid w:val="006F2A4E"/>
    <w:rPr>
      <w:rFonts w:cs="Times New Roman"/>
      <w:vertAlign w:val="superscript"/>
    </w:rPr>
  </w:style>
  <w:style w:type="character" w:styleId="af7">
    <w:name w:val="Hyperlink"/>
    <w:basedOn w:val="a0"/>
    <w:uiPriority w:val="99"/>
    <w:unhideWhenUsed/>
    <w:rsid w:val="00BE6AA6"/>
    <w:rPr>
      <w:color w:val="0563C1" w:themeColor="hyperlink"/>
      <w:u w:val="single"/>
    </w:rPr>
  </w:style>
  <w:style w:type="paragraph" w:customStyle="1" w:styleId="TableParagraph">
    <w:name w:val="Table Paragraph"/>
    <w:uiPriority w:val="1"/>
    <w:qFormat/>
    <w:rsid w:val="00E02FB8"/>
    <w:pPr>
      <w:widowControl w:val="0"/>
      <w:shd w:val="clear" w:color="auto" w:fill="FFFFFF"/>
      <w:suppressAutoHyphens w:val="0"/>
    </w:pPr>
    <w:rPr>
      <w:rFonts w:ascii="Times New Roman" w:eastAsia="Times New Roman" w:hAnsi="Times New Roman" w:cs="Calibri"/>
    </w:rPr>
  </w:style>
  <w:style w:type="table" w:customStyle="1" w:styleId="2">
    <w:name w:val="Сетка таблицы2"/>
    <w:basedOn w:val="a1"/>
    <w:next w:val="af5"/>
    <w:uiPriority w:val="39"/>
    <w:rsid w:val="0047686D"/>
    <w:pPr>
      <w:suppressAutoHyphens w:val="0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f5"/>
    <w:uiPriority w:val="59"/>
    <w:rsid w:val="00E859E7"/>
    <w:pPr>
      <w:suppressAutoHyphens w:val="0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both">
    <w:name w:val="pboth"/>
    <w:basedOn w:val="a"/>
    <w:rsid w:val="00E859E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Normal (Web)"/>
    <w:basedOn w:val="a"/>
    <w:uiPriority w:val="99"/>
    <w:unhideWhenUsed/>
    <w:rsid w:val="002233AB"/>
    <w:rPr>
      <w:rFonts w:ascii="Times New Roman" w:hAnsi="Times New Roman" w:cs="Times New Roman"/>
      <w:sz w:val="24"/>
      <w:szCs w:val="24"/>
    </w:rPr>
  </w:style>
  <w:style w:type="character" w:styleId="af9">
    <w:name w:val="Unresolved Mention"/>
    <w:basedOn w:val="a0"/>
    <w:uiPriority w:val="99"/>
    <w:semiHidden/>
    <w:unhideWhenUsed/>
    <w:rsid w:val="000C6B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2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76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3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6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0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gestan.digital/news/v-mincifry-dagestana-sostoialsia-seminar-soveshhanie-po-voprosam-deklaracionnoi-kampanii-2025-goda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agestan.digital/news/v-mincifry-dagestana-prosel-seminar-po-profilaktike-korrupcii-prokuror-razieiasnil-detali-zakonodatelstva-i-otvetstvennost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agestan.digital/news/obucaiushhii-seminar-dlia-gossluzashhix-po-antikorrupcionnym-standarta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agestan.digital/news/v-mincifry-rd-obsudili-voprosy-kontraktacii-i-osvoeniia-biudzetnyx-sredst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agestan.digital/news/seminar-po-protivodeistviiu-korrupcii-i-uregulirovaniiu-konfliktov-interesov-prosel-v-ministerstve-cifrovogo-razvitiia-respubliki-dagesta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FF38D-80B1-4272-A87B-D2F503A2A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5</Pages>
  <Words>4650</Words>
  <Characters>26510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Djamy</cp:lastModifiedBy>
  <cp:revision>3</cp:revision>
  <cp:lastPrinted>2024-03-25T14:43:00Z</cp:lastPrinted>
  <dcterms:created xsi:type="dcterms:W3CDTF">2025-12-18T14:37:00Z</dcterms:created>
  <dcterms:modified xsi:type="dcterms:W3CDTF">2026-02-20T13:10:00Z</dcterms:modified>
  <dc:language>ru-RU</dc:language>
</cp:coreProperties>
</file>